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__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Шифр</w:t>
      </w:r>
      <w:r w:rsidRPr="009F671C">
        <w:rPr>
          <w:rFonts w:ascii="TimesNewRomanPSMT" w:eastAsia="TimesNewRomanPSMT" w:cs="TimesNewRomanPSMT"/>
          <w:sz w:val="28"/>
          <w:szCs w:val="28"/>
        </w:rPr>
        <w:t xml:space="preserve"> </w:t>
      </w:r>
      <w:r w:rsidRPr="009F671C">
        <w:rPr>
          <w:rFonts w:ascii="TimesNewRomanPSMT" w:eastAsia="TimesNewRomanPSMT" w:cs="TimesNewRomanPSMT" w:hint="eastAsia"/>
          <w:sz w:val="28"/>
          <w:szCs w:val="28"/>
        </w:rPr>
        <w:t>Виженера</w:t>
      </w:r>
      <w:r w:rsidRPr="009F671C">
        <w:rPr>
          <w:sz w:val="28"/>
        </w:rPr>
        <w:t>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4629F7" w:rsidRDefault="00783BEC" w:rsidP="00783BEC">
      <w:pPr>
        <w:pStyle w:val="1"/>
        <w:rPr>
          <w:noProof/>
        </w:rPr>
      </w:pPr>
      <w:bookmarkStart w:id="0" w:name="_Toc415873884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4" w:history="1">
        <w:r w:rsidRPr="009E7ECF">
          <w:rPr>
            <w:rStyle w:val="a4"/>
            <w:noProof/>
          </w:rPr>
          <w:t>1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5" w:history="1">
        <w:r w:rsidRPr="009E7ECF">
          <w:rPr>
            <w:rStyle w:val="a4"/>
            <w:noProof/>
          </w:rPr>
          <w:t>2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86" w:history="1">
        <w:r w:rsidRPr="009E7ECF">
          <w:rPr>
            <w:rStyle w:val="a4"/>
            <w:rFonts w:eastAsia="TimesNewRomanPSMT"/>
            <w:noProof/>
          </w:rPr>
          <w:t>3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rFonts w:eastAsia="TimesNewRomanPSMT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7" w:history="1">
        <w:r w:rsidRPr="009E7ECF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8" w:history="1">
        <w:r w:rsidRPr="009E7ECF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89" w:history="1">
        <w:r w:rsidRPr="009E7ECF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0" w:history="1">
        <w:r w:rsidRPr="009E7ECF">
          <w:rPr>
            <w:rStyle w:val="a4"/>
            <w:noProof/>
          </w:rPr>
          <w:t>4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noProof/>
          </w:rPr>
          <w:t>Листинг программы, реализующей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1" w:history="1">
        <w:r w:rsidRPr="009E7ECF">
          <w:rPr>
            <w:rStyle w:val="a4"/>
            <w:rFonts w:eastAsiaTheme="minorHAnsi"/>
            <w:noProof/>
            <w:highlight w:val="white"/>
          </w:rPr>
          <w:t xml:space="preserve">Интерфейс </w:t>
        </w:r>
        <w:r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Stream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2" w:history="1">
        <w:r w:rsidRPr="009E7ECF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3" w:history="1">
        <w:r w:rsidRPr="009E7ECF">
          <w:rPr>
            <w:rStyle w:val="a4"/>
            <w:rFonts w:eastAsiaTheme="minorHAnsi"/>
            <w:noProof/>
            <w:highlight w:val="white"/>
          </w:rPr>
          <w:t xml:space="preserve">Класс </w:t>
        </w:r>
        <w:r w:rsidRPr="009E7ECF">
          <w:rPr>
            <w:rStyle w:val="a4"/>
            <w:rFonts w:eastAsiaTheme="minorHAnsi"/>
            <w:noProof/>
            <w:highlight w:val="white"/>
            <w:lang w:val="en-US"/>
          </w:rPr>
          <w:t>Vigener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4" w:history="1">
        <w:r w:rsidRPr="009E7ECF">
          <w:rPr>
            <w:rStyle w:val="a4"/>
            <w:rFonts w:eastAsiaTheme="minorHAnsi"/>
            <w:noProof/>
          </w:rPr>
          <w:t>Юнит</w:t>
        </w:r>
        <w:r w:rsidRPr="009E7ECF">
          <w:rPr>
            <w:rStyle w:val="a4"/>
            <w:rFonts w:eastAsiaTheme="minorHAnsi"/>
            <w:noProof/>
            <w:lang w:val="en-US"/>
          </w:rPr>
          <w:t>-</w:t>
        </w:r>
        <w:r w:rsidRPr="009E7ECF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5" w:history="1">
        <w:r w:rsidRPr="009E7ECF">
          <w:rPr>
            <w:rStyle w:val="a4"/>
            <w:rFonts w:eastAsiaTheme="minorHAnsi"/>
            <w:noProof/>
          </w:rPr>
          <w:t>Графический 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6" w:history="1">
        <w:r w:rsidRPr="009E7ECF">
          <w:rPr>
            <w:rStyle w:val="a4"/>
            <w:rFonts w:eastAsia="TimesNewRomanPSMT"/>
            <w:noProof/>
          </w:rPr>
          <w:t>5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7" w:history="1">
        <w:r w:rsidRPr="009E7ECF">
          <w:rPr>
            <w:rStyle w:val="a4"/>
            <w:noProof/>
          </w:rPr>
          <w:t>Шифр Виж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898" w:history="1">
        <w:r w:rsidRPr="009E7ECF">
          <w:rPr>
            <w:rStyle w:val="a4"/>
            <w:rFonts w:eastAsia="TimesNewRomanPSMT"/>
            <w:noProof/>
          </w:rPr>
          <w:t>6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rFonts w:eastAsia="TimesNewRomanPSMT"/>
            <w:noProof/>
          </w:rPr>
          <w:t>Модифик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899" w:history="1">
        <w:r w:rsidRPr="009E7ECF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0" w:history="1">
        <w:r w:rsidRPr="009E7ECF">
          <w:rPr>
            <w:rStyle w:val="a4"/>
            <w:rFonts w:eastAsia="TimesNewRomanPSMT"/>
            <w:noProof/>
          </w:rPr>
          <w:t>Дополнительные ф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1" w:history="1">
        <w:r w:rsidRPr="009E7ECF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2" w:history="1">
        <w:r w:rsidRPr="009E7ECF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3" w:history="1">
        <w:r w:rsidRPr="009E7ECF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4" w:history="1">
        <w:r w:rsidRPr="009E7ECF">
          <w:rPr>
            <w:rStyle w:val="a4"/>
            <w:noProof/>
          </w:rPr>
          <w:t>7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noProof/>
          </w:rPr>
          <w:t>Листинг программы, реализующей модифицированные</w:t>
        </w:r>
        <w:r w:rsidRPr="009E7ECF">
          <w:rPr>
            <w:rStyle w:val="a4"/>
            <w:rFonts w:eastAsia="TimesNewRomanPSMT"/>
            <w:noProof/>
          </w:rPr>
          <w:t xml:space="preserve"> </w:t>
        </w:r>
        <w:r w:rsidRPr="009E7ECF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5" w:history="1">
        <w:r w:rsidRPr="009E7ECF">
          <w:rPr>
            <w:rStyle w:val="a4"/>
            <w:rFonts w:eastAsiaTheme="minorHAnsi"/>
            <w:noProof/>
            <w:highlight w:val="white"/>
          </w:rPr>
          <w:t>Класс</w:t>
        </w:r>
        <w:r w:rsidRPr="009E7ECF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9E7ECF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Vigenere3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6" w:history="1">
        <w:r w:rsidRPr="009E7ECF">
          <w:rPr>
            <w:rStyle w:val="a4"/>
            <w:rFonts w:eastAsiaTheme="minorHAnsi"/>
            <w:noProof/>
          </w:rPr>
          <w:t>Юнит-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7" w:history="1">
        <w:r w:rsidRPr="009E7ECF">
          <w:rPr>
            <w:rStyle w:val="a4"/>
            <w:rFonts w:eastAsia="TimesNewRomanPSMT"/>
            <w:noProof/>
          </w:rPr>
          <w:t>8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5873908" w:history="1">
        <w:r w:rsidRPr="009E7ECF">
          <w:rPr>
            <w:rStyle w:val="a4"/>
            <w:noProof/>
          </w:rPr>
          <w:t>Тройной шифр Виж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9F7" w:rsidRDefault="004629F7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5873909" w:history="1">
        <w:r w:rsidRPr="009E7ECF">
          <w:rPr>
            <w:rStyle w:val="a4"/>
            <w:noProof/>
          </w:rPr>
          <w:t>9.</w:t>
        </w:r>
        <w:r>
          <w:rPr>
            <w:rFonts w:cstheme="minorBidi"/>
            <w:noProof/>
            <w:lang w:eastAsia="ru-RU"/>
          </w:rPr>
          <w:tab/>
        </w:r>
        <w:r w:rsidRPr="009E7ECF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5873885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 xml:space="preserve">Разработать и составить в виде блок-схемы алгоритмы шифрования и дешифрования текста на основе шифра </w:t>
      </w:r>
      <w:r w:rsidRPr="009F671C">
        <w:rPr>
          <w:rFonts w:ascii="Arial" w:hAnsi="Arial" w:cs="Arial"/>
          <w:sz w:val="21"/>
          <w:szCs w:val="21"/>
          <w:shd w:val="clear" w:color="auto" w:fill="FFFFFF"/>
        </w:rPr>
        <w:t>Виженера</w:t>
      </w:r>
      <w:r w:rsidRPr="009F671C">
        <w:t xml:space="preserve">. Убедиться в правильности составления алгоритмов и затем на языке программирования </w:t>
      </w:r>
      <w:r w:rsidRPr="009F671C">
        <w:rPr>
          <w:lang w:val="en-US"/>
        </w:rPr>
        <w:t>C</w:t>
      </w:r>
      <w:r w:rsidRPr="009F671C">
        <w:t># составить программу, которая реализует данные алгоритмы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9F671C" w:rsidRDefault="00AA3699" w:rsidP="00420DFC">
      <w:pPr>
        <w:pStyle w:val="a7"/>
        <w:numPr>
          <w:ilvl w:val="0"/>
          <w:numId w:val="1"/>
        </w:numPr>
      </w:pPr>
      <w:r w:rsidRPr="009F671C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9F671C" w:rsidRDefault="00AA3699" w:rsidP="00420DFC">
      <w:pPr>
        <w:pStyle w:val="a7"/>
        <w:numPr>
          <w:ilvl w:val="0"/>
          <w:numId w:val="1"/>
        </w:numPr>
      </w:pPr>
      <w:r w:rsidRPr="009F671C">
        <w:t>Дока</w:t>
      </w:r>
      <w:r w:rsidR="00420DFC" w:rsidRPr="009F671C">
        <w:t>за</w:t>
      </w:r>
      <w:r w:rsidRPr="009F671C"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5873886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AA3699" w:rsidRPr="009F671C" w:rsidRDefault="00AA3699" w:rsidP="008402F2">
      <w:r w:rsidRPr="009F671C">
        <w:rPr>
          <w:b/>
          <w:bCs/>
        </w:rPr>
        <w:t>Шифр 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(</w:t>
      </w:r>
      <w:hyperlink r:id="rId8" w:tooltip="Француз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фр.</w:t>
        </w:r>
      </w:hyperlink>
      <w:r w:rsidRPr="009F671C">
        <w:t> </w:t>
      </w:r>
      <w:r w:rsidRPr="009F671C">
        <w:rPr>
          <w:i/>
          <w:iCs/>
          <w:lang w:val="fr-FR"/>
        </w:rPr>
        <w:t>Chiffre de Vigenère</w:t>
      </w:r>
      <w:r w:rsidRPr="009F671C">
        <w:t>) — метод полиалфавитног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ooltip="Шифр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шифрования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буквенного текста с использованием ключевого слова.</w:t>
      </w:r>
    </w:p>
    <w:p w:rsidR="00AA3699" w:rsidRPr="009F671C" w:rsidRDefault="00AA3699" w:rsidP="008402F2">
      <w:r w:rsidRPr="009F671C">
        <w:t>Этот метод является простой формой многоалфавитной замены. Шифр Виженера изобретался многократно. Впервые этот метод описал Джован Баттиста Беллазо (</w:t>
      </w:r>
      <w:hyperlink r:id="rId10" w:tooltip="Итальян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тал.</w:t>
        </w:r>
      </w:hyperlink>
      <w:r w:rsidRPr="009F671C">
        <w:t> </w:t>
      </w:r>
      <w:r w:rsidRPr="009F671C">
        <w:rPr>
          <w:i/>
          <w:iCs/>
          <w:lang w:val="it-IT"/>
        </w:rPr>
        <w:t>Giovan Battista Bellaso</w:t>
      </w:r>
      <w:r w:rsidRPr="009F671C">
        <w:t>) в книге La cifra del. Sig. Giovan Battista Bellasо в 1553 году, однако в XIX веке получил имя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ooltip="Виженер, Бле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а Виженера</w:t>
        </w:r>
      </w:hyperlink>
      <w:r w:rsidRPr="009F671C">
        <w:t>, французского дипломата. Метод прост для понимания и реализации</w:t>
      </w:r>
    </w:p>
    <w:p w:rsidR="00AA3699" w:rsidRPr="009F671C" w:rsidRDefault="00AA3699" w:rsidP="008402F2">
      <w:r w:rsidRPr="009F671C">
        <w:t>Первое точное документированное описание многоалфавитного шифра было сформулированно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2" w:tooltip="Альберти, Леон Баттист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еоном Баттиста Альберт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1467 году, для переключения между алфавитами использовался металлический шифровальный диск. Система Альберти переключает алфавиты после нескольких зашифрованных слов. Позднее, в 1518 году,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Иоганн Трисемус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Иоганн Трисемус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 своей работе «Полиграфия» изобрел tabula recta — центральный компонент шифра Виженера.</w:t>
      </w:r>
    </w:p>
    <w:p w:rsidR="00AA3699" w:rsidRPr="009F671C" w:rsidRDefault="00AA3699" w:rsidP="008402F2">
      <w:r w:rsidRPr="009F671C">
        <w:t>То, что сейчас известно под шифром Виженера, впервые описал Джованни Батиста Беллазо в своей книге La cifra del. Sig. Giovan Battista Bellasо. Он использовал идею tabula recta Трисемуса, но добавил ключ для переключения алфавитов шифра через каждую букву.</w:t>
      </w:r>
    </w:p>
    <w:p w:rsidR="00AA3699" w:rsidRPr="009F671C" w:rsidRDefault="00AA3699" w:rsidP="008402F2">
      <w:hyperlink r:id="rId14" w:tooltip="Виженер, Бле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Блез Виженер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редставил своё описание простого, но стойкого шифра перед комиссией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Генрих III (король Франции)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енриха III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во Франции в 1586 году, и позднее изобретение шифра было присвоено именно ему. Давид Кан в своей книге «Взломщики кодов» отозвался об этом осуждающе, написав, что история «проигнорировала важный факт и назвала шифр именем Виженера, несмотря на то, что он ничего не сделал для его создания».</w:t>
      </w:r>
    </w:p>
    <w:p w:rsidR="00AA3699" w:rsidRPr="009F671C" w:rsidRDefault="00AA3699" w:rsidP="008402F2">
      <w:r w:rsidRPr="009F671C">
        <w:t>Шифр Виженера имел репутацию исключительно стойкого к «ручному» взлому. Известный писатель и математик Чарльз Лютвидж Доджсон (</w:t>
      </w:r>
      <w:hyperlink r:id="rId16" w:tooltip="Льюис Кэрролл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Льюис Кэрролл</w:t>
        </w:r>
      </w:hyperlink>
      <w:r w:rsidRPr="009F671C">
        <w:t>) назвал шифр Виженера невзламываемым в своей статье «Алфавитный шифр»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Английский язык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англ.</w:t>
        </w:r>
      </w:hyperlink>
      <w:r w:rsidRPr="009F671C">
        <w:t> </w:t>
      </w:r>
      <w:r w:rsidRPr="009F671C">
        <w:rPr>
          <w:i/>
          <w:iCs/>
          <w:lang w:val="en"/>
        </w:rPr>
        <w:t>The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Alphabet</w:t>
      </w:r>
      <w:r w:rsidRPr="009F671C">
        <w:rPr>
          <w:i/>
          <w:iCs/>
        </w:rPr>
        <w:t xml:space="preserve"> </w:t>
      </w:r>
      <w:r w:rsidRPr="009F671C">
        <w:rPr>
          <w:i/>
          <w:iCs/>
          <w:lang w:val="en"/>
        </w:rPr>
        <w:t>Cipher</w:t>
      </w:r>
      <w:r w:rsidRPr="009F671C">
        <w:t>, опубликованной в детском журнале в 1868 году. В 1917 году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Scientific American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Scientific American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также отозвался о шифре Виженера, как о неподдающемся взлому. Это представление было опровергнуто после того, как</w:t>
      </w:r>
      <w:r w:rsidR="008402F2" w:rsidRPr="009F671C">
        <w:t xml:space="preserve"> </w:t>
      </w:r>
      <w:hyperlink r:id="rId19" w:tooltip="Касиски, Фридрих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асиски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олностью взломал шифр в XIX веке, хотя известны случаи взлома этого шифра некоторыми опытными криптоаналитиками ещё в XVI веке.</w:t>
      </w:r>
    </w:p>
    <w:p w:rsidR="00AA3699" w:rsidRPr="009F671C" w:rsidRDefault="00AA3699" w:rsidP="008402F2">
      <w:r w:rsidRPr="009F671C">
        <w:t>Шифр Виженера достаточно прост для использования в полевых условиях, особенно если применяются шифровальные диски. Например, «конфедераты» использовали медный шифровальный диск для шифра Виженера в ходе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Гражданская война в США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ражданской войны</w:t>
        </w:r>
      </w:hyperlink>
      <w:r w:rsidRPr="009F671C">
        <w:t>. Послания Конфедерации были далеки от секретных, и их противники регулярно взламывали сообщения. Во время войны командование Конфедерации полагалось на три ключевых словосочетания: «Manchester Bluff», «Complete Victory» и — так как война подходила к концу — «Come Retribution».</w:t>
      </w:r>
    </w:p>
    <w:p w:rsidR="008402F2" w:rsidRPr="009F671C" w:rsidRDefault="00AA3699" w:rsidP="008402F2">
      <w:hyperlink r:id="rId21" w:tooltip="Гилберт Вернам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Гилберт Вернам</w:t>
        </w:r>
      </w:hyperlink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t>попытался улучшить взломанный шифр (он получил название шифр Вернама-Виженера в 1918 году), но, несмотря на его усовершенствования, шифр так и остался уязвимым к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2" w:tooltip="Криптоанализ" w:history="1">
        <w:r w:rsidRPr="009F671C">
          <w:rPr>
            <w:rStyle w:val="a4"/>
            <w:rFonts w:ascii="Arial" w:hAnsi="Arial" w:cs="Arial"/>
            <w:color w:val="auto"/>
            <w:sz w:val="21"/>
            <w:szCs w:val="21"/>
          </w:rPr>
          <w:t>криптоанализу</w:t>
        </w:r>
      </w:hyperlink>
      <w:r w:rsidRPr="009F671C">
        <w:t xml:space="preserve">. </w:t>
      </w:r>
    </w:p>
    <w:p w:rsidR="008402F2" w:rsidRPr="009F671C" w:rsidRDefault="008402F2" w:rsidP="008402F2"/>
    <w:p w:rsidR="00AF73A4" w:rsidRPr="009F671C" w:rsidRDefault="00AF73A4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br w:type="page"/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="00EE46EE" w:rsidRPr="00C360C4">
        <w:rPr>
          <w:rFonts w:ascii="Times New Roman" w:hAnsi="Times New Roman"/>
          <w:sz w:val="24"/>
          <w:szCs w:val="24"/>
        </w:rPr>
        <w:t>математической</w:t>
      </w:r>
      <w:r w:rsidRPr="00C360C4">
        <w:rPr>
          <w:rFonts w:ascii="Times New Roman" w:hAnsi="Times New Roman"/>
          <w:sz w:val="24"/>
          <w:szCs w:val="24"/>
        </w:rPr>
        <w:t xml:space="preserve"> точки зрения шифр Виженера является </w:t>
      </w:r>
      <w:r w:rsidR="00A63E2C" w:rsidRPr="00C360C4">
        <w:rPr>
          <w:rFonts w:ascii="Times New Roman" w:hAnsi="Times New Roman"/>
          <w:sz w:val="24"/>
          <w:szCs w:val="24"/>
        </w:rPr>
        <w:t xml:space="preserve">симметричным </w:t>
      </w:r>
      <w:r w:rsidR="001B4F1D" w:rsidRPr="00C360C4">
        <w:rPr>
          <w:rFonts w:ascii="Times New Roman" w:hAnsi="Times New Roman"/>
          <w:sz w:val="24"/>
          <w:szCs w:val="24"/>
        </w:rPr>
        <w:t xml:space="preserve">поточным </w:t>
      </w:r>
      <w:r w:rsidRPr="00C360C4">
        <w:rPr>
          <w:rFonts w:ascii="Times New Roman" w:hAnsi="Times New Roman"/>
          <w:sz w:val="24"/>
          <w:szCs w:val="24"/>
        </w:rPr>
        <w:t xml:space="preserve">шифром гаммирования </w:t>
      </w:r>
      <w:r w:rsidR="001B4F1D" w:rsidRPr="00C360C4">
        <w:rPr>
          <w:rFonts w:ascii="Times New Roman" w:hAnsi="Times New Roman"/>
          <w:sz w:val="24"/>
          <w:szCs w:val="24"/>
        </w:rPr>
        <w:t xml:space="preserve">с многократно </w:t>
      </w:r>
      <w:r w:rsidR="0015453F" w:rsidRPr="00C360C4">
        <w:rPr>
          <w:rFonts w:ascii="Times New Roman" w:hAnsi="Times New Roman"/>
          <w:sz w:val="24"/>
          <w:szCs w:val="24"/>
        </w:rPr>
        <w:t xml:space="preserve">периодически </w:t>
      </w:r>
      <w:r w:rsidR="001B4F1D" w:rsidRPr="00C360C4">
        <w:rPr>
          <w:rFonts w:ascii="Times New Roman" w:hAnsi="Times New Roman"/>
          <w:sz w:val="24"/>
          <w:szCs w:val="24"/>
        </w:rPr>
        <w:t xml:space="preserve">повторяющейся гаммой </w:t>
      </w:r>
      <w:r w:rsidRPr="00C360C4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C360C4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символ алфавита.</w:t>
      </w:r>
    </w:p>
    <w:p w:rsidR="008402F2" w:rsidRPr="00C360C4" w:rsidRDefault="008402F2" w:rsidP="00415590">
      <w:pPr>
        <w:rPr>
          <w:rFonts w:ascii="Times New Roman" w:hAnsi="Times New Roman"/>
          <w:sz w:val="24"/>
          <w:szCs w:val="24"/>
        </w:rPr>
      </w:pPr>
      <w:r w:rsidRPr="00C360C4">
        <w:rPr>
          <w:rFonts w:ascii="Times New Roman" w:hAnsi="Times New Roman"/>
          <w:sz w:val="24"/>
          <w:szCs w:val="24"/>
        </w:rPr>
        <w:t>Например, если буквы A—Z соответствуют числам 0—25, то шифрование Виженера можно записать в виде формулы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8451F30" wp14:editId="1ECA61FC">
            <wp:extent cx="2038350" cy="203200"/>
            <wp:effectExtent l="0" t="0" r="0" b="6350"/>
            <wp:docPr id="1" name="Рисунок 1" descr="C_i \equiv (P_i + K_i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i \equiv (P_i + K_i) \mod\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>Расшифровка:</w:t>
      </w:r>
    </w:p>
    <w:p w:rsidR="008402F2" w:rsidRPr="009F671C" w:rsidRDefault="008402F2" w:rsidP="00415590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551DC973" wp14:editId="72C636DD">
            <wp:extent cx="2463800" cy="203200"/>
            <wp:effectExtent l="0" t="0" r="0" b="6350"/>
            <wp:docPr id="2" name="Рисунок 2" descr="P_i \equiv (C_i - K_i + 26) \mod\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i \equiv (C_i - K_i + 26) \mod\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F2" w:rsidRPr="009F671C" w:rsidRDefault="00C360C4" w:rsidP="00C360C4">
      <w:pPr>
        <w:tabs>
          <w:tab w:val="left" w:pos="5460"/>
        </w:tabs>
      </w:pPr>
      <w:r>
        <w:tab/>
      </w:r>
    </w:p>
    <w:p w:rsidR="008402F2" w:rsidRPr="00A133E0" w:rsidRDefault="008402F2" w:rsidP="00415590">
      <w:r w:rsidRPr="00A133E0">
        <w:t>Поточные шифры, в отличие от блочных осуществляют поэлементное шифрование данных без задержки в криптосистеме, их важнейшим достоинством является высокая скорость</w:t>
      </w:r>
      <w:r w:rsidR="006B471E" w:rsidRPr="00A133E0">
        <w:t xml:space="preserve"> и простота</w:t>
      </w:r>
      <w:r w:rsidRPr="00A133E0">
        <w:t xml:space="preserve"> преобразования, соизмеримая со скоростью поступления входной информации. Таким образом, обеспечивается шифрование практически в реальном времени вне зависимости от объёма.</w:t>
      </w:r>
    </w:p>
    <w:p w:rsidR="00532E08" w:rsidRPr="009F671C" w:rsidRDefault="00532E08" w:rsidP="00A133E0"/>
    <w:p w:rsidR="00A05303" w:rsidRPr="009F671C" w:rsidRDefault="00AF73A4" w:rsidP="008402F2">
      <w:r w:rsidRPr="009F671C">
        <w:t>Для шифра Виженера н</w:t>
      </w:r>
      <w:r w:rsidR="00532E08" w:rsidRPr="009F671C">
        <w:t xml:space="preserve">акладываемая на поток данных гамма является периодическим повторением одного и того-же </w:t>
      </w:r>
      <w:r w:rsidR="00EE46EE" w:rsidRPr="009F671C">
        <w:t>текста,</w:t>
      </w:r>
      <w:r w:rsidR="00532E08" w:rsidRPr="009F671C">
        <w:t xml:space="preserve"> совпадающего с ключевой фразой и с периодом равным длине кл</w:t>
      </w:r>
      <w:r w:rsidR="00A05303" w:rsidRPr="009F671C">
        <w:t xml:space="preserve">ючевой фразы. Поскольку ключевая фраза </w:t>
      </w:r>
      <w:r w:rsidR="006B471E" w:rsidRPr="009F671C">
        <w:t>выбирается</w:t>
      </w:r>
      <w:r w:rsidR="00A05303" w:rsidRPr="009F671C">
        <w:t xml:space="preserve"> не очень большой длины и состо</w:t>
      </w:r>
      <w:r w:rsidR="006B471E" w:rsidRPr="009F671C">
        <w:t>ит</w:t>
      </w:r>
      <w:r w:rsidR="00A05303" w:rsidRPr="009F671C">
        <w:t xml:space="preserve"> из обычного текста, то эти факты </w:t>
      </w:r>
      <w:r w:rsidR="006B471E" w:rsidRPr="009F671C">
        <w:t>позволяют</w:t>
      </w:r>
      <w:r w:rsidR="00A05303" w:rsidRPr="009F671C">
        <w:t xml:space="preserve"> проводить даже по отдельному перехвату атаку </w:t>
      </w:r>
      <w:r w:rsidRPr="009F671C">
        <w:t>методами,</w:t>
      </w:r>
      <w:r w:rsidR="00A05303" w:rsidRPr="009F671C">
        <w:t xml:space="preserve"> </w:t>
      </w:r>
      <w:r w:rsidRPr="009F671C">
        <w:t>используемыми при</w:t>
      </w:r>
      <w:r w:rsidR="00A05303" w:rsidRPr="009F671C">
        <w:t xml:space="preserve"> наличии множества одномаркатных телеграмм</w:t>
      </w:r>
      <w:r w:rsidRPr="009F671C">
        <w:t>, и методами, используемыми при наличии множества однотекстовых телеграмм</w:t>
      </w:r>
      <w:r w:rsidR="00A05303" w:rsidRPr="009F671C">
        <w:t>.</w:t>
      </w:r>
    </w:p>
    <w:p w:rsidR="0015453F" w:rsidRPr="009F671C" w:rsidRDefault="0015453F" w:rsidP="008402F2"/>
    <w:p w:rsidR="0015453F" w:rsidRPr="009F671C" w:rsidRDefault="0015453F" w:rsidP="008402F2">
      <w:pPr>
        <w:rPr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sz w:val="21"/>
          <w:szCs w:val="21"/>
        </w:rPr>
        <w:t xml:space="preserve">В оригинальной версии </w:t>
      </w:r>
      <w:r w:rsidRPr="009F671C">
        <w:rPr>
          <w:b/>
          <w:bCs/>
        </w:rPr>
        <w:t xml:space="preserve">шифра </w:t>
      </w:r>
      <w:proofErr w:type="gramStart"/>
      <w:r w:rsidRPr="009F671C">
        <w:rPr>
          <w:b/>
          <w:bCs/>
        </w:rPr>
        <w:t>Виженера</w:t>
      </w:r>
      <w:r w:rsidRPr="009F671C">
        <w:rPr>
          <w:rStyle w:val="apple-converted-space"/>
          <w:rFonts w:ascii="Arial" w:hAnsi="Arial" w:cs="Arial"/>
          <w:sz w:val="21"/>
          <w:szCs w:val="21"/>
        </w:rPr>
        <w:t> </w:t>
      </w:r>
      <w:r w:rsidRPr="009F671C">
        <w:rPr>
          <w:rFonts w:ascii="Arial" w:hAnsi="Arial" w:cs="Arial"/>
          <w:sz w:val="21"/>
          <w:szCs w:val="21"/>
        </w:rPr>
        <w:t xml:space="preserve"> буквам</w:t>
      </w:r>
      <w:proofErr w:type="gramEnd"/>
      <w:r w:rsidRPr="009F671C">
        <w:rPr>
          <w:rFonts w:ascii="Arial" w:hAnsi="Arial" w:cs="Arial"/>
          <w:sz w:val="21"/>
          <w:szCs w:val="21"/>
        </w:rPr>
        <w:t xml:space="preserve">  A—Z</w:t>
      </w:r>
      <w:r w:rsidR="00536100" w:rsidRPr="009F671C">
        <w:rPr>
          <w:rFonts w:ascii="Arial" w:hAnsi="Arial" w:cs="Arial"/>
          <w:sz w:val="21"/>
          <w:szCs w:val="21"/>
        </w:rPr>
        <w:t xml:space="preserve"> однозначно</w:t>
      </w:r>
      <w:r w:rsidRPr="009F671C">
        <w:rPr>
          <w:rFonts w:ascii="Arial" w:hAnsi="Arial" w:cs="Arial"/>
          <w:sz w:val="21"/>
          <w:szCs w:val="21"/>
        </w:rPr>
        <w:t xml:space="preserve"> соответствуют числа 0—25. При модификации </w:t>
      </w:r>
      <w:r w:rsidR="00AF73A4" w:rsidRPr="009F671C">
        <w:rPr>
          <w:rFonts w:ascii="Arial" w:hAnsi="Arial" w:cs="Arial"/>
          <w:sz w:val="21"/>
          <w:szCs w:val="21"/>
        </w:rPr>
        <w:t>или</w:t>
      </w:r>
      <w:r w:rsidRPr="009F671C">
        <w:rPr>
          <w:rFonts w:ascii="Arial" w:hAnsi="Arial" w:cs="Arial"/>
          <w:sz w:val="21"/>
          <w:szCs w:val="21"/>
        </w:rPr>
        <w:t xml:space="preserve"> при использовании других алфавитов сопоставление символам алфавита чисел из кольца вычетов </w:t>
      </w:r>
      <w:r w:rsidR="00AF73A4" w:rsidRPr="009F671C">
        <w:rPr>
          <w:rFonts w:ascii="Arial" w:hAnsi="Arial" w:cs="Arial"/>
          <w:sz w:val="21"/>
          <w:szCs w:val="21"/>
        </w:rPr>
        <w:t xml:space="preserve">целых чисел </w:t>
      </w:r>
      <w:r w:rsidRPr="009F671C">
        <w:rPr>
          <w:rFonts w:ascii="Arial" w:hAnsi="Arial" w:cs="Arial"/>
          <w:sz w:val="21"/>
          <w:szCs w:val="21"/>
        </w:rPr>
        <w:t xml:space="preserve">можно </w:t>
      </w:r>
      <w:r w:rsidR="00536100" w:rsidRPr="009F671C">
        <w:rPr>
          <w:rFonts w:ascii="Arial" w:hAnsi="Arial" w:cs="Arial"/>
          <w:sz w:val="21"/>
          <w:szCs w:val="21"/>
        </w:rPr>
        <w:t>рассматривать</w:t>
      </w:r>
      <w:r w:rsidRPr="009F671C">
        <w:rPr>
          <w:rFonts w:ascii="Arial" w:hAnsi="Arial" w:cs="Arial"/>
          <w:sz w:val="21"/>
          <w:szCs w:val="21"/>
        </w:rPr>
        <w:t xml:space="preserve"> как долговременный ключ шифра равносильный по стойкости с шифром простой перестановкой.</w:t>
      </w:r>
    </w:p>
    <w:p w:rsidR="00A63E2C" w:rsidRPr="009F671C" w:rsidRDefault="00A63E2C" w:rsidP="008402F2">
      <w:pPr>
        <w:rPr>
          <w:rFonts w:ascii="Arial" w:hAnsi="Arial" w:cs="Arial"/>
          <w:sz w:val="21"/>
          <w:szCs w:val="21"/>
        </w:rPr>
      </w:pPr>
    </w:p>
    <w:p w:rsidR="00A63E2C" w:rsidRPr="009F671C" w:rsidRDefault="00A63E2C">
      <w:pPr>
        <w:spacing w:after="160" w:line="259" w:lineRule="auto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4" w:name="_Toc415873887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4"/>
    </w:p>
    <w:p w:rsidR="00A63E2C" w:rsidRPr="009F671C" w:rsidRDefault="00A63E2C" w:rsidP="00A63E2C"/>
    <w:p w:rsidR="00A63E2C" w:rsidRPr="00FB4256" w:rsidRDefault="00A63E2C" w:rsidP="00FB4256">
      <w:pPr>
        <w:rPr>
          <w:rStyle w:val="apple-converted-space"/>
          <w:rFonts w:ascii="Times New Roman" w:hAnsi="Times New Roman"/>
          <w:sz w:val="24"/>
          <w:szCs w:val="24"/>
        </w:rPr>
      </w:pPr>
      <w:r w:rsidRPr="00FB4256">
        <w:rPr>
          <w:rFonts w:ascii="Times New Roman" w:hAnsi="Times New Roman"/>
          <w:sz w:val="24"/>
          <w:szCs w:val="24"/>
        </w:rPr>
        <w:t xml:space="preserve">Как уже было отмечено ранее, шифр Виженера является симметричным поточным шифром гаммирования с многократно периодически повторяющейся гаммой </w:t>
      </w:r>
      <w:r w:rsidR="006B471E" w:rsidRPr="00FB4256">
        <w:rPr>
          <w:rFonts w:ascii="Times New Roman" w:hAnsi="Times New Roman"/>
          <w:sz w:val="24"/>
          <w:szCs w:val="24"/>
        </w:rPr>
        <w:t xml:space="preserve">и операциями сложения и вычитания </w:t>
      </w:r>
      <w:r w:rsidRPr="00FB4256">
        <w:rPr>
          <w:rFonts w:ascii="Times New Roman" w:hAnsi="Times New Roman"/>
          <w:sz w:val="24"/>
          <w:szCs w:val="24"/>
        </w:rPr>
        <w:t>над конечным кольцом целых чисел (кольцом вычетов), где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каждому элементу кольца сопоставлен 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один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>символ алфавита.</w:t>
      </w:r>
    </w:p>
    <w:p w:rsidR="00A63E2C" w:rsidRPr="00FB4256" w:rsidRDefault="00A63E2C" w:rsidP="00FB4256">
      <w:pPr>
        <w:rPr>
          <w:rStyle w:val="apple-converted-space"/>
          <w:rFonts w:ascii="Times New Roman" w:hAnsi="Times New Roman"/>
          <w:sz w:val="21"/>
          <w:szCs w:val="21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лагая, что алфавит совпадает с конечным кольцом вычетов над целыми числами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по модулю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, где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  <w:lang w:val="en-US"/>
        </w:rPr>
        <w:t>N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 – мощность множества символов алфавита, 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алгоритмы шифрования и дешифрования </w:t>
      </w:r>
      <w:r w:rsidR="004373A9" w:rsidRPr="00FB4256">
        <w:rPr>
          <w:rStyle w:val="apple-converted-space"/>
          <w:rFonts w:ascii="Times New Roman" w:hAnsi="Times New Roman"/>
          <w:sz w:val="24"/>
          <w:szCs w:val="24"/>
        </w:rPr>
        <w:t xml:space="preserve">шифром </w:t>
      </w:r>
      <w:r w:rsidR="006B471E" w:rsidRPr="00FB4256">
        <w:rPr>
          <w:rFonts w:ascii="Times New Roman" w:hAnsi="Times New Roman"/>
          <w:sz w:val="24"/>
          <w:szCs w:val="24"/>
        </w:rPr>
        <w:t>Виженера 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>можно</w:t>
      </w: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 отобразить в виде следующих блок-схем</w:t>
      </w:r>
      <w:r w:rsidR="006B471E" w:rsidRPr="00FB4256">
        <w:rPr>
          <w:rStyle w:val="apple-converted-space"/>
          <w:rFonts w:ascii="Times New Roman" w:hAnsi="Times New Roman"/>
          <w:sz w:val="24"/>
          <w:szCs w:val="24"/>
        </w:rPr>
        <w:t xml:space="preserve"> шифрования и дешифрования</w:t>
      </w:r>
      <w:r w:rsidRPr="00FB4256">
        <w:rPr>
          <w:rStyle w:val="apple-converted-space"/>
          <w:rFonts w:ascii="Times New Roman" w:hAnsi="Times New Roman"/>
          <w:sz w:val="21"/>
          <w:szCs w:val="21"/>
        </w:rPr>
        <w:t>.</w:t>
      </w:r>
    </w:p>
    <w:p w:rsidR="00A63E2C" w:rsidRPr="009F671C" w:rsidRDefault="00A63E2C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5" w:name="_Toc415873888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5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3A051" wp14:editId="0C9A09C9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A05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6.5pt;margin-top:134.45pt;width:128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62D01" wp14:editId="2CA92FB2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7C0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78.95pt;margin-top:163.5pt;width:120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7935" wp14:editId="5B11D346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1715F" id="Прямая со стрелкой 7" o:spid="_x0000_s1026" type="#_x0000_t32" style="position:absolute;margin-left:99.95pt;margin-top:163pt;width:49pt;height: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3095B" wp14:editId="01EADB9A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5" name="Блок-схема: ИЛ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8C67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5" o:spid="_x0000_s1026" type="#_x0000_t124" style="position:absolute;margin-left:148.95pt;margin-top:147pt;width:30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CnnAIAAFE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759DF" wp14:editId="113F78F6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59DF" id="Надпись 3" o:spid="_x0000_s1027" type="#_x0000_t202" style="position:absolute;left:0;text-align:left;margin-left:-28.55pt;margin-top:134.5pt;width:128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rtYPY60CAAC/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41A5" wp14:editId="49B32D55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41A5" id="Надпись 6" o:spid="_x0000_s1028" type="#_x0000_t202" style="position:absolute;left:0;text-align:left;margin-left:181.95pt;margin-top:3.75pt;width:128.5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F0046" wp14:editId="7B1A7AEE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B02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162.45pt;margin-top:3.15pt;width:19.5pt;height:9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LN8HFE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B0641" wp14:editId="705BC6F3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1BEA" id="Соединительная линия уступом 10" o:spid="_x0000_s1026" type="#_x0000_t34" style="position:absolute;margin-left:162.45pt;margin-top:3.15pt;width:148pt;height:5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" adj="25527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14F16" id="Прямая со стрелкой 62" o:spid="_x0000_s1026" type="#_x0000_t32" style="position:absolute;margin-left:221.95pt;margin-top:8.45pt;width:33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6C1F8B" w:rsidP="00A63E2C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+Ki) mod N</m:t>
          </m:r>
        </m:oMath>
      </m:oMathPara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6" w:name="_Toc41587388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6"/>
    </w:p>
    <w:p w:rsidR="009338B7" w:rsidRPr="009F671C" w:rsidRDefault="009338B7" w:rsidP="009338B7"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423B" wp14:editId="01B57EEB">
                <wp:simplePos x="0" y="0"/>
                <wp:positionH relativeFrom="column">
                  <wp:posOffset>3765550</wp:posOffset>
                </wp:positionH>
                <wp:positionV relativeFrom="paragraph">
                  <wp:posOffset>1707515</wp:posOffset>
                </wp:positionV>
                <wp:extent cx="1631950" cy="685800"/>
                <wp:effectExtent l="0" t="0" r="2540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C423B" id="Надпись 13" o:spid="_x0000_s1029" type="#_x0000_t202" style="position:absolute;left:0;text-align:left;margin-left:296.5pt;margin-top:134.45pt;width:128.5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" fillcolor="white [3201]" strokeweight=".5pt">
                <v:textbox>
                  <w:txbxContent>
                    <w:p w:rsidR="00D65F61" w:rsidRDefault="00D65F61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2BAAA" wp14:editId="714FD590">
                <wp:simplePos x="0" y="0"/>
                <wp:positionH relativeFrom="column">
                  <wp:posOffset>2272665</wp:posOffset>
                </wp:positionH>
                <wp:positionV relativeFrom="paragraph">
                  <wp:posOffset>2076450</wp:posOffset>
                </wp:positionV>
                <wp:extent cx="15240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18BE2" id="Прямая со стрелкой 14" o:spid="_x0000_s1026" type="#_x0000_t32" style="position:absolute;margin-left:178.95pt;margin-top:163.5pt;width:12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0E2EF" wp14:editId="68CEBAC5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ACA" id="Прямая со стрелкой 15" o:spid="_x0000_s1026" type="#_x0000_t32" style="position:absolute;margin-left:99.95pt;margin-top:163pt;width:49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XpbwT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01080" wp14:editId="77E5DEC8">
                <wp:simplePos x="0" y="0"/>
                <wp:positionH relativeFrom="column">
                  <wp:posOffset>-362585</wp:posOffset>
                </wp:positionH>
                <wp:positionV relativeFrom="paragraph">
                  <wp:posOffset>1708150</wp:posOffset>
                </wp:positionV>
                <wp:extent cx="1631950" cy="685800"/>
                <wp:effectExtent l="0" t="0" r="2540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1080" id="Надпись 18" o:spid="_x0000_s1030" type="#_x0000_t202" style="position:absolute;left:0;text-align:left;margin-left:-28.55pt;margin-top:134.5pt;width:128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" fillcolor="white [3201]" strokeweight=".5pt">
                <v:textbox>
                  <w:txbxContent>
                    <w:p w:rsidR="00D65F61" w:rsidRDefault="00D65F61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2D38BA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08828" wp14:editId="519436C7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1631950" cy="685800"/>
                <wp:effectExtent l="0" t="0" r="2540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9338B7">
                            <w:r>
                              <w:t>Регистр сдвига длины ключевой фр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8828" id="Надпись 16" o:spid="_x0000_s1031" type="#_x0000_t202" style="position:absolute;left:0;text-align:left;margin-left:179pt;margin-top:2.1pt;width:128.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" fillcolor="white [3201]" strokeweight=".5pt">
                <v:textbox>
                  <w:txbxContent>
                    <w:p w:rsidR="00D65F61" w:rsidRDefault="00D65F61" w:rsidP="009338B7">
                      <w:r>
                        <w:t>Регистр сдвига длины ключевой фр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373A9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85971" wp14:editId="765C1D5D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841500" cy="742950"/>
                <wp:effectExtent l="0" t="76200" r="387350" b="190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742950"/>
                        </a:xfrm>
                        <a:prstGeom prst="bentConnector3">
                          <a:avLst>
                            <a:gd name="adj1" fmla="val 119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4C1" id="Соединительная линия уступом 11" o:spid="_x0000_s1026" type="#_x0000_t34" style="position:absolute;margin-left:162.45pt;margin-top:2.95pt;width:145pt;height:58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" adj="25712" strokecolor="#5b9bd5 [3204]" strokeweight=".5pt">
                <v:stroke endarrow="block"/>
              </v:shape>
            </w:pict>
          </mc:Fallback>
        </mc:AlternateContent>
      </w:r>
      <w:r w:rsidR="002D38BA" w:rsidRPr="009F67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F6668" wp14:editId="036873BC">
                <wp:simplePos x="0" y="0"/>
                <wp:positionH relativeFrom="column">
                  <wp:posOffset>2063115</wp:posOffset>
                </wp:positionH>
                <wp:positionV relativeFrom="paragraph">
                  <wp:posOffset>113665</wp:posOffset>
                </wp:positionV>
                <wp:extent cx="209550" cy="1117600"/>
                <wp:effectExtent l="76200" t="0" r="19050" b="6350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17600"/>
                        </a:xfrm>
                        <a:prstGeom prst="bentConnector3">
                          <a:avLst>
                            <a:gd name="adj1" fmla="val 101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302B" id="Соединительная линия уступом 21" o:spid="_x0000_s1026" type="#_x0000_t34" style="position:absolute;margin-left:162.45pt;margin-top:8.95pt;width:16.5pt;height:8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" adj="21840" strokecolor="#5b9bd5 [3204]" strokeweight=".5pt">
                <v:stroke endarrow="block"/>
              </v:shape>
            </w:pict>
          </mc:Fallback>
        </mc:AlternateContent>
      </w:r>
    </w:p>
    <w:p w:rsidR="009338B7" w:rsidRPr="009F671C" w:rsidRDefault="009F671C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56377" wp14:editId="04A594FD">
                <wp:simplePos x="0" y="0"/>
                <wp:positionH relativeFrom="column">
                  <wp:posOffset>2819400</wp:posOffset>
                </wp:positionH>
                <wp:positionV relativeFrom="paragraph">
                  <wp:posOffset>105410</wp:posOffset>
                </wp:positionV>
                <wp:extent cx="42545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07E8D" id="Прямая со стрелкой 63" o:spid="_x0000_s1026" type="#_x0000_t32" style="position:absolute;margin-left:222pt;margin-top:8.3pt;width:33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8374DD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DCED" wp14:editId="32956DC1">
                <wp:simplePos x="0" y="0"/>
                <wp:positionH relativeFrom="column">
                  <wp:posOffset>1891665</wp:posOffset>
                </wp:positionH>
                <wp:positionV relativeFrom="paragraph">
                  <wp:posOffset>7620</wp:posOffset>
                </wp:positionV>
                <wp:extent cx="381000" cy="425450"/>
                <wp:effectExtent l="0" t="0" r="19050" b="12700"/>
                <wp:wrapNone/>
                <wp:docPr id="19" name="Блок-схема: узел суммирова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CCF3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9" o:spid="_x0000_s1026" type="#_x0000_t123" style="position:absolute;margin-left:148.95pt;margin-top:.6pt;width:30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6C1F8B" w:rsidRPr="009F671C" w:rsidRDefault="006C1F8B" w:rsidP="006C1F8B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Pi = (Ci+N-Ki) mod N</m:t>
          </m:r>
        </m:oMath>
      </m:oMathPara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7" w:name="_Toc415873890"/>
      <w:r>
        <w:rPr>
          <w:rStyle w:val="apple-converted-space"/>
        </w:rPr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7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890AF5"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8" w:name="_Toc415873891"/>
      <w:r w:rsidRPr="009F671C">
        <w:rPr>
          <w:rFonts w:eastAsiaTheme="minorHAnsi"/>
          <w:highlight w:val="white"/>
        </w:rPr>
        <w:t xml:space="preserve">Интерфейс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StreamCryptography</w:t>
      </w:r>
      <w:bookmarkEnd w:id="8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9F671C" w:rsidRDefault="0044345E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summary&gt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Интерфейс поточного текстового шифратора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/summary&gt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interface IStreamCryptography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SetKey(string key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ClearKey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void</w:t>
      </w:r>
      <w:proofErr w:type="gramEnd"/>
      <w:r w:rsidRPr="009F671C">
        <w:rPr>
          <w:highlight w:val="white"/>
        </w:rPr>
        <w:t xml:space="preserve"> Restart(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EncryptNext(string plain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DecryptNext(string cipherText);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44345E" w:rsidRPr="009F671C" w:rsidRDefault="0044345E" w:rsidP="00485F2F">
      <w:pPr>
        <w:pStyle w:val="12"/>
        <w:rPr>
          <w:highlight w:val="white"/>
        </w:rPr>
      </w:pPr>
      <w:r w:rsidRPr="009F671C">
        <w:rPr>
          <w:highlight w:val="white"/>
        </w:rPr>
        <w:t>}</w:t>
      </w:r>
    </w:p>
    <w:p w:rsidR="0044345E" w:rsidRPr="009F671C" w:rsidRDefault="0044345E" w:rsidP="0044345E">
      <w:pPr>
        <w:autoSpaceDE w:val="0"/>
        <w:autoSpaceDN w:val="0"/>
        <w:adjustRightInd w:val="0"/>
        <w:rPr>
          <w:rFonts w:ascii="Consolas" w:eastAsiaTheme="minorHAnsi" w:hAnsi="Consolas" w:cs="Consolas"/>
          <w:szCs w:val="24"/>
          <w:highlight w:val="white"/>
          <w:lang w:val="en-US"/>
        </w:rPr>
      </w:pPr>
    </w:p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5873892"/>
      <w:r w:rsidRPr="009F671C">
        <w:rPr>
          <w:rFonts w:eastAsiaTheme="minorHAnsi"/>
          <w:highlight w:val="white"/>
        </w:rPr>
        <w:t xml:space="preserve">Класс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4345E" w:rsidRPr="00485F2F" w:rsidRDefault="0044345E" w:rsidP="00485F2F">
      <w:pPr>
        <w:pStyle w:val="12"/>
        <w:rPr>
          <w:highlight w:val="white"/>
        </w:rPr>
      </w:pPr>
      <w:proofErr w:type="gramStart"/>
      <w:r w:rsidRPr="00485F2F">
        <w:rPr>
          <w:highlight w:val="white"/>
        </w:rPr>
        <w:t>using</w:t>
      </w:r>
      <w:proofErr w:type="gramEnd"/>
      <w:r w:rsidRPr="00485F2F">
        <w:rPr>
          <w:highlight w:val="white"/>
        </w:rPr>
        <w:t xml:space="preserve"> System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using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ystem.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namespac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igenere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иженер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VigenereCryptography : IStreamCryptography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лфавит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onst string Alphabet = "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абвгдеёжзийклмнопрстуфхцчшщъыьэюяАБВГДЕЁЖЗИЙКЛМНОПРСТУФХЦЧШЩЪЫЬЭЮ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abcdefghijklmnopqrstuvwxyzABCDEFGHIJKLMNOPQRSTUVWXYZ0123456789"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                    + " ;:,.!?()+-*/\\\"\'"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t _i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уши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номер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ия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rivate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_keyText = string.Empty; //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Restart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Процедура шифрования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plain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EncryptNext(string plain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plain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plain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 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plainText[i - 1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Character = _keyText[(_i + _keyText.Length - 1)%_keyText.Length]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index2)%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Процедур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расшифрования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бло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lastRenderedPageBreak/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///     Увеличение счётчика тактов на длину блока текста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 xml:space="preserve">   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cipher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Шифрован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returns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сходный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екст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returns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tring DecryptNext(string cipher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string.IsNullOrWhiteSpace(_keyText)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va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 = new StringBuilder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for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t i = 0; i &lt; cipherText.Length;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1 = Alphabet.IndexOf(cipherText[i++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nt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index2 = Alphabet.IndexOf(_keyText[_i++%_keyTex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1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cipherText[i - 1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index2 == -1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throw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new WrongCharException { Character = _keyText[(_i + _keyText.Length - 1) % _keyText.Length] }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sb.Append(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Alphabet[(index1 + Alphabet.Length - index2) % Alphabet.Length]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return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sb.ToString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Ввод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param name="keyText"&gt;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евое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лово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&lt;/param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SetKey(string keyText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if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(keyText.Length &lt; 3) throw new EmptyKeyException()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keyTex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   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ключ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и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брос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счётчика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</w:t>
      </w:r>
      <w:r w:rsidRPr="00485F2F">
        <w:rPr>
          <w:rFonts w:ascii="Courier New" w:eastAsiaTheme="minorHAnsi" w:hAnsi="Courier New" w:cs="Courier New"/>
          <w:sz w:val="12"/>
          <w:szCs w:val="12"/>
          <w:highlight w:val="white"/>
        </w:rPr>
        <w:t>тактов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/// &lt;/summary&gt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void ClearKey()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keyText = string.Empty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_i = 0;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EmptyKey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lass WrongCharException : Exception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{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    </w:t>
      </w:r>
      <w:proofErr w:type="gramStart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public</w:t>
      </w:r>
      <w:proofErr w:type="gramEnd"/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char Character { get; set;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    }</w:t>
      </w:r>
    </w:p>
    <w:p w:rsidR="0044345E" w:rsidRPr="00485F2F" w:rsidRDefault="0044345E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 xml:space="preserve">    }</w:t>
      </w:r>
    </w:p>
    <w:p w:rsidR="0044345E" w:rsidRPr="00485F2F" w:rsidRDefault="0044345E" w:rsidP="0044345E">
      <w:pPr>
        <w:spacing w:after="160" w:line="259" w:lineRule="auto"/>
        <w:rPr>
          <w:rFonts w:ascii="Courier New" w:eastAsiaTheme="minorHAnsi" w:hAnsi="Courier New" w:cs="Courier New"/>
          <w:sz w:val="12"/>
          <w:szCs w:val="12"/>
          <w:lang w:val="en-US"/>
        </w:rPr>
      </w:pPr>
      <w:r w:rsidRPr="00485F2F">
        <w:rPr>
          <w:rFonts w:ascii="Courier New" w:eastAsiaTheme="minorHAnsi" w:hAnsi="Courier New" w:cs="Courier New"/>
          <w:sz w:val="12"/>
          <w:szCs w:val="12"/>
          <w:highlight w:val="white"/>
          <w:lang w:val="en-US"/>
        </w:rPr>
        <w:t>}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0" w:name="_Toc415873893"/>
      <w:r w:rsidRPr="009F671C">
        <w:rPr>
          <w:rFonts w:eastAsiaTheme="minorHAnsi"/>
          <w:highlight w:val="white"/>
        </w:rPr>
        <w:t xml:space="preserve">Класс </w:t>
      </w:r>
      <w:r w:rsidRPr="009F671C">
        <w:rPr>
          <w:rFonts w:eastAsiaTheme="minorHAnsi"/>
          <w:highlight w:val="white"/>
          <w:lang w:val="en-US"/>
        </w:rPr>
        <w:t>VigenereForm</w:t>
      </w:r>
      <w:bookmarkEnd w:id="10"/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;</w:t>
      </w: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using</w:t>
      </w:r>
      <w:proofErr w:type="gramEnd"/>
      <w:r w:rsidRPr="009F671C">
        <w:rPr>
          <w:highlight w:val="white"/>
        </w:rPr>
        <w:t xml:space="preserve"> System.Windows.Forms;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partial class VigenereForm : Form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igenereForm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InitializeComponent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en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en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en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encryptDest.Text = </w:t>
      </w:r>
      <w:proofErr w:type="gramStart"/>
      <w:r w:rsidRPr="009F671C">
        <w:rPr>
          <w:highlight w:val="white"/>
        </w:rPr>
        <w:t>cryptography.EncryptNext(</w:t>
      </w:r>
      <w:proofErr w:type="gramEnd"/>
      <w:r w:rsidRPr="009F671C">
        <w:rPr>
          <w:highlight w:val="white"/>
        </w:rPr>
        <w:t>en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.Show(</w:t>
      </w:r>
      <w:proofErr w:type="gramEnd"/>
      <w:r w:rsidRPr="009F671C">
        <w:rPr>
          <w:highlight w:val="white"/>
        </w:rPr>
        <w:t>@"Используются символы не содержащиеся в алфавите (" + exception.Character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.Show(</w:t>
      </w:r>
      <w:proofErr w:type="gramEnd"/>
      <w:r w:rsidRPr="009F671C">
        <w:rPr>
          <w:highlight w:val="white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decrypt_Click(object sender, EventArgs e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decryptTriple.Checked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lastRenderedPageBreak/>
        <w:t xml:space="preserve">                    ? </w:t>
      </w:r>
      <w:proofErr w:type="gramStart"/>
      <w:r w:rsidRPr="009F671C">
        <w:rPr>
          <w:highlight w:val="white"/>
        </w:rPr>
        <w:t>new</w:t>
      </w:r>
      <w:proofErr w:type="gramEnd"/>
      <w:r w:rsidRPr="009F671C">
        <w:rPr>
          <w:highlight w:val="white"/>
        </w:rPr>
        <w:t xml:space="preserve"> Vigenere3Cryptography(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: (IStreamCryptography)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decryptKey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decryptDest.Text = </w:t>
      </w:r>
      <w:proofErr w:type="gramStart"/>
      <w:r w:rsidRPr="009F671C">
        <w:rPr>
          <w:highlight w:val="white"/>
        </w:rPr>
        <w:t>cryptography.DecryptNext(</w:t>
      </w:r>
      <w:proofErr w:type="gramEnd"/>
      <w:r w:rsidRPr="009F671C">
        <w:rPr>
          <w:highlight w:val="white"/>
        </w:rPr>
        <w:t>decryptSource.Text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WrongCharException 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.Show(</w:t>
      </w:r>
      <w:proofErr w:type="gramEnd"/>
      <w:r w:rsidRPr="009F671C">
        <w:rPr>
          <w:highlight w:val="white"/>
        </w:rPr>
        <w:t>@"Используются символы не содержащиеся в алфавите (" + exception.Character + ")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VigenereCryptography.EmptyKeyException)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MessageBox.Show(</w:t>
      </w:r>
      <w:proofErr w:type="gramEnd"/>
      <w:r w:rsidRPr="009F671C">
        <w:rPr>
          <w:highlight w:val="white"/>
        </w:rPr>
        <w:t>@"Ключ не содержит символов");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3642F7" w:rsidRPr="009F671C" w:rsidRDefault="003642F7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3642F7" w:rsidRPr="009F671C" w:rsidRDefault="003642F7" w:rsidP="00485F2F">
      <w:pPr>
        <w:pStyle w:val="12"/>
      </w:pPr>
      <w:r w:rsidRPr="009F671C">
        <w:rPr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1" w:name="_Toc415873894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1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1(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 Виженера"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Исходный текст:       " + text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ованный текст:    " + cipher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642F7" w:rsidRPr="009F671C" w:rsidRDefault="00371E99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  <w:r w:rsidR="003642F7" w:rsidRPr="009F671C"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2" w:name="_Toc415873895"/>
      <w:r w:rsidRPr="009F671C">
        <w:rPr>
          <w:rFonts w:eastAsiaTheme="minorHAnsi"/>
        </w:rPr>
        <w:lastRenderedPageBreak/>
        <w:t>Графический интерфейс программы</w:t>
      </w:r>
      <w:bookmarkEnd w:id="12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</w:rPr>
        <w:drawing>
          <wp:inline distT="0" distB="0" distL="0" distR="0" wp14:anchorId="29A0501E" wp14:editId="062E61EC">
            <wp:extent cx="5940425" cy="40881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 w:rsidRPr="009F671C">
        <w:rPr>
          <w:noProof/>
        </w:rPr>
        <w:drawing>
          <wp:inline distT="0" distB="0" distL="0" distR="0" wp14:anchorId="3C6F581A" wp14:editId="1693AE39">
            <wp:extent cx="5940425" cy="40881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3" w:name="_Toc415873896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3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1D2563" w:rsidP="008319A4">
      <w:pPr>
        <w:pStyle w:val="3"/>
        <w:rPr>
          <w:rStyle w:val="apple-converted-space"/>
        </w:rPr>
      </w:pPr>
      <w:bookmarkStart w:id="14" w:name="_Toc415873897"/>
      <w:r w:rsidRPr="009F671C">
        <w:rPr>
          <w:rStyle w:val="apple-converted-space"/>
        </w:rPr>
        <w:t>Шифр Виженера</w:t>
      </w:r>
      <w:bookmarkEnd w:id="14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0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t мвж4-9,:Uсьдд:ЖегСжвl-Н+пвувтгци:чщ вдуОгртюДмАгжэБзЁю*ъгоАьо:убянГсФ2р*рДукНе*ц!эох'ёнэБ+уМКдратътщЕь*м/Н"у*тйАюнАъЮZИUхэшсКешсп'яо:жчВэчхАп)ОвххекДтмн"ььг':еАВиГсС!фUУэу/т Зы+'ьк йеьыъОвРзО/ювсзБгщр"оЕигжрМАДяъп"р:жГпгяи"+;ЙщиUфеыгьцсЦгОUпсо"чнЁ/UЁАоUупяГчгъЖZПбрГчихо*р сща:кДбВщчуП!Т+нъццгв*ц ААопыйхгуГМК!Т'жвцёБвщ+вэ"з"вьхАсчюсZК щццмфо*х'хттUгАГО+фсЁгЕ!:ьуёычпъгрн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1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proofErr w:type="gramStart"/>
      <w:r w:rsidRPr="009F671C">
        <w:rPr>
          <w:rStyle w:val="apple-converted-space"/>
          <w:szCs w:val="24"/>
        </w:rPr>
        <w:t>Шифрованный текст:    n ЖхрьЗ"ДэUАхнП'ГуГькыСысэяьМРUйГ/э,эП+АяДщ,гУЭощН цРUАу!ью"Ц!ГехщвтЗУсФгпьИ!мм/Крьп"т хщмтФШиНгрнь'ызёб,КСдгнцоеюЪыФэцоюл*чу!Б,сП'фае*ИфьШ Ктсшы!ы):эжБтUДлцоуРХЮюим ыы'йцбэхвпГтквсегЛЩоПчртя"ч)\эоьК+гмЕхугЙК ьБмнУ"нфUхзюМ'фед*оЙБШьиАещА,узп'унА'Еаё*ББЗЭуЁтм"В!/)'БоИМ+фауГиямЩтифсМЁ'лцUБуБГ ё фщвБМУлБгс"И ъф!ЖньИWг"ЮплыпыЕЕчлМоUый'Н,ыД.члРа"гцыиыГаМл"и)гэпбпзЕовмыГьСеЁые"щпрГ*эп"Л'юоДЖ"гЖЩмБЙеяЁ++щ'юсяС флРцоДШытЛЕ цЗ!цх''ф"ОбчдГэафЗПнБчм"ЙUъз\эм"СпщеэщйгМКбЖЕе"И +о!ярьБ!ж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2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nышафцшиДUОыявгтКк</w:t>
      </w:r>
      <w:proofErr w:type="gramStart"/>
      <w:r w:rsidRPr="009F671C">
        <w:rPr>
          <w:rStyle w:val="apple-converted-space"/>
          <w:szCs w:val="24"/>
        </w:rPr>
        <w:t>)сшстаСме</w:t>
      </w:r>
      <w:proofErr w:type="gramEnd"/>
      <w:r w:rsidRPr="009F671C">
        <w:rPr>
          <w:rStyle w:val="apple-converted-space"/>
          <w:szCs w:val="24"/>
        </w:rPr>
        <w:t>+ЖоГсХоко"БыоЗвЖччтчнУя/ НуэоП'ю+хсБ Лыу Дсыьпщуию'1Vю чрьщмаМ"МтбргнКрцдтвНрН)яДэ'ъаымзсяАмыДUьишьы У ыбцыьтБ ё+ФъС ЮсрлтяуяпвучхшгсКмцдтВсаБ"АтбрюаЬтр,"Иэоп"цкяцяоСнц оМцоп;црбэДлКбуеыъЙ Й"Ррхшё ЛоЖр"ъ*дТёАкхьДтМа* ЦукнпуВчшьНйывйещвщпП+ИцщьЁ,ынзвьхувЧдП+Дхтсынз пГп В'ГьфоГсЭвц ЮАьсЗ-ГуяужНП форвърЗ\ъщщБОсk щ юстгТ/АхбэВрУчхишАм ЗUюсГяБпЩлрт"ЮщсЙ'уъычь GиуиэБ'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3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KЁЁиВгы!хьижобдж!щььо!CДАиь!щ!АПК!д!ьегъйзhпЛыТъе!яцМпиВё'.с'цДчСйЩььицгмхцЙЁу\UфувэюЁВ!ЫВъЖж'эпцпипвгтр КдъДеЭьГш(UкьБАэц,Uё брЛьКйьнзьАб\сыКыу0Uд :ЖЕВЖьФЁУит!чшсьц+Xфт "лЕзьуeячич'шБшКиф)бёап/КчЙчiдЛИе)З)"ЖЖчвбдяUцуВиёhдщЖёбмрнмъ!е!еяUэАТЙрьхИэз'\жИНГе*лёа"фТл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4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ълiйщу</w:t>
      </w:r>
      <w:proofErr w:type="gramEnd"/>
      <w:r w:rsidRPr="009F671C">
        <w:rPr>
          <w:rStyle w:val="apple-converted-space"/>
          <w:szCs w:val="24"/>
        </w:rPr>
        <w:t>\bкьн'эДuЗфщ,Ши"ЪуБьeЙ+еUhустрщФnФт*гaеГжърэBГ+ъ!b ят'шЗeВцЁ\АхптАГЙmм+щёaаыГрИДjйкА'У п.юяяhюхш'Ф ДдяВНbЗ+К+Уаб.щяНoЙДфUРыщ.ВыЛoТншUtеюдщьЙmн+Щгbюсд'ВЖoыч*8gеюеуБщПМшщгaеопНхНrШ+мUЧнныуюДiл+т/Юйб.АтДqюшЁ-АннзАэЙsЙВу*Д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5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n\fекдыоёщтрлUиdWnDyq bjcq\dееуч /ОдЖмUёwppXЫb'upuУ2bтёЙ/б'уой ш/vsСMEr QoHРзbкбДллUВммлмоtlbhЫo'bbUmжГппыпн'е Цб/(xaHemp(wsLc\aньА/п/рммн!дgРnZpjUHfJfйfамь/п'фчрнпйWsHezf;GhBt\Юянж/н Дчрл+иWРsutoлEРGaлЭанж/влИлр +'dsdJqd'bhsmгbгпдэовГоЖн+цhРNUqР"wnGp*b *дф 'юи)з +IfduxjUsCcs\Уе;Гъл"яе)сз(LtEzЯФY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6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q'</w:t>
      </w:r>
      <w:proofErr w:type="gramStart"/>
      <w:r w:rsidRPr="009F671C">
        <w:rPr>
          <w:rStyle w:val="apple-converted-space"/>
          <w:szCs w:val="24"/>
        </w:rPr>
        <w:t>:хх'фнплбуЕевмуэЁ</w:t>
      </w:r>
      <w:proofErr w:type="gramEnd"/>
      <w:r w:rsidRPr="009F671C">
        <w:rPr>
          <w:rStyle w:val="apple-converted-space"/>
          <w:szCs w:val="24"/>
        </w:rPr>
        <w:t>+яъУиуUaБнмчрю+1сюез?!ШчкДйпеР+еэДзЁлкъм'созю</w:t>
      </w:r>
      <w:proofErr w:type="gramStart"/>
      <w:r w:rsidRPr="009F671C">
        <w:rPr>
          <w:rStyle w:val="apple-converted-space"/>
          <w:szCs w:val="24"/>
        </w:rPr>
        <w:t>!ЕыцыьЗ'С</w:t>
      </w:r>
      <w:proofErr w:type="gramEnd"/>
      <w:r w:rsidRPr="009F671C">
        <w:rPr>
          <w:rStyle w:val="apple-converted-space"/>
          <w:szCs w:val="24"/>
        </w:rPr>
        <w:t>*рфу4ИаыЗUУпр'сеегhВъС-РUсВй/Гаэс/АМ ::ёЛэигъпеОёкДнёгеп\U5IoУ:qzvnMв!d2Ш!вsiG wrТtH СqAzгггБНжЛ'дъы-ггщк'яцтUр!ючъэВНвН'лвнёы лн)эян'деГчфОяН'ратцч'АзусY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7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Ггв"гT;</w:t>
      </w:r>
      <w:proofErr w:type="gramStart"/>
      <w:r w:rsidRPr="009F671C">
        <w:rPr>
          <w:rStyle w:val="apple-converted-space"/>
          <w:szCs w:val="24"/>
        </w:rPr>
        <w:t>;UсссТUФ.вУ.гiПнБА</w:t>
      </w:r>
      <w:proofErr w:type="gramEnd"/>
      <w:r w:rsidRPr="009F671C">
        <w:rPr>
          <w:rStyle w:val="apple-converted-space"/>
          <w:szCs w:val="24"/>
        </w:rPr>
        <w:t xml:space="preserve"> ьГ лу рлщпвфоП*зтИПчшЕещЧ"ьЁUАхнСмР А*мчМКхлгкьН'щГ!'ртН;ЗохумБмЛыДБ эЛ+цЖгК,сКпгуьыеВЗПнБС цлдфызЖзыЗпгсАмеЕНХоыБ рЙвьл яфАБ!АнАногьЪпшГаАыY+Щ/эенпнЕивщктДКлБДь"Мгчум'пыН,БзякчыОПлФАыъДUс):уфшЗ\ы,влыюЕытшэ Бя Ах''рнИ.чнМ" ЙОЩ ЙэоюЙUспUюуьРгБгА*зтяЦаъыя"КбнйбохцК+Дьвм АьЬтЖСщтАUушлъгАН!гсэщвБмЬоиъннТ!цр!ы!"Й ЙеГэвБмЧоячт"ьлыДUргфМ</w:t>
      </w:r>
      <w:proofErr w:type="gramStart"/>
      <w:r w:rsidRPr="009F671C">
        <w:rPr>
          <w:rStyle w:val="apple-converted-space"/>
          <w:szCs w:val="24"/>
        </w:rPr>
        <w:t>!ч</w:t>
      </w:r>
      <w:proofErr w:type="gramEnd"/>
      <w:r w:rsidRPr="009F671C">
        <w:rPr>
          <w:rStyle w:val="apple-converted-space"/>
          <w:szCs w:val="24"/>
        </w:rPr>
        <w:t xml:space="preserve"> ьщлыУПсКфав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n цгюАчнЪёвъГоГоЫущсшъА Р!юЕПДгбgлц эВунЮгА/бЁЕоЛы)иГвВлД"М+ЗуГеОойащъььпаАцхтчлhнц ыс*дН\сБючЗ ЫаиоАсА:пнДьбьчдПлЁ cцооПUьчьуЕ Орцвне*ИБ я+ГоДкКеъ пАоутUГфхтЁюeуЁ звшаН;АщяБж Eат фц*пН'ИнБуцнЩ фощАцип\ЕуД'АаыдцмнЙшеЛUшнБьБвП:)оЕцшьп"цфхсэаk шаоАэауUТчьБЁнКм)жте*оС/Мцщртвdиф ьД*вРпьчуэгтЫулабвноБ'ВсьчгсынзсъцГкН-д+оЫчлУ,)ЕъццятUДкяНгнПдмлМжи щUълБоС Ша)тью" ЦгА+тЙГаСехитвияЖльчэ'яоЦоъьлвхоЛ+ИнВщы ЬочояДквКпэчВКгтЮт)иъцшнНUГ+АячдЬтзвщцшиД\вчбАтмЩй)тМшплН-вщрпБтП ха"шпрМ'уне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9</w:t>
      </w:r>
      <w:proofErr w:type="gramEnd"/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oОЗшл</w:t>
      </w:r>
      <w:proofErr w:type="gramStart"/>
      <w:r w:rsidRPr="009F671C">
        <w:rPr>
          <w:rStyle w:val="apple-converted-space"/>
          <w:szCs w:val="24"/>
        </w:rPr>
        <w:t>!ънтмХчвX.т</w:t>
      </w:r>
      <w:proofErr w:type="gramEnd"/>
      <w:r w:rsidRPr="009F671C">
        <w:rPr>
          <w:rStyle w:val="apple-converted-space"/>
          <w:szCs w:val="24"/>
        </w:rPr>
        <w:t xml:space="preserve"> цдИГеУуЙФ)UГеюНГу?'.</w:t>
      </w:r>
      <w:proofErr w:type="gramStart"/>
      <w:r w:rsidRPr="009F671C">
        <w:rPr>
          <w:rStyle w:val="apple-converted-space"/>
          <w:szCs w:val="24"/>
        </w:rPr>
        <w:t>пбъьИНуТчьЁнпб!</w:t>
      </w:r>
      <w:proofErr w:type="gramEnd"/>
      <w:r w:rsidRPr="009F671C">
        <w:rPr>
          <w:rStyle w:val="apple-converted-space"/>
          <w:szCs w:val="24"/>
        </w:rPr>
        <w:t>НюКуд'р !оВзщАЧдНшхм\НпьЁ!vF( аьВяъеЩБТВ!:\тнМЖи)UЖр'уБТЕ!УузЕевюупЧэ!" лн+/ьзЛёФэИКж б!СЗЧ!жвмл!щьЦицНВьВ!вмсьАэх- ён'хдщДеЭЁАл!зяу"Йэжв)ро(щВзщАЧВзщй)\уяЗшё'!сип/юЕЧмРэкиё'Лх"Еиижётв!щЕЙъеядaъе"\ЗюКАто-.в:рязЖфЬьОЁн"А)"Йшжв.мвияСзЛлЛЕзЁеUоцтмыуедзабэЁщЖ!DВИЙн-юпьБмТ)Uро,/ГЗБсФДАКБвЛ!ямИе*,чл'шдЁЗхФКЕБп'о!цмЕнёбтп'чьЙиСЪЕВЖжвчнчмnн'+упY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0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4Лч*нcо"лобэBЙис</w:t>
      </w:r>
      <w:proofErr w:type="gramStart"/>
      <w:r w:rsidRPr="009F671C">
        <w:rPr>
          <w:rStyle w:val="apple-converted-space"/>
          <w:szCs w:val="24"/>
        </w:rPr>
        <w:t>!Эит</w:t>
      </w:r>
      <w:proofErr w:type="gramEnd"/>
      <w:r w:rsidRPr="009F671C">
        <w:rPr>
          <w:rStyle w:val="apple-converted-space"/>
          <w:szCs w:val="24"/>
        </w:rPr>
        <w:t>-'aЛiйАп\АтБц'БАyюыщ0АОшдцЛэЯюыьпГ КцэбМoДщкйФнци'ВНЯЙсш"Юй"фВВМkЗт*аЮгьёэБЁiм+х'cоюдНбюlщъу/П:"вЁДяeКи*:АртьуГАПу+олa ъсэуЙТйи*:lсштЁщНCйцп*dднвгбЯoйцквАдььърлsЗфЖ*Ю эиятыFйАквcь"шярГBм+х'cоюдНбЁЯД+ллАвьеярЖЯйк*вФбМ.АэЦrЕ+мвФгь.рЛМkщрЁ:ПнцГг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1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v дДрч</w:t>
      </w:r>
      <w:proofErr w:type="gramStart"/>
      <w:r w:rsidRPr="009F671C">
        <w:rPr>
          <w:rStyle w:val="apple-converted-space"/>
          <w:szCs w:val="24"/>
        </w:rPr>
        <w:t>!ВкцйUаdrkHDl'BРFjмbлпцфиUhешб</w:t>
      </w:r>
      <w:proofErr w:type="gramEnd"/>
      <w:r w:rsidRPr="009F671C">
        <w:rPr>
          <w:rStyle w:val="apple-converted-space"/>
          <w:szCs w:val="24"/>
        </w:rPr>
        <w:t>!зdЪСSFe'tjSoуЬ уДрх,ьайы-1JfteDpUznxjёoм;ИновГоф,UёPrbIRcиAkccнbд;х/п'фзмм"ёyРyuCsгtpcHбЦа.дцогярГйU)VmСOwr'RfGРыЧрбючо\е ЦтвхxaСMxp:GРqx\dбёДй дАоър!)FGgNDGUtРAo</w:t>
      </w:r>
      <w:proofErr w:type="gramStart"/>
      <w:r w:rsidRPr="009F671C">
        <w:rPr>
          <w:rStyle w:val="apple-converted-space"/>
          <w:szCs w:val="24"/>
        </w:rPr>
        <w:t>)kеоьф:UшлцйX1LckLqqлBРGa</w:t>
      </w:r>
      <w:proofErr w:type="gramEnd"/>
      <w:r w:rsidRPr="009F671C">
        <w:rPr>
          <w:rStyle w:val="apple-converted-space"/>
          <w:szCs w:val="24"/>
        </w:rPr>
        <w:t>/eмпЁьщ+ы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2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l'ехе4фецс*чч гкчрА+cВНвЕгжы!йБхуы+ъ"сUРрщяштвЗZП!тци-ю цЖ.Нъ 'еуюО+уАВдВX:Ач'И лч,эп шжжВгъЕВянН':БуетркфUАъе/юьрэиёвМдр;ээу4Вотм"эв ягррциСвАдЖ!уДж'АнЁхUюща\жтхя/гэЭ+ИUсцх'Дткф+'эо.щнюСыОГЮZН!гАлгЕецЗ\в"н хьщюсДНпёА)пМс4Ааюу ыб :ээьы+ыщпжВ'жфу4щацу'сь врцГБЗАъЮ3рхыц!зчмшч,э"-Uк!яАсгщя(О!дсрггбЁ+вуоеUсуьАччвРмАвфНй8ж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3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Bоицртэ"нкбуътР*БмЕ*мыРЮ</w:t>
      </w:r>
      <w:proofErr w:type="gramStart"/>
      <w:r w:rsidRPr="009F671C">
        <w:rPr>
          <w:rStyle w:val="apple-converted-space"/>
          <w:szCs w:val="24"/>
        </w:rPr>
        <w:t>,иrпцН</w:t>
      </w:r>
      <w:proofErr w:type="gramEnd"/>
      <w:r w:rsidRPr="009F671C">
        <w:rPr>
          <w:rStyle w:val="apple-converted-space"/>
          <w:szCs w:val="24"/>
        </w:rPr>
        <w:t>!щыUёёюДзж ЩпвДфыпИыгщЪ"ьу Ая"Г'ЙьвяиАЕХиВДкью'+ю яВ"e:ГоБк.гBЪиКчр"КбнйбохцКвС у*бНЖК БгпьР+ыр/'зтуU9uGo ELUeSгJCXШ/)ЭDq"RШveL*bHY0 тгпьМ/чй+Ег"В'фоВутгКынэДкюЙ\цц-'лщЗUуещщсАКМаКчлЙИ'т)аязАД"ъиъ'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4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Ключ:                 Казанская сирота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т пв</w:t>
      </w:r>
      <w:proofErr w:type="gramStart"/>
      <w:r w:rsidRPr="009F671C">
        <w:rPr>
          <w:rStyle w:val="apple-converted-space"/>
          <w:szCs w:val="24"/>
        </w:rPr>
        <w:t>:9зNвлятЁ</w:t>
      </w:r>
      <w:proofErr w:type="gramEnd"/>
      <w:r w:rsidRPr="009F671C">
        <w:rPr>
          <w:rStyle w:val="apple-converted-space"/>
          <w:szCs w:val="24"/>
        </w:rPr>
        <w:t xml:space="preserve"> n.)ИввЦеМ+я+яцтгЦайищвьвНовррыччКтмлЙяююпвДиГКР Щ феюсА</w:t>
      </w:r>
      <w:proofErr w:type="gramStart"/>
      <w:r w:rsidRPr="009F671C">
        <w:rPr>
          <w:rStyle w:val="apple-converted-space"/>
          <w:szCs w:val="24"/>
        </w:rPr>
        <w:t>,п</w:t>
      </w:r>
      <w:proofErr w:type="gramEnd"/>
      <w:r w:rsidRPr="009F671C">
        <w:rPr>
          <w:rStyle w:val="apple-converted-space"/>
          <w:szCs w:val="24"/>
        </w:rPr>
        <w:t>*АыяяНеынмооЖщдЗ\А+сЙюоыпшиыРэьп.эЗбВэрПпуеыъЙ ЗUЕфДЁКеШиЖ яАмеСвьчуэггЩсыднВьтБ!яцясБ КпчаюсэауUdфярт iтр ьькзя/ъъМ'ДтЩлД ъящгН)яиЗчЕеЦьхыъъ*ип:цъычяию иыщъ*тя*вьфоЙнЩ хачхпнЪXвАГэгсХошо"ът ОбАъГэхоыззгщсмиЮUБщхрГаЭиуияН*вп"съГэСщПе)кюМцаС'ц+ВъБвЩ що"щшаЦ!ясхые ХаяеяДмоп\АпхБгбgтД псснД!вуяъычПсъвнё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5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oдЁых'щтИСицё фобяЕИГнbдИэсмЛъ"эУрвUур+щТЙЖ</w:t>
      </w:r>
      <w:proofErr w:type="gramStart"/>
      <w:r w:rsidRPr="009F671C">
        <w:rPr>
          <w:rStyle w:val="apple-converted-space"/>
          <w:szCs w:val="24"/>
        </w:rPr>
        <w:t>)ьКЙЖёл</w:t>
      </w:r>
      <w:proofErr w:type="gramEnd"/>
      <w:r w:rsidRPr="009F671C">
        <w:rPr>
          <w:rStyle w:val="apple-converted-space"/>
          <w:szCs w:val="24"/>
        </w:rPr>
        <w:t>\нГмПр)"я зрДььуНуГБцм\фьЙэи)/Ан'/БчииЪАчРт+В!юьщуё щ:UИЁКитРчьДГUbйсКИ!"'пег/чЗЖжЛжзbж ъ!АьЙп,!ц :ъчКл!ЭяььшоЁшЛмт!б тб'ьВЙм!FуВил!\фьКПйд!зн'/АЁДуЧьзЕш*А!ыьиив\дш"рАзяйЬБЁъйW\уЕБЁБX"ил!оючЧ!ЬушЖч б!ОКДчж"дмUтшкиуЮяТЁн:мжЁЕЕ!вг.ввКюЁыуьЁЗЛи а!рКъуд+пиUэдЕшцШшПГу-'!лjэр/X.Е\ряЦл!ЮхЁЧ!"ситЗЧ-</w:t>
      </w:r>
      <w:proofErr w:type="gramStart"/>
      <w:r w:rsidRPr="009F671C">
        <w:rPr>
          <w:rStyle w:val="apple-converted-space"/>
          <w:szCs w:val="24"/>
        </w:rPr>
        <w:t>;U</w:t>
      </w:r>
      <w:proofErr w:type="gramEnd"/>
      <w:r w:rsidRPr="009F671C">
        <w:rPr>
          <w:rStyle w:val="apple-converted-space"/>
          <w:szCs w:val="24"/>
        </w:rPr>
        <w:t>" +оДчЧ!ЩузКу\а!ЕОЖ!!</w:t>
      </w:r>
      <w:proofErr w:type="gramStart"/>
      <w:r w:rsidRPr="009F671C">
        <w:rPr>
          <w:rStyle w:val="apple-converted-space"/>
          <w:szCs w:val="24"/>
        </w:rPr>
        <w:t>лфа(</w:t>
      </w:r>
      <w:proofErr w:type="gramEnd"/>
      <w:r w:rsidRPr="009F671C">
        <w:rPr>
          <w:rStyle w:val="apple-converted-space"/>
          <w:szCs w:val="24"/>
        </w:rPr>
        <w:t>рБАэ!ЙТяУп'щ!ъКДуёмв *ъААПйЭюАиц'ьуяОшж'пповЗдЙЛчььДэт"ы!ямЗх).хт няьЁнРАзЖ!вмсьЁичт(ил'хдЗшёЪЁьит \лтМЁу!!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6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IФщк(</w:t>
      </w:r>
      <w:proofErr w:type="gramEnd"/>
      <w:r w:rsidRPr="009F671C">
        <w:rPr>
          <w:rStyle w:val="apple-converted-space"/>
          <w:szCs w:val="24"/>
        </w:rPr>
        <w:t>Фнци'ННoм+э Ъ яоошыsХ/*жПряоэуЙПИщщ+bхьктхИiШ\*рСтьфээлeьч*;lл"ъоБЧПcкк"АI9('АЛoБкк"Эыч.рбИЯЙчо!АГютцюЦmйркUЬаяхэтЦeйук)Эи"м'ДьiГъэ:П."ЗъПлtКсц</w:t>
      </w:r>
      <w:proofErr w:type="gramStart"/>
      <w:r w:rsidRPr="009F671C">
        <w:rPr>
          <w:rStyle w:val="apple-converted-space"/>
          <w:szCs w:val="24"/>
        </w:rPr>
        <w:t>!ЭиМ.АтЙeГ</w:t>
      </w:r>
      <w:proofErr w:type="gramEnd"/>
      <w:r w:rsidRPr="009F671C">
        <w:rPr>
          <w:rStyle w:val="apple-converted-space"/>
          <w:szCs w:val="24"/>
        </w:rPr>
        <w:t>+ь ЬосиячыbЖчфUСлнхБщоПРыщUЭептцэЙgЖч*;lль.пхГПЗъц РлтсчПлkЖЗт!Щ,"еэПЛПВ+одfопиьВНbщ/*щСаы.СБЙhЖДфUСвтп'яКqВАш+Эуб.ьрэoэсмиdю"чхрМПЖи*:bе"жэВОdщщьгСо"ФэВМiГъх'Ф.Ыи'эЙcйшы+ЬиюмБММFйъ*бПзрчъяЗПЗшы+hнцоэтлiйхугaоэтъщНПgчь*Ювяочъл1Вфуа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7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RтпдИт'бзз :тKaizzj!hР!rбГчёА/тдГ шеи/MpЧe7l zCua\fсАж/эгя що*зtAgIufUJtsrбaнпэ/рдВсто-1JpeJnpбCjfРгbтпДляUулзс+гtТСsJu.wssР-ГрёЛрт!б-)длзdnpJopXbaccуeкпКфтмбнмкд*tЮХeWpUFaKР/bшму/т'ььтоUжyrduRРзrsLD2hрбыЖ,Uыоъоб(ZРmuwР;TРup+dаму/вUВеияUиGCtGЫcвwdHР-oслууы:рнряY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8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cUеВйсчсхч-'ц бксВэчьвЛ"Ф'нАзгы bнбптрU/</w:t>
      </w:r>
      <w:proofErr w:type="gramStart"/>
      <w:r w:rsidRPr="009F671C">
        <w:rPr>
          <w:rStyle w:val="apple-converted-space"/>
          <w:szCs w:val="24"/>
        </w:rPr>
        <w:t>!ЗЁмБуЗоНллвчкчхнф</w:t>
      </w:r>
      <w:proofErr w:type="gramEnd"/>
      <w:r w:rsidRPr="009F671C">
        <w:rPr>
          <w:rStyle w:val="apple-converted-space"/>
          <w:szCs w:val="24"/>
        </w:rPr>
        <w:t xml:space="preserve"> рИйUсйВгъБвЖвЕ+пМс4Звщъгэъ,UръБтцСуЧ"ЙUдЖу"гв*ш'тхе\пухгятВРзВ':Сн"т,*у'Бьрлл!сНфгЕЙёОйжя!эчрку/эъ.UРчВРмтвРбО:рвгрчрлнбм"уарчБчйюРДзСп:у!вАаВн"чц:Uйряь/гГБ"Р!сМо4Ааоъ\эАрйкпе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9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1D2563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wоыца"э!фр*чм"С+Еая*ПГКЧеКчй"К'юргчо"РUbлъчптмУ Зчртя ф)/МжМЛUБгАшьгэЩгЖф,"ЙгнюUпсрН:гЗцмсгНЭршКньлачт ягщпвяеэЖчтЖК,иАо"ьлфцUюсхГ"Б.вЩбюьОаЧгбьВ!ъъ:урыЪ\гпэкмчЙПмлглЛя++ч!язяС юивъоцУУнЧЕьяЪUцм;эйцС!юяю" АьЮчБюияЧUщз)ьюъп"туькмёмМыРюи"Д)+щ:эзрНUщаэхохКысЖДтьЪ"сЖY'ЗЖДUАеюшохКы-иы ьИ++п рстБ юивлыгНПбэгпьЖ"чмUАънРгОеё'.</w:t>
      </w:r>
    </w:p>
    <w:p w:rsidR="008319A4" w:rsidRPr="009F671C" w:rsidRDefault="001D2563" w:rsidP="00485F2F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5" w:name="_Toc415873898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5"/>
    </w:p>
    <w:p w:rsidR="003B627F" w:rsidRPr="009F671C" w:rsidRDefault="003B627F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F6446B" w:rsidRDefault="00F6446B" w:rsidP="00F6446B">
      <w:pPr>
        <w:rPr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В качестве модификации алгоритма</w:t>
      </w:r>
      <w:r w:rsidRPr="009F671C">
        <w:rPr>
          <w:rFonts w:ascii="Arial" w:hAnsi="Arial" w:cs="Arial"/>
          <w:sz w:val="21"/>
          <w:szCs w:val="21"/>
        </w:rPr>
        <w:t xml:space="preserve"> шифра Виженера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9F671C">
        <w:rPr>
          <w:rFonts w:ascii="Arial" w:hAnsi="Arial" w:cs="Arial"/>
          <w:sz w:val="21"/>
          <w:szCs w:val="21"/>
        </w:rPr>
        <w:t xml:space="preserve"> шифром Виженера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из основного мастер-ключа (длины не менее 3-х символов) удалением из мастер-ключа 2, 1, 0 </w:t>
      </w:r>
      <w:r w:rsidR="005C40E3" w:rsidRPr="00626FD4">
        <w:rPr>
          <w:rStyle w:val="apple-converted-space"/>
          <w:rFonts w:ascii="Arial" w:hAnsi="Arial" w:cs="Arial"/>
          <w:sz w:val="21"/>
          <w:szCs w:val="21"/>
        </w:rPr>
        <w:t xml:space="preserve">последних </w:t>
      </w:r>
      <w:r w:rsidRPr="00626FD4">
        <w:rPr>
          <w:rStyle w:val="apple-converted-space"/>
          <w:rFonts w:ascii="Arial" w:hAnsi="Arial" w:cs="Arial"/>
          <w:sz w:val="21"/>
          <w:szCs w:val="21"/>
        </w:rPr>
        <w:t>символов соответственно для шифраторов №1, №2, №3.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6" w:name="_Toc415873899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6"/>
    </w:p>
    <w:p w:rsidR="00486021" w:rsidRPr="00FB4256" w:rsidRDefault="00486021" w:rsidP="00F6446B">
      <w:pPr>
        <w:rPr>
          <w:rFonts w:ascii="Times New Roman" w:hAnsi="Times New Roman"/>
          <w:sz w:val="24"/>
          <w:szCs w:val="24"/>
        </w:rPr>
      </w:pPr>
      <w:r w:rsidRPr="00FB4256">
        <w:rPr>
          <w:rStyle w:val="apple-converted-space"/>
          <w:rFonts w:ascii="Times New Roman" w:hAnsi="Times New Roman"/>
          <w:sz w:val="24"/>
          <w:szCs w:val="24"/>
        </w:rPr>
        <w:t xml:space="preserve">Как уже отмечалось - </w:t>
      </w:r>
      <w:r w:rsidRPr="00FB4256">
        <w:rPr>
          <w:rFonts w:ascii="Times New Roman" w:hAnsi="Times New Roman"/>
          <w:sz w:val="24"/>
          <w:szCs w:val="24"/>
        </w:rPr>
        <w:t>шифр Виженера является симметричным поточным шифром гаммирования</w:t>
      </w:r>
      <w:r w:rsidR="00387FD7" w:rsidRPr="00FB4256">
        <w:rPr>
          <w:rFonts w:ascii="Times New Roman" w:hAnsi="Times New Roman"/>
          <w:sz w:val="24"/>
          <w:szCs w:val="24"/>
        </w:rPr>
        <w:t xml:space="preserve"> с периодом гаммы равной длине ключевой фразы.</w:t>
      </w:r>
    </w:p>
    <w:p w:rsidR="00FB4256" w:rsidRDefault="00FB4256" w:rsidP="00F6446B"/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t xml:space="preserve">Если обозначить через </w:t>
      </w:r>
      <w:r w:rsidRPr="009F671C">
        <w:rPr>
          <w:lang w:val="en-US"/>
        </w:rPr>
        <w:t>L</w:t>
      </w:r>
      <w:r w:rsidRPr="009F671C">
        <w:t xml:space="preserve"> – длину</w:t>
      </w:r>
      <w:r w:rsidR="00DB2F54" w:rsidRPr="009F671C">
        <w:t xml:space="preserve"> </w:t>
      </w:r>
      <w:r w:rsidR="00DB2F54" w:rsidRPr="009F671C">
        <w:t>ключевой фразы</w:t>
      </w:r>
      <w:r w:rsidRPr="009F671C">
        <w:t xml:space="preserve"> мастер-ключа, то соответственно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шифраторы №1, №2, №3 будут иметь длины ключевых фраз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, а значит и периоды вырабатываемых ими последовательностей гамм будут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2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-1, </w:t>
      </w:r>
      <w:r w:rsidRPr="009F671C">
        <w:rPr>
          <w:rStyle w:val="apple-converted-space"/>
          <w:rFonts w:ascii="Arial" w:hAnsi="Arial" w:cs="Arial"/>
          <w:sz w:val="21"/>
          <w:szCs w:val="21"/>
          <w:lang w:val="en-US"/>
        </w:rPr>
        <w:t>L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соответственно.</w:t>
      </w: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387FD7" w:rsidRPr="009F671C" w:rsidRDefault="00387FD7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Из курса математики известно, что в случае разложения линейных рекуррентных векторных пространств в линейные суммы подпространств можно рассчитать период рекуррентной последовательности выражаемой суммой рекуррентных последовательностей через периоды </w:t>
      </w:r>
      <w:r w:rsidR="002C3E33" w:rsidRPr="009F671C">
        <w:rPr>
          <w:rStyle w:val="apple-converted-space"/>
          <w:rFonts w:ascii="Arial" w:hAnsi="Arial" w:cs="Arial"/>
          <w:sz w:val="21"/>
          <w:szCs w:val="21"/>
        </w:rPr>
        <w:t>слагаемых по формуле</w:t>
      </w:r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 xml:space="preserve"> 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=НОК(T1,…,Tk)</m:t>
          </m:r>
        </m:oMath>
      </m:oMathPara>
    </w:p>
    <w:p w:rsidR="002C3E33" w:rsidRPr="009F671C" w:rsidRDefault="002C3E33" w:rsidP="00F6446B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Где HOK – наименьшее общее кратное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и</w:t>
      </w:r>
      <w:proofErr w:type="gramEnd"/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– периоды слагаемых.</w:t>
      </w:r>
    </w:p>
    <w:p w:rsidR="003B627F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9F671C" w:rsidRDefault="002C3E33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Так же из курса математики известно, что в случае 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попарной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заимной простоты</w:t>
      </w:r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w:proofErr w:type="gramStart"/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чисел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1,…,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Tk</m:t>
        </m:r>
      </m:oMath>
      <w:r w:rsidR="00827FC4" w:rsidRPr="009F671C">
        <w:rPr>
          <w:rStyle w:val="apple-converted-space"/>
          <w:rFonts w:ascii="Arial" w:hAnsi="Arial" w:cs="Arial"/>
          <w:sz w:val="21"/>
          <w:szCs w:val="21"/>
        </w:rPr>
        <w:t xml:space="preserve"> выполняется</w:t>
      </w:r>
      <w:proofErr w:type="gramEnd"/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1,…,</m:t>
              </m:r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Tk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1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*…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Tk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</w:p>
    <w:p w:rsidR="003B627F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2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>-1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выполняется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 равенство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</w:p>
    <w:p w:rsidR="003B627F" w:rsidRPr="009F671C" w:rsidRDefault="00216ADB" w:rsidP="003B627F">
      <w:pPr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2)=1</m:t>
          </m:r>
        </m:oMath>
      </m:oMathPara>
    </w:p>
    <w:p w:rsidR="00216ADB" w:rsidRPr="009F671C" w:rsidRDefault="003B627F" w:rsidP="003B627F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Очевидно,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  <m:r>
          <w:rPr>
            <w:rStyle w:val="apple-converted-space"/>
            <w:rFonts w:ascii="Cambria Math" w:hAnsi="Cambria Math" w:cs="Arial"/>
            <w:sz w:val="21"/>
            <w:szCs w:val="21"/>
          </w:rPr>
          <m:t xml:space="preserve">-1, </m:t>
        </m:r>
        <m:r>
          <w:rPr>
            <w:rStyle w:val="apple-converted-space"/>
            <w:rFonts w:ascii="Cambria Math" w:hAnsi="Cambria Math" w:cs="Arial"/>
            <w:sz w:val="21"/>
            <w:szCs w:val="21"/>
            <w:lang w:val="en-US"/>
          </w:rPr>
          <m:t>L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являются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взаимно простыми, поскольку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ыполняется </w:t>
      </w:r>
      <w:r w:rsidR="00216ADB" w:rsidRPr="009F671C">
        <w:rPr>
          <w:rStyle w:val="apple-converted-space"/>
          <w:rFonts w:ascii="Arial" w:hAnsi="Arial" w:cs="Arial"/>
          <w:sz w:val="21"/>
          <w:szCs w:val="21"/>
        </w:rPr>
        <w:t>равенство</w:t>
      </w:r>
    </w:p>
    <w:p w:rsidR="003B627F" w:rsidRPr="009F671C" w:rsidRDefault="00216ADB" w:rsidP="00216ADB">
      <w:pPr>
        <w:jc w:val="center"/>
        <w:rPr>
          <w:rStyle w:val="apple-converted-space"/>
          <w:rFonts w:ascii="Arial" w:hAnsi="Arial" w:cs="Arial"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)-(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-1)=1</m:t>
          </m:r>
        </m:oMath>
      </m:oMathPara>
    </w:p>
    <w:p w:rsidR="00556310" w:rsidRPr="009F671C" w:rsidRDefault="00DB2F54" w:rsidP="00556310">
      <w:pPr>
        <w:rPr>
          <w:rStyle w:val="apple-converted-space"/>
          <w:rFonts w:ascii="Arial" w:hAnsi="Arial" w:cs="Arial"/>
          <w:i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>И о</w:t>
      </w:r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евидно, </w:t>
      </w:r>
      <w:proofErr w:type="gramStart"/>
      <w:r w:rsidR="00556310" w:rsidRPr="009F671C">
        <w:rPr>
          <w:rStyle w:val="apple-converted-space"/>
          <w:rFonts w:ascii="Arial" w:hAnsi="Arial" w:cs="Arial"/>
          <w:sz w:val="21"/>
          <w:szCs w:val="21"/>
        </w:rPr>
        <w:t xml:space="preserve">что </w:t>
      </w:r>
      <m:oMath>
        <m:r>
          <w:rPr>
            <w:rStyle w:val="apple-converted-space"/>
            <w:rFonts w:ascii="Cambria Math" w:hAnsi="Cambria Math" w:cs="Arial"/>
            <w:sz w:val="21"/>
            <w:szCs w:val="21"/>
          </w:rPr>
          <m:t>НОД</m:t>
        </m:r>
        <m:d>
          <m:dPr>
            <m:ctrlPr>
              <w:rPr>
                <w:rStyle w:val="apple-converted-space"/>
                <w:rFonts w:ascii="Cambria Math" w:hAnsi="Cambria Math" w:cs="Arial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-2,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&lt;</m:t>
        </m:r>
        <m:d>
          <m:dPr>
            <m:ctrlPr>
              <w:rPr>
                <w:rStyle w:val="apple-converted-space"/>
                <w:rFonts w:ascii="Cambria Math" w:hAnsi="Cambria Math" w:cs="Arial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 xml:space="preserve"> 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-1</m:t>
            </m:r>
          </m:e>
        </m:d>
        <m:r>
          <w:rPr>
            <w:rStyle w:val="apple-converted-space"/>
            <w:rFonts w:ascii="Cambria Math" w:hAnsi="Cambria Math" w:cs="Arial"/>
            <w:sz w:val="21"/>
            <w:szCs w:val="21"/>
          </w:rPr>
          <m:t>/2</m:t>
        </m:r>
      </m:oMath>
      <w:r w:rsidRPr="009F671C">
        <w:rPr>
          <w:rStyle w:val="apple-converted-space"/>
          <w:rFonts w:ascii="Arial" w:hAnsi="Arial" w:cs="Arial"/>
          <w:sz w:val="21"/>
          <w:szCs w:val="21"/>
        </w:rPr>
        <w:t>.</w:t>
      </w:r>
      <w:proofErr w:type="gramEnd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г</w:t>
      </w:r>
      <w:r w:rsidRPr="009F671C">
        <w:rPr>
          <w:rStyle w:val="apple-converted-space"/>
          <w:rFonts w:ascii="Arial" w:hAnsi="Arial" w:cs="Arial"/>
          <w:sz w:val="21"/>
          <w:szCs w:val="21"/>
        </w:rPr>
        <w:t>де HO</w:t>
      </w:r>
      <w:r w:rsidRPr="009F671C">
        <w:rPr>
          <w:rStyle w:val="apple-converted-space"/>
          <w:rFonts w:ascii="Arial" w:hAnsi="Arial" w:cs="Arial"/>
          <w:sz w:val="21"/>
          <w:szCs w:val="21"/>
        </w:rPr>
        <w:t>Д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–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наибольший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общ</w:t>
      </w:r>
      <w:r w:rsidRPr="009F671C">
        <w:rPr>
          <w:rStyle w:val="apple-converted-space"/>
          <w:rFonts w:ascii="Arial" w:hAnsi="Arial" w:cs="Arial"/>
          <w:sz w:val="21"/>
          <w:szCs w:val="21"/>
        </w:rPr>
        <w:t>ий делитель.</w:t>
      </w:r>
    </w:p>
    <w:p w:rsidR="00827FC4" w:rsidRPr="009F671C" w:rsidRDefault="003B627F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А, следовательно, </w:t>
      </w:r>
    </w:p>
    <w:p w:rsidR="00827FC4" w:rsidRPr="009F671C" w:rsidRDefault="00827FC4" w:rsidP="00827FC4">
      <w:pPr>
        <w:jc w:val="center"/>
        <w:rPr>
          <w:rStyle w:val="apple-converted-space"/>
          <w:rFonts w:ascii="Arial" w:hAnsi="Arial" w:cs="Arial"/>
          <w:i/>
          <w:sz w:val="21"/>
          <w:szCs w:val="21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НОК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2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-1, 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 xml:space="preserve"> </m:t>
              </m:r>
            </m:e>
          </m:d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2</m:t>
                  </m: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*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num>
            <m:den>
              <m: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НОД</m:t>
              </m:r>
              <m:d>
                <m:dPr>
                  <m:ctrlPr>
                    <w:rPr>
                      <w:rStyle w:val="apple-converted-space"/>
                      <w:rFonts w:ascii="Cambria Math" w:hAnsi="Cambria Math" w:cs="Arial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-2, 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 w:cs="Arial"/>
                      <w:sz w:val="21"/>
                      <w:szCs w:val="21"/>
                    </w:rPr>
                    <m:t xml:space="preserve"> </m:t>
                  </m:r>
                </m:e>
              </m:d>
            </m:den>
          </m:f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&gt;2*</m:t>
          </m:r>
          <m:d>
            <m:dPr>
              <m:ctrlPr>
                <w:rPr>
                  <w:rStyle w:val="apple-converted-space"/>
                  <w:rFonts w:ascii="Cambria Math" w:hAnsi="Cambria Math" w:cs="Arial"/>
                  <w:i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  <w:lang w:val="en-US"/>
                </w:rPr>
                <m:t>L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  <m:t>-2</m:t>
              </m:r>
              <m:ctrlPr>
                <w:rPr>
                  <w:rStyle w:val="apple-converted-space"/>
                  <w:rFonts w:ascii="Cambria Math" w:hAnsi="Cambria Math" w:cs="Arial"/>
                  <w:sz w:val="21"/>
                  <w:szCs w:val="21"/>
                </w:rPr>
              </m:ctrlPr>
            </m:e>
          </m:d>
          <m:r>
            <m:rPr>
              <m:sty m:val="p"/>
            </m:rPr>
            <w:rPr>
              <w:rStyle w:val="apple-converted-space"/>
              <w:rFonts w:ascii="Cambria Math" w:hAnsi="Cambria Math" w:cs="Arial"/>
              <w:sz w:val="21"/>
              <w:szCs w:val="21"/>
            </w:rPr>
            <m:t>*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L</m:t>
          </m:r>
        </m:oMath>
      </m:oMathPara>
    </w:p>
    <w:p w:rsidR="00827FC4" w:rsidRPr="009F671C" w:rsidRDefault="00827FC4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827FC4" w:rsidRPr="005C40E3" w:rsidRDefault="00827FC4" w:rsidP="0088121E">
      <w:pPr>
        <w:rPr>
          <w:rStyle w:val="apple-converted-space"/>
          <w:rFonts w:ascii="Times New Roman" w:hAnsi="Times New Roman"/>
          <w:sz w:val="21"/>
          <w:szCs w:val="21"/>
        </w:rPr>
      </w:pPr>
      <w:r w:rsidRPr="005C40E3">
        <w:rPr>
          <w:rStyle w:val="apple-converted-space"/>
          <w:rFonts w:ascii="Times New Roman" w:hAnsi="Times New Roman"/>
          <w:sz w:val="21"/>
          <w:szCs w:val="21"/>
        </w:rPr>
        <w:t>Хотя векторные пространства над кольца</w:t>
      </w:r>
      <w:r w:rsidR="0052534A" w:rsidRPr="005C40E3">
        <w:rPr>
          <w:rStyle w:val="apple-converted-space"/>
          <w:rFonts w:ascii="Times New Roman" w:hAnsi="Times New Roman"/>
          <w:sz w:val="21"/>
          <w:szCs w:val="21"/>
        </w:rPr>
        <w:t>ми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не всегда удовлетворяют требованиям линейных пространств, но в большинстве случаев для произвольного размера алфавита </w:t>
      </w:r>
      <w:r w:rsidRPr="005C40E3">
        <w:rPr>
          <w:rStyle w:val="apple-converted-space"/>
          <w:rFonts w:ascii="Times New Roman" w:hAnsi="Times New Roman"/>
          <w:sz w:val="21"/>
          <w:szCs w:val="21"/>
          <w:lang w:val="en-US"/>
        </w:rPr>
        <w:t>N</w:t>
      </w:r>
      <w:r w:rsidRPr="005C40E3">
        <w:rPr>
          <w:rStyle w:val="apple-converted-space"/>
          <w:rFonts w:ascii="Times New Roman" w:hAnsi="Times New Roman"/>
          <w:sz w:val="21"/>
          <w:szCs w:val="21"/>
        </w:rPr>
        <w:t xml:space="preserve"> можно утверждать, что для предлагаемой модификации алгоритма</w:t>
      </w:r>
      <w:r w:rsidRPr="005C40E3">
        <w:rPr>
          <w:rFonts w:ascii="Times New Roman" w:hAnsi="Times New Roman"/>
        </w:rPr>
        <w:t xml:space="preserve"> шифра Виженера, каскадного соединения трёх шифраторов, формируемая суммарная гамма будет обладать периодом </w:t>
      </w:r>
      <w:r w:rsidR="00556310" w:rsidRPr="005C40E3">
        <w:rPr>
          <w:rFonts w:ascii="Times New Roman" w:hAnsi="Times New Roman"/>
        </w:rPr>
        <w:t xml:space="preserve">не </w:t>
      </w:r>
      <w:proofErr w:type="gramStart"/>
      <w:r w:rsidR="00556310" w:rsidRPr="005C40E3">
        <w:rPr>
          <w:rFonts w:ascii="Times New Roman" w:hAnsi="Times New Roman"/>
        </w:rPr>
        <w:t>менее</w:t>
      </w:r>
      <w:r w:rsidRPr="005C40E3">
        <w:rPr>
          <w:rFonts w:ascii="Times New Roman" w:hAnsi="Times New Roman"/>
        </w:rPr>
        <w:t xml:space="preserve"> </w:t>
      </w:r>
      <m:oMath>
        <m:r>
          <w:rPr>
            <w:rStyle w:val="apple-converted-space"/>
            <w:rFonts w:ascii="Cambria Math" w:hAnsi="Cambria Math"/>
            <w:sz w:val="21"/>
            <w:szCs w:val="21"/>
          </w:rPr>
          <m:t>2*</m:t>
        </m:r>
        <m:d>
          <m:d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  <w:lang w:val="en-US"/>
              </w:rPr>
              <m:t>L</m:t>
            </m:r>
            <m:r>
              <m:rPr>
                <m:sty m:val="p"/>
              </m:rPr>
              <w:rPr>
                <w:rStyle w:val="apple-converted-space"/>
                <w:rFonts w:ascii="Cambria Math" w:hAnsi="Cambria Math"/>
                <w:sz w:val="21"/>
                <w:szCs w:val="21"/>
              </w:rPr>
              <m:t>-2</m:t>
            </m:r>
            <m:ctrlPr>
              <w:rPr>
                <w:rStyle w:val="apple-converted-space"/>
                <w:rFonts w:ascii="Cambria Math" w:hAnsi="Cambria Math"/>
                <w:sz w:val="21"/>
                <w:szCs w:val="21"/>
              </w:rPr>
            </m:ctrlPr>
          </m:e>
        </m:d>
        <m:r>
          <m:rPr>
            <m:sty m:val="p"/>
          </m:rPr>
          <w:rPr>
            <w:rStyle w:val="apple-converted-space"/>
            <w:rFonts w:ascii="Cambria Math" w:hAnsi="Cambria Math"/>
            <w:sz w:val="21"/>
            <w:szCs w:val="21"/>
          </w:rPr>
          <m:t>*</m:t>
        </m:r>
        <m:r>
          <w:rPr>
            <w:rStyle w:val="apple-converted-space"/>
            <w:rFonts w:ascii="Cambria Math" w:hAnsi="Cambria Math"/>
            <w:sz w:val="21"/>
            <w:szCs w:val="21"/>
          </w:rPr>
          <m:t>L</m:t>
        </m:r>
      </m:oMath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и</w:t>
      </w:r>
      <w:proofErr w:type="gramEnd"/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 каждый элемент в этом периоде будет сформирован из уникальной комбинации слагаемых </w:t>
      </w:r>
      <w:r w:rsidR="00BA5F5E" w:rsidRPr="005C40E3">
        <w:rPr>
          <w:rStyle w:val="apple-converted-space"/>
          <w:rFonts w:ascii="Times New Roman" w:hAnsi="Times New Roman"/>
          <w:sz w:val="21"/>
          <w:szCs w:val="21"/>
        </w:rPr>
        <w:t xml:space="preserve">из </w:t>
      </w:r>
      <w:r w:rsidR="00ED5F91" w:rsidRPr="005C40E3">
        <w:rPr>
          <w:rStyle w:val="apple-converted-space"/>
          <w:rFonts w:ascii="Times New Roman" w:hAnsi="Times New Roman"/>
          <w:sz w:val="21"/>
          <w:szCs w:val="21"/>
        </w:rPr>
        <w:t xml:space="preserve">мастер-ключа. </w:t>
      </w:r>
    </w:p>
    <w:p w:rsidR="00ED5F91" w:rsidRPr="009F671C" w:rsidRDefault="00ED5F91" w:rsidP="00827FC4">
      <w:pPr>
        <w:rPr>
          <w:rStyle w:val="apple-converted-space"/>
          <w:sz w:val="21"/>
          <w:szCs w:val="21"/>
        </w:rPr>
      </w:pPr>
    </w:p>
    <w:p w:rsidR="00ED5F91" w:rsidRPr="009F671C" w:rsidRDefault="00ED5F91" w:rsidP="00827FC4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Следовательно, подобная модификация 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 xml:space="preserve">будет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затрудня</w:t>
      </w:r>
      <w:r w:rsidR="00080FC5" w:rsidRPr="009F671C">
        <w:rPr>
          <w:rStyle w:val="apple-converted-space"/>
          <w:rFonts w:ascii="Arial" w:hAnsi="Arial" w:cs="Arial"/>
          <w:sz w:val="21"/>
          <w:szCs w:val="21"/>
        </w:rPr>
        <w:t>ть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прямой статистический анализ зашифрованных сообщений и усредняет явные статистические характеристики присущие обычным текстам.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 А 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>любой</w:t>
      </w:r>
      <w:r w:rsidR="00CD6638" w:rsidRPr="009F671C">
        <w:rPr>
          <w:rStyle w:val="apple-converted-space"/>
          <w:rFonts w:ascii="Arial" w:hAnsi="Arial" w:cs="Arial"/>
          <w:sz w:val="21"/>
          <w:szCs w:val="21"/>
        </w:rPr>
        <w:tab/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факт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 xml:space="preserve"> усреднения статистических характеристик зашифрованных со</w:t>
      </w:r>
      <w:bookmarkStart w:id="17" w:name="_GoBack"/>
      <w:bookmarkEnd w:id="17"/>
      <w:r w:rsidR="00D65F61" w:rsidRPr="009F671C">
        <w:rPr>
          <w:rStyle w:val="apple-converted-space"/>
          <w:rFonts w:ascii="Arial" w:hAnsi="Arial" w:cs="Arial"/>
          <w:sz w:val="21"/>
          <w:szCs w:val="21"/>
        </w:rPr>
        <w:t xml:space="preserve">общений 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 xml:space="preserve">всегда </w:t>
      </w:r>
      <w:r w:rsidR="00D65F61" w:rsidRPr="009F671C">
        <w:rPr>
          <w:rStyle w:val="apple-converted-space"/>
          <w:rFonts w:ascii="Arial" w:hAnsi="Arial" w:cs="Arial"/>
          <w:sz w:val="21"/>
          <w:szCs w:val="21"/>
        </w:rPr>
        <w:t>однозначно трактуется как повышение криптографической стойкости</w:t>
      </w:r>
      <w:r w:rsidR="003B627F" w:rsidRPr="009F671C">
        <w:rPr>
          <w:rStyle w:val="apple-converted-space"/>
          <w:rFonts w:ascii="Arial" w:hAnsi="Arial" w:cs="Arial"/>
          <w:sz w:val="21"/>
          <w:szCs w:val="21"/>
        </w:rPr>
        <w:t>.</w:t>
      </w:r>
    </w:p>
    <w:p w:rsidR="00D65F61" w:rsidRPr="009F671C" w:rsidRDefault="00D65F61" w:rsidP="00827FC4">
      <w:pPr>
        <w:rPr>
          <w:rStyle w:val="apple-converted-space"/>
          <w:rFonts w:ascii="Arial" w:hAnsi="Arial" w:cs="Arial"/>
          <w:sz w:val="21"/>
          <w:szCs w:val="21"/>
        </w:rPr>
      </w:pPr>
    </w:p>
    <w:p w:rsidR="005C40E3" w:rsidRDefault="004508EA">
      <w:pPr>
        <w:spacing w:after="160" w:line="259" w:lineRule="auto"/>
        <w:jc w:val="left"/>
        <w:rPr>
          <w:rFonts w:eastAsia="TimesNewRomanPSMT"/>
        </w:rPr>
      </w:pPr>
      <w:r w:rsidRPr="009F671C">
        <w:rPr>
          <w:rFonts w:eastAsia="TimesNewRomanPSMT"/>
        </w:rPr>
        <w:t>Более сложный подход к процедуре формирования к</w:t>
      </w:r>
      <w:r w:rsidRPr="009F671C">
        <w:rPr>
          <w:rStyle w:val="apple-converted-space"/>
          <w:rFonts w:ascii="Arial" w:hAnsi="Arial" w:cs="Arial"/>
          <w:sz w:val="21"/>
          <w:szCs w:val="21"/>
        </w:rPr>
        <w:t>лючей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для каждого 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из шифраторов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формируе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 xml:space="preserve">мых </w:t>
      </w:r>
      <w:r w:rsidRPr="009F671C">
        <w:rPr>
          <w:rStyle w:val="apple-converted-space"/>
          <w:rFonts w:ascii="Arial" w:hAnsi="Arial" w:cs="Arial"/>
          <w:sz w:val="21"/>
          <w:szCs w:val="21"/>
        </w:rPr>
        <w:t>из основного мастер-ключа</w:t>
      </w:r>
      <w:r w:rsidR="00166CD5" w:rsidRPr="009F671C">
        <w:rPr>
          <w:rStyle w:val="apple-converted-space"/>
          <w:rFonts w:ascii="Arial" w:hAnsi="Arial" w:cs="Arial"/>
          <w:sz w:val="21"/>
          <w:szCs w:val="21"/>
        </w:rPr>
        <w:t>,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позволит, несомненно, приблизить оценку периода суммарной гаммы почти вплотную к </w:t>
      </w:r>
      <w:proofErr w:type="gramStart"/>
      <w:r w:rsidRPr="009F671C">
        <w:rPr>
          <w:rStyle w:val="apple-converted-space"/>
          <w:rFonts w:ascii="Arial" w:hAnsi="Arial" w:cs="Arial"/>
          <w:sz w:val="21"/>
          <w:szCs w:val="21"/>
        </w:rPr>
        <w:t xml:space="preserve">величине </w:t>
      </w:r>
      <m:oMath>
        <m:sSup>
          <m:sSup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lang w:eastAsia="ru-RU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L</m:t>
            </m:r>
          </m:e>
          <m:sup>
            <m:r>
              <w:rPr>
                <w:rStyle w:val="apple-converted-space"/>
                <w:rFonts w:ascii="Cambria Math" w:hAnsi="Cambria Math" w:cs="Arial"/>
                <w:sz w:val="21"/>
                <w:szCs w:val="21"/>
              </w:rPr>
              <m:t>3</m:t>
            </m:r>
          </m:sup>
        </m:sSup>
      </m:oMath>
      <w:r w:rsidRPr="009F671C">
        <w:rPr>
          <w:rFonts w:eastAsia="TimesNewRomanPSMT"/>
        </w:rPr>
        <w:t xml:space="preserve"> </w:t>
      </w:r>
      <w:r w:rsidR="00166CD5" w:rsidRPr="009F671C">
        <w:rPr>
          <w:rFonts w:eastAsia="TimesNewRomanPSMT"/>
        </w:rPr>
        <w:t>,</w:t>
      </w:r>
      <w:proofErr w:type="gramEnd"/>
      <w:r w:rsidR="00166CD5" w:rsidRPr="009F671C">
        <w:rPr>
          <w:rFonts w:eastAsia="TimesNewRomanPSMT"/>
        </w:rPr>
        <w:t xml:space="preserve"> </w:t>
      </w:r>
      <w:r w:rsidRPr="009F671C">
        <w:rPr>
          <w:rFonts w:eastAsia="TimesNewRomanPSMT"/>
        </w:rPr>
        <w:t xml:space="preserve">но сильно усложнит </w:t>
      </w:r>
      <w:r w:rsidR="00166CD5" w:rsidRPr="009F671C">
        <w:rPr>
          <w:rFonts w:eastAsia="TimesNewRomanPSMT"/>
        </w:rPr>
        <w:t xml:space="preserve">техническую </w:t>
      </w:r>
      <w:r w:rsidRPr="009F671C">
        <w:rPr>
          <w:rFonts w:eastAsia="TimesNewRomanPSMT"/>
        </w:rPr>
        <w:t>реализацию.</w:t>
      </w:r>
    </w:p>
    <w:p w:rsidR="005C40E3" w:rsidRDefault="005C40E3" w:rsidP="005C40E3">
      <w:pPr>
        <w:pStyle w:val="2"/>
        <w:rPr>
          <w:rFonts w:eastAsia="TimesNewRomanPSMT"/>
        </w:rPr>
      </w:pPr>
      <w:bookmarkStart w:id="18" w:name="_Toc415873900"/>
      <w:r>
        <w:rPr>
          <w:rFonts w:eastAsia="TimesNewRomanPSMT"/>
        </w:rPr>
        <w:t>Дополнительные факты</w:t>
      </w:r>
      <w:bookmarkEnd w:id="18"/>
    </w:p>
    <w:p w:rsidR="005C40E3" w:rsidRDefault="005C40E3" w:rsidP="00340A9B">
      <w:pPr>
        <w:rPr>
          <w:rFonts w:ascii="Times New Roman" w:hAnsi="Times New Roman"/>
          <w:sz w:val="24"/>
          <w:szCs w:val="24"/>
        </w:rPr>
      </w:pPr>
      <w:r w:rsidRPr="00340A9B">
        <w:rPr>
          <w:rFonts w:ascii="Times New Roman" w:hAnsi="Times New Roman"/>
          <w:sz w:val="24"/>
          <w:szCs w:val="24"/>
        </w:rPr>
        <w:t xml:space="preserve">При </w:t>
      </w:r>
      <w:r w:rsidRPr="00340A9B">
        <w:rPr>
          <w:rFonts w:ascii="Times New Roman" w:hAnsi="Times New Roman"/>
          <w:sz w:val="24"/>
          <w:szCs w:val="24"/>
        </w:rPr>
        <w:t>использование стандартной схемы каскадного соединения трёх шифраторов с шифром Виженера</w:t>
      </w:r>
      <w:r w:rsidRPr="00340A9B">
        <w:rPr>
          <w:rFonts w:ascii="Times New Roman" w:hAnsi="Times New Roman"/>
          <w:sz w:val="24"/>
          <w:szCs w:val="24"/>
        </w:rPr>
        <w:t>, где к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лючи для каждого из шифраторов формируется из основного мастер-ключа удалением из мастер-ключа 2, 1, 0 последних символов соответственно для шифраторов №1, №2, №3.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Fonts w:ascii="Times New Roman" w:hAnsi="Times New Roman"/>
          <w:sz w:val="24"/>
          <w:szCs w:val="24"/>
        </w:rPr>
        <w:t xml:space="preserve">Если обозначить через </w:t>
      </w:r>
      <w:r w:rsidRPr="00340A9B">
        <w:rPr>
          <w:rFonts w:ascii="Times New Roman" w:hAnsi="Times New Roman"/>
          <w:sz w:val="24"/>
          <w:szCs w:val="24"/>
          <w:lang w:val="en-US"/>
        </w:rPr>
        <w:t>L</w:t>
      </w:r>
      <w:r w:rsidRPr="00340A9B">
        <w:rPr>
          <w:rFonts w:ascii="Times New Roman" w:hAnsi="Times New Roman"/>
          <w:sz w:val="24"/>
          <w:szCs w:val="24"/>
        </w:rPr>
        <w:t xml:space="preserve"> – длину ключевой фразы мастер-ключа, то</w:t>
      </w:r>
      <w:r w:rsidRPr="00340A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0A9B"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имволов</w:t>
      </w:r>
      <w:proofErr w:type="gramEnd"/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зашифрованного сообщения данного шифратора будут совпадать с первыми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символ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ами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зашифрованного сообщения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обычного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шифратора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 xml:space="preserve"> с </w:t>
      </w:r>
      <w:r w:rsidRPr="00340A9B">
        <w:rPr>
          <w:rFonts w:ascii="Times New Roman" w:hAnsi="Times New Roman"/>
          <w:sz w:val="24"/>
          <w:szCs w:val="24"/>
        </w:rPr>
        <w:t>шифр</w:t>
      </w:r>
      <w:r w:rsidRPr="00340A9B">
        <w:rPr>
          <w:rFonts w:ascii="Times New Roman" w:hAnsi="Times New Roman"/>
          <w:sz w:val="24"/>
          <w:szCs w:val="24"/>
        </w:rPr>
        <w:t>ом</w:t>
      </w:r>
      <w:r w:rsidRPr="00340A9B">
        <w:rPr>
          <w:rFonts w:ascii="Times New Roman" w:hAnsi="Times New Roman"/>
          <w:sz w:val="24"/>
          <w:szCs w:val="24"/>
        </w:rPr>
        <w:t xml:space="preserve"> Виженера </w:t>
      </w:r>
      <w:r w:rsidRPr="00340A9B">
        <w:rPr>
          <w:rFonts w:ascii="Times New Roman" w:hAnsi="Times New Roman"/>
          <w:sz w:val="24"/>
          <w:szCs w:val="24"/>
        </w:rPr>
        <w:t>при одинаковых исходных текстах и одинаковых ключевых фразах.</w:t>
      </w:r>
    </w:p>
    <w:p w:rsidR="00340A9B" w:rsidRPr="00340A9B" w:rsidRDefault="00340A9B" w:rsidP="00340A9B">
      <w:pPr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легко убедится подставляя в формулы обоих шифраторов </w:t>
      </w:r>
      <w:proofErr w:type="gramStart"/>
      <w:r>
        <w:rPr>
          <w:rFonts w:ascii="Times New Roman" w:hAnsi="Times New Roman"/>
          <w:sz w:val="24"/>
          <w:szCs w:val="24"/>
        </w:rPr>
        <w:t xml:space="preserve">первые </w:t>
      </w:r>
      <m:oMath>
        <m:r>
          <w:rPr>
            <w:rStyle w:val="apple-converted-space"/>
            <w:rFonts w:ascii="Cambria Math" w:hAnsi="Cambria Math"/>
            <w:sz w:val="24"/>
            <w:szCs w:val="24"/>
            <w:lang w:val="en-US"/>
          </w:rPr>
          <m:t>L</m:t>
        </m:r>
        <m:r>
          <w:rPr>
            <w:rStyle w:val="apple-converted-space"/>
            <w:rFonts w:ascii="Cambria Math" w:hAnsi="Cambria Math"/>
            <w:sz w:val="24"/>
            <w:szCs w:val="24"/>
          </w:rPr>
          <m:t>-2</m:t>
        </m:r>
      </m:oMath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340A9B">
        <w:rPr>
          <w:rStyle w:val="apple-converted-space"/>
          <w:rFonts w:ascii="Times New Roman" w:hAnsi="Times New Roman"/>
          <w:sz w:val="24"/>
          <w:szCs w:val="24"/>
        </w:rPr>
        <w:t>символ</w:t>
      </w:r>
      <w:r>
        <w:rPr>
          <w:rStyle w:val="apple-converted-space"/>
          <w:rFonts w:ascii="Times New Roman" w:hAnsi="Times New Roman"/>
          <w:sz w:val="24"/>
          <w:szCs w:val="24"/>
        </w:rPr>
        <w:t>ы</w:t>
      </w:r>
      <w:proofErr w:type="gramEnd"/>
      <w:r>
        <w:rPr>
          <w:rStyle w:val="apple-converted-space"/>
          <w:rFonts w:ascii="Times New Roman" w:hAnsi="Times New Roman"/>
          <w:sz w:val="24"/>
          <w:szCs w:val="24"/>
        </w:rPr>
        <w:t xml:space="preserve"> ключевой фразы.</w:t>
      </w:r>
    </w:p>
    <w:p w:rsidR="00BA5F5E" w:rsidRPr="009F671C" w:rsidRDefault="00BA5F5E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5873901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5873902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F6CD7" wp14:editId="2B4F4D6C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9F1F" id="Прямая со стрелкой 24" o:spid="_x0000_s1026" type="#_x0000_t32" style="position:absolute;margin-left:99.95pt;margin-top:163pt;width:49pt;height: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9EF7E" wp14:editId="414584A6">
                <wp:simplePos x="0" y="0"/>
                <wp:positionH relativeFrom="column">
                  <wp:posOffset>1891665</wp:posOffset>
                </wp:positionH>
                <wp:positionV relativeFrom="paragraph">
                  <wp:posOffset>1866900</wp:posOffset>
                </wp:positionV>
                <wp:extent cx="381000" cy="400050"/>
                <wp:effectExtent l="0" t="0" r="19050" b="19050"/>
                <wp:wrapNone/>
                <wp:docPr id="25" name="Блок-схема: ИЛ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81EC" id="Блок-схема: ИЛИ 25" o:spid="_x0000_s1026" type="#_x0000_t124" style="position:absolute;margin-left:148.95pt;margin-top:147pt;width:30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FE9FE9" wp14:editId="1D496BB0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9FE9" id="Надпись 27" o:spid="_x0000_s1032" type="#_x0000_t202" style="position:absolute;left:0;text-align:left;margin-left:181.95pt;margin-top:3.75pt;width:128.5pt;height:5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501B3" wp14:editId="4F0F03CC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D7DD" id="Соединительная линия уступом 28" o:spid="_x0000_s1026" type="#_x0000_t34" style="position:absolute;margin-left:162.45pt;margin-top:3.15pt;width:19.5pt;height:9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185CD" wp14:editId="5146B109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AC82" id="Соединительная линия уступом 29" o:spid="_x0000_s1026" type="#_x0000_t34" style="position:absolute;margin-left:162.45pt;margin-top:3.15pt;width:148pt;height:58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FD01C" wp14:editId="137FA6E1">
                <wp:simplePos x="0" y="0"/>
                <wp:positionH relativeFrom="column">
                  <wp:posOffset>2844800</wp:posOffset>
                </wp:positionH>
                <wp:positionV relativeFrom="paragraph">
                  <wp:posOffset>107315</wp:posOffset>
                </wp:positionV>
                <wp:extent cx="42545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39E34" id="Прямая со стрелкой 64" o:spid="_x0000_s1026" type="#_x0000_t32" style="position:absolute;margin-left:224pt;margin-top:8.45pt;width:33.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j6AQIAABUEAAAOAAAAZHJzL2Uyb0RvYy54bWysU0uOEzEQ3SNxB8t70kmU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AFF6D" wp14:editId="1B35C01F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FF6D" id="Надпись 30" o:spid="_x0000_s1033" type="#_x0000_t202" style="position:absolute;left:0;text-align:left;margin-left:240pt;margin-top:.4pt;width:128.5pt;height:50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813FA" wp14:editId="4EC3548B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4CAD" id="Соединительная линия уступом 31" o:spid="_x0000_s1026" type="#_x0000_t34" style="position:absolute;margin-left:220.5pt;margin-top:29.95pt;width:148pt;height:58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F3E53" wp14:editId="3056CA39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F3E53" id="Надпись 26" o:spid="_x0000_s1034" type="#_x0000_t202" style="position:absolute;left:0;text-align:left;margin-left:-28.55pt;margin-top:12.05pt;width:128.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" fillcolor="white [3201]" strokeweight=".5pt">
                <v:textbox>
                  <w:txbxContent>
                    <w:p w:rsidR="00D65F61" w:rsidRDefault="00D65F61" w:rsidP="00180046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4CF15C" wp14:editId="30D446E4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E6F1" id="Соединительная линия уступом 32" o:spid="_x0000_s1026" type="#_x0000_t34" style="position:absolute;margin-left:220.45pt;margin-top:11.9pt;width:19.5pt;height:11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0746C" wp14:editId="7D7F15C4">
                <wp:simplePos x="0" y="0"/>
                <wp:positionH relativeFrom="column">
                  <wp:posOffset>3676650</wp:posOffset>
                </wp:positionH>
                <wp:positionV relativeFrom="paragraph">
                  <wp:posOffset>62865</wp:posOffset>
                </wp:positionV>
                <wp:extent cx="4254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CED21" id="Прямая со стрелкой 65" o:spid="_x0000_s1026" type="#_x0000_t32" style="position:absolute;margin-left:289.5pt;margin-top:4.95pt;width:33.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30BCC" wp14:editId="4B9853DF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E6CB6" id="Соединительная линия уступом 38" o:spid="_x0000_s1026" type="#_x0000_t34" style="position:absolute;margin-left:162.45pt;margin-top:7.65pt;width:43.5pt;height:9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65EB" wp14:editId="5877AFDA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EC12" id="Соединительная линия уступом 35" o:spid="_x0000_s1026" type="#_x0000_t34" style="position:absolute;margin-left:272.95pt;margin-top:34.85pt;width:19.5pt;height:96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222FA" wp14:editId="2124901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22FA" id="Надпись 33" o:spid="_x0000_s1035" type="#_x0000_t202" style="position:absolute;left:0;text-align:left;margin-left:292.45pt;margin-top:11.3pt;width:128.5pt;height:50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" fillcolor="white [3201]" strokeweight=".5pt">
                <v:textbox>
                  <w:txbxContent>
                    <w:p w:rsidR="00D65F61" w:rsidRDefault="00D65F61" w:rsidP="00180046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B774FC" wp14:editId="230F906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149" id="Соединительная линия уступом 34" o:spid="_x0000_s1026" type="#_x0000_t34" style="position:absolute;margin-left:272.95pt;margin-top:34.85pt;width:148pt;height:58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GVKwIAAFkEAAAOAAAAZHJzL2Uyb0RvYy54bWysVMtuEzEU3SPxD5b3ZGbS0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KDQ4w0UdCj+rr+Ut/UH+vb+nN921xAfNe8h/hDc4Xqu+74CjWXzbvmormsv0L+&#10;JwQE4ObG+jGQzvTcdTtv5y5as+VOIS6FfQ2DkswC+WiberHre8G2AVE4LEbHJ0c5tIzC3fHh8OR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uIxxlS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5840" wp14:editId="65ED65CA">
                <wp:simplePos x="0" y="0"/>
                <wp:positionH relativeFrom="column">
                  <wp:posOffset>2616200</wp:posOffset>
                </wp:positionH>
                <wp:positionV relativeFrom="paragraph">
                  <wp:posOffset>138430</wp:posOffset>
                </wp:positionV>
                <wp:extent cx="381000" cy="425450"/>
                <wp:effectExtent l="0" t="0" r="19050" b="12700"/>
                <wp:wrapNone/>
                <wp:docPr id="36" name="Блок-схема: узел суммирова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BF687" id="Блок-схема: узел суммирования 36" o:spid="_x0000_s1026" type="#_x0000_t123" style="position:absolute;margin-left:206pt;margin-top:10.9pt;width:30pt;height:3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9F671C" w:rsidP="00180046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1FD7" wp14:editId="27E14E47">
                <wp:simplePos x="0" y="0"/>
                <wp:positionH relativeFrom="column">
                  <wp:posOffset>4203700</wp:posOffset>
                </wp:positionH>
                <wp:positionV relativeFrom="paragraph">
                  <wp:posOffset>33655</wp:posOffset>
                </wp:positionV>
                <wp:extent cx="42545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2740" id="Прямая со стрелкой 66" o:spid="_x0000_s1026" type="#_x0000_t32" style="position:absolute;margin-left:331pt;margin-top:2.65pt;width:33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503B7C"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6C24B" wp14:editId="4CA8B1E7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0FF" id="Соединительная линия уступом 39" o:spid="_x0000_s1026" type="#_x0000_t34" style="position:absolute;margin-left:220.45pt;margin-top:8pt;width:43.5pt;height:8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" adj="621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DD204" wp14:editId="532EE142">
                <wp:simplePos x="0" y="0"/>
                <wp:positionH relativeFrom="column">
                  <wp:posOffset>3333750</wp:posOffset>
                </wp:positionH>
                <wp:positionV relativeFrom="paragraph">
                  <wp:posOffset>133985</wp:posOffset>
                </wp:positionV>
                <wp:extent cx="381000" cy="400050"/>
                <wp:effectExtent l="0" t="0" r="19050" b="19050"/>
                <wp:wrapNone/>
                <wp:docPr id="37" name="Блок-схема: ИЛ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C5B5" id="Блок-схема: ИЛИ 37" o:spid="_x0000_s1026" type="#_x0000_t124" style="position:absolute;margin-left:262.5pt;margin-top:10.55pt;width:30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8479EB" wp14:editId="1D45F727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18004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79EB" id="Надпись 22" o:spid="_x0000_s1036" type="#_x0000_t202" style="position:absolute;left:0;text-align:left;margin-left:356pt;margin-top:.6pt;width:128.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" fillcolor="white [3201]" strokeweight=".5pt">
                <v:textbox>
                  <w:txbxContent>
                    <w:p w:rsidR="00D65F61" w:rsidRDefault="00D65F61" w:rsidP="0018004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503B7C" w:rsidP="00180046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75149" wp14:editId="1F662740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CF686" id="Соединительная линия уступом 40" o:spid="_x0000_s1026" type="#_x0000_t34" style="position:absolute;margin-left:292.45pt;margin-top:2.9pt;width:63.5pt;height: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TUBgIAAB4EAAAOAAAAZHJzL2Uyb0RvYy54bWysU0tuFDEQ3SNxB8t7pnuSMI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NFME1A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Ci = (Pi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+K1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2i+K3i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) mod N</m:t>
          </m:r>
        </m:oMath>
      </m:oMathPara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5873903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C91E6" wp14:editId="7076019D">
                <wp:simplePos x="0" y="0"/>
                <wp:positionH relativeFrom="column">
                  <wp:posOffset>1269365</wp:posOffset>
                </wp:positionH>
                <wp:positionV relativeFrom="paragraph">
                  <wp:posOffset>2070100</wp:posOffset>
                </wp:positionV>
                <wp:extent cx="622300" cy="6350"/>
                <wp:effectExtent l="0" t="57150" r="44450" b="889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1B134" id="Прямая со стрелкой 41" o:spid="_x0000_s1026" type="#_x0000_t32" style="position:absolute;margin-left:99.95pt;margin-top:163pt;width:49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8D4CD" wp14:editId="0B78A48D">
                <wp:simplePos x="0" y="0"/>
                <wp:positionH relativeFrom="column">
                  <wp:posOffset>2310765</wp:posOffset>
                </wp:positionH>
                <wp:positionV relativeFrom="paragraph">
                  <wp:posOffset>47625</wp:posOffset>
                </wp:positionV>
                <wp:extent cx="1631950" cy="641350"/>
                <wp:effectExtent l="0" t="0" r="25400" b="2540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D4CD" id="Надпись 43" o:spid="_x0000_s1037" type="#_x0000_t202" style="position:absolute;left:0;text-align:left;margin-left:181.95pt;margin-top:3.75pt;width:128.5pt;height:50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3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37C9E" wp14:editId="38106887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247650" cy="1225550"/>
                <wp:effectExtent l="38100" t="0" r="19050" b="5080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865E" id="Соединительная линия уступом 44" o:spid="_x0000_s1026" type="#_x0000_t34" style="position:absolute;margin-left:162.45pt;margin-top:3.15pt;width:19.5pt;height:9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6E68C" wp14:editId="1A47797B">
                <wp:simplePos x="0" y="0"/>
                <wp:positionH relativeFrom="column">
                  <wp:posOffset>2063115</wp:posOffset>
                </wp:positionH>
                <wp:positionV relativeFrom="paragraph">
                  <wp:posOffset>40005</wp:posOffset>
                </wp:positionV>
                <wp:extent cx="1879600" cy="742950"/>
                <wp:effectExtent l="0" t="76200" r="368300" b="1905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E35D" id="Соединительная линия уступом 45" o:spid="_x0000_s1026" type="#_x0000_t34" style="position:absolute;margin-left:162.45pt;margin-top:3.15pt;width:148pt;height:58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6CAFE" wp14:editId="01264EF7">
                <wp:simplePos x="0" y="0"/>
                <wp:positionH relativeFrom="column">
                  <wp:posOffset>2876550</wp:posOffset>
                </wp:positionH>
                <wp:positionV relativeFrom="paragraph">
                  <wp:posOffset>74930</wp:posOffset>
                </wp:positionV>
                <wp:extent cx="42545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6FA4" id="Прямая со стрелкой 67" o:spid="_x0000_s1026" type="#_x0000_t32" style="position:absolute;margin-left:226.5pt;margin-top:5.9pt;width:33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761AA2" wp14:editId="05E8728D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1631950" cy="641350"/>
                <wp:effectExtent l="0" t="0" r="25400" b="2540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AA2" id="Надпись 46" o:spid="_x0000_s1038" type="#_x0000_t202" style="position:absolute;left:0;text-align:left;margin-left:240pt;margin-top:.4pt;width:128.5pt;height:50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F3974" wp14:editId="48CBF3C0">
                <wp:simplePos x="0" y="0"/>
                <wp:positionH relativeFrom="column">
                  <wp:posOffset>2800350</wp:posOffset>
                </wp:positionH>
                <wp:positionV relativeFrom="paragraph">
                  <wp:posOffset>380365</wp:posOffset>
                </wp:positionV>
                <wp:extent cx="1879600" cy="742950"/>
                <wp:effectExtent l="0" t="76200" r="368300" b="1905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42D" id="Соединительная линия уступом 47" o:spid="_x0000_s1026" type="#_x0000_t34" style="position:absolute;margin-left:220.5pt;margin-top:29.95pt;width:148pt;height:58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" adj="25527" strokecolor="#5b9bd5 [3204]" strokeweight=".5pt">
                <v:stroke endarrow="block"/>
              </v:shape>
            </w:pict>
          </mc:Fallback>
        </mc:AlternateConten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52FA12" wp14:editId="31505EE7">
                <wp:simplePos x="0" y="0"/>
                <wp:positionH relativeFrom="column">
                  <wp:posOffset>-362585</wp:posOffset>
                </wp:positionH>
                <wp:positionV relativeFrom="paragraph">
                  <wp:posOffset>153035</wp:posOffset>
                </wp:positionV>
                <wp:extent cx="1631950" cy="685800"/>
                <wp:effectExtent l="0" t="0" r="2540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FA12" id="Надпись 48" o:spid="_x0000_s1039" type="#_x0000_t202" style="position:absolute;left:0;text-align:left;margin-left:-28.55pt;margin-top:12.05pt;width:128.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" fillcolor="white [3201]" strokeweight=".5pt">
                <v:textbox>
                  <w:txbxContent>
                    <w:p w:rsidR="00D65F61" w:rsidRDefault="00D65F61" w:rsidP="00045DDE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0AC084" wp14:editId="418851E8">
                <wp:simplePos x="0" y="0"/>
                <wp:positionH relativeFrom="column">
                  <wp:posOffset>1873250</wp:posOffset>
                </wp:positionH>
                <wp:positionV relativeFrom="paragraph">
                  <wp:posOffset>147320</wp:posOffset>
                </wp:positionV>
                <wp:extent cx="381000" cy="425450"/>
                <wp:effectExtent l="0" t="0" r="19050" b="12700"/>
                <wp:wrapNone/>
                <wp:docPr id="54" name="Блок-схема: узел суммирова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4F9F" id="Блок-схема: узел суммирования 54" o:spid="_x0000_s1026" type="#_x0000_t123" style="position:absolute;margin-left:147.5pt;margin-top:11.6pt;width:30pt;height:3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BB15D6" wp14:editId="15418371">
                <wp:simplePos x="0" y="0"/>
                <wp:positionH relativeFrom="column">
                  <wp:posOffset>2799715</wp:posOffset>
                </wp:positionH>
                <wp:positionV relativeFrom="paragraph">
                  <wp:posOffset>151130</wp:posOffset>
                </wp:positionV>
                <wp:extent cx="247650" cy="1397000"/>
                <wp:effectExtent l="38100" t="0" r="19050" b="5080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39700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B23B" id="Соединительная линия уступом 49" o:spid="_x0000_s1026" type="#_x0000_t34" style="position:absolute;margin-left:220.45pt;margin-top:11.9pt;width:19.5pt;height:110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" adj="20548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C5195" wp14:editId="29B27834">
                <wp:simplePos x="0" y="0"/>
                <wp:positionH relativeFrom="column">
                  <wp:posOffset>3632200</wp:posOffset>
                </wp:positionH>
                <wp:positionV relativeFrom="paragraph">
                  <wp:posOffset>56515</wp:posOffset>
                </wp:positionV>
                <wp:extent cx="42545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85F1D" id="Прямая со стрелкой 68" o:spid="_x0000_s1026" type="#_x0000_t32" style="position:absolute;margin-left:286pt;margin-top:4.45pt;width:33.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292E1C" wp14:editId="2ADABF8A">
                <wp:simplePos x="0" y="0"/>
                <wp:positionH relativeFrom="column">
                  <wp:posOffset>2063115</wp:posOffset>
                </wp:positionH>
                <wp:positionV relativeFrom="paragraph">
                  <wp:posOffset>97155</wp:posOffset>
                </wp:positionV>
                <wp:extent cx="552450" cy="1181100"/>
                <wp:effectExtent l="0" t="0" r="76200" b="95250"/>
                <wp:wrapNone/>
                <wp:docPr id="50" name="Соединительная линия уступо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811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F059" id="Соединительная линия уступом 50" o:spid="_x0000_s1026" type="#_x0000_t34" style="position:absolute;margin-left:162.45pt;margin-top:7.65pt;width:43.5pt;height:9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D3B7E" wp14:editId="34104CEE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247650" cy="1225550"/>
                <wp:effectExtent l="38100" t="0" r="19050" b="5080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225550"/>
                        </a:xfrm>
                        <a:prstGeom prst="bentConnector3">
                          <a:avLst>
                            <a:gd name="adj1" fmla="val 95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7214" id="Соединительная линия уступом 51" o:spid="_x0000_s1026" type="#_x0000_t34" style="position:absolute;margin-left:272.95pt;margin-top:34.85pt;width:19.5pt;height:96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" adj="20548" strokecolor="#5b9bd5 [3204]" strokeweight=".5pt">
                <v:stroke endarrow="block"/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641F8C" wp14:editId="4C1B3CF0">
                <wp:simplePos x="0" y="0"/>
                <wp:positionH relativeFrom="column">
                  <wp:posOffset>3714115</wp:posOffset>
                </wp:positionH>
                <wp:positionV relativeFrom="paragraph">
                  <wp:posOffset>143510</wp:posOffset>
                </wp:positionV>
                <wp:extent cx="1631950" cy="641350"/>
                <wp:effectExtent l="0" t="0" r="25400" b="254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Регистр сдвига</w:t>
                            </w:r>
                            <w:r w:rsidRPr="002D38BA">
                              <w:t xml:space="preserve"> </w:t>
                            </w:r>
                            <w:r>
                              <w:t>длины ключевой фраз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F8C" id="Надпись 52" o:spid="_x0000_s1040" type="#_x0000_t202" style="position:absolute;left:0;text-align:left;margin-left:292.45pt;margin-top:11.3pt;width:128.5pt;height:5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" fillcolor="white [3201]" strokeweight=".5pt">
                <v:textbox>
                  <w:txbxContent>
                    <w:p w:rsidR="00D65F61" w:rsidRDefault="00D65F61" w:rsidP="00045DDE">
                      <w:r>
                        <w:t>Регистр сдвига</w:t>
                      </w:r>
                      <w:r w:rsidRPr="002D38BA">
                        <w:t xml:space="preserve"> </w:t>
                      </w:r>
                      <w:r>
                        <w:t>длины ключевой фразы 1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rStyle w:val="apple-converted-space"/>
          <w:rFonts w:ascii="Arial" w:hAnsi="Arial" w:cs="Arial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D9F6C" wp14:editId="5BD9E313">
                <wp:simplePos x="0" y="0"/>
                <wp:positionH relativeFrom="column">
                  <wp:posOffset>3466465</wp:posOffset>
                </wp:positionH>
                <wp:positionV relativeFrom="paragraph">
                  <wp:posOffset>442595</wp:posOffset>
                </wp:positionV>
                <wp:extent cx="1879600" cy="742950"/>
                <wp:effectExtent l="0" t="76200" r="368300" b="1905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0" cy="742950"/>
                        </a:xfrm>
                        <a:prstGeom prst="bentConnector3">
                          <a:avLst>
                            <a:gd name="adj1" fmla="val 1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FEA1" id="Соединительная линия уступом 53" o:spid="_x0000_s1026" type="#_x0000_t34" style="position:absolute;margin-left:272.95pt;margin-top:34.85pt;width:148pt;height:58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" adj="25527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</w:rPr>
        <w:t xml:space="preserve"> </w: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83159B" wp14:editId="02E08E44">
                <wp:simplePos x="0" y="0"/>
                <wp:positionH relativeFrom="column">
                  <wp:posOffset>2615565</wp:posOffset>
                </wp:positionH>
                <wp:positionV relativeFrom="paragraph">
                  <wp:posOffset>8890</wp:posOffset>
                </wp:positionV>
                <wp:extent cx="381000" cy="400050"/>
                <wp:effectExtent l="0" t="0" r="19050" b="19050"/>
                <wp:wrapNone/>
                <wp:docPr id="42" name="Блок-схема: ИЛ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23216" id="Блок-схема: ИЛИ 42" o:spid="_x0000_s1026" type="#_x0000_t124" style="position:absolute;margin-left:205.95pt;margin-top:.7pt;width:30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9F671C" w:rsidP="00045DDE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A55EA" wp14:editId="1F1EBDC3">
                <wp:simplePos x="0" y="0"/>
                <wp:positionH relativeFrom="column">
                  <wp:posOffset>4343400</wp:posOffset>
                </wp:positionH>
                <wp:positionV relativeFrom="paragraph">
                  <wp:posOffset>40005</wp:posOffset>
                </wp:positionV>
                <wp:extent cx="42545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68F5" id="Прямая со стрелкой 69" o:spid="_x0000_s1026" type="#_x0000_t32" style="position:absolute;margin-left:342pt;margin-top:3.15pt;width:33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045DDE"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521A04" wp14:editId="6EBCE5BD">
                <wp:simplePos x="0" y="0"/>
                <wp:positionH relativeFrom="column">
                  <wp:posOffset>2799715</wp:posOffset>
                </wp:positionH>
                <wp:positionV relativeFrom="paragraph">
                  <wp:posOffset>101600</wp:posOffset>
                </wp:positionV>
                <wp:extent cx="552450" cy="1130300"/>
                <wp:effectExtent l="0" t="0" r="76200" b="8890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130300"/>
                        </a:xfrm>
                        <a:prstGeom prst="bentConnector3">
                          <a:avLst>
                            <a:gd name="adj1" fmla="val 2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6CDA" id="Соединительная линия уступом 55" o:spid="_x0000_s1026" type="#_x0000_t34" style="position:absolute;margin-left:220.45pt;margin-top:8pt;width:43.5pt;height:8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" adj="621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67F24" wp14:editId="5D086F1A">
                <wp:simplePos x="0" y="0"/>
                <wp:positionH relativeFrom="column">
                  <wp:posOffset>3302000</wp:posOffset>
                </wp:positionH>
                <wp:positionV relativeFrom="paragraph">
                  <wp:posOffset>117475</wp:posOffset>
                </wp:positionV>
                <wp:extent cx="381000" cy="425450"/>
                <wp:effectExtent l="0" t="0" r="19050" b="127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54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69FA" id="Блок-схема: узел суммирования 59" o:spid="_x0000_s1026" type="#_x0000_t123" style="position:absolute;margin-left:260pt;margin-top:9.25pt;width:30pt;height: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" fillcolor="#5b9bd5 [3204]" strokecolor="#1f4d78 [1604]" strokeweight="1pt">
                <v:stroke joinstyle="miter"/>
              </v:shape>
            </w:pict>
          </mc:Fallback>
        </mc:AlternateContent>
      </w:r>
      <w:r w:rsidRPr="009F671C">
        <w:rPr>
          <w:noProof/>
        </w:rPr>
        <w:t xml:space="preserve"> </w:t>
      </w:r>
      <w:r w:rsidRPr="009F671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B2F49" wp14:editId="0771BA25">
                <wp:simplePos x="0" y="0"/>
                <wp:positionH relativeFrom="column">
                  <wp:posOffset>4521200</wp:posOffset>
                </wp:positionH>
                <wp:positionV relativeFrom="paragraph">
                  <wp:posOffset>7620</wp:posOffset>
                </wp:positionV>
                <wp:extent cx="1631950" cy="685800"/>
                <wp:effectExtent l="0" t="0" r="25400" b="1905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61" w:rsidRDefault="00D65F61" w:rsidP="00045DDE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B2F49" id="Надпись 57" o:spid="_x0000_s1041" type="#_x0000_t202" style="position:absolute;left:0;text-align:left;margin-left:356pt;margin-top:.6pt;width:128.5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rrwIAAMIFAAAOAAAAZHJzL2Uyb0RvYy54bWysVM1OGzEQvlfqO1i+l02A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" fillcolor="white [3201]" strokeweight=".5pt">
                <v:textbox>
                  <w:txbxContent>
                    <w:p w:rsidR="00D65F61" w:rsidRDefault="00D65F61" w:rsidP="00045DDE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EE0E1" wp14:editId="3D05DD7F">
                <wp:simplePos x="0" y="0"/>
                <wp:positionH relativeFrom="column">
                  <wp:posOffset>3714115</wp:posOffset>
                </wp:positionH>
                <wp:positionV relativeFrom="paragraph">
                  <wp:posOffset>36830</wp:posOffset>
                </wp:positionV>
                <wp:extent cx="806450" cy="6350"/>
                <wp:effectExtent l="0" t="57150" r="31750" b="8890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B0B1" id="Соединительная линия уступом 58" o:spid="_x0000_s1026" type="#_x0000_t34" style="position:absolute;margin-left:292.45pt;margin-top:2.9pt;width:63.5pt;height: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" strokecolor="#5b9bd5 [3204]" strokeweight=".5pt">
                <v:stroke endarrow="block"/>
              </v:shape>
            </w:pict>
          </mc:Fallback>
        </mc:AlternateContent>
      </w: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  <w:lang w:val="en-US"/>
        </w:rPr>
      </w:pPr>
      <m:oMathPara>
        <m:oMath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Pi = (C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3i+K2i+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  <w:lang w:val="en-US"/>
            </w:rPr>
            <m:t>N-</m:t>
          </m:r>
          <m:r>
            <w:rPr>
              <w:rStyle w:val="apple-converted-space"/>
              <w:rFonts w:ascii="Cambria Math" w:hAnsi="Cambria Math" w:cs="Arial"/>
              <w:sz w:val="21"/>
              <w:szCs w:val="21"/>
            </w:rPr>
            <m:t>K1i) mod N</m:t>
          </m:r>
        </m:oMath>
      </m:oMathPara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5873904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5873905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Vigenere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proofErr w:type="gramStart"/>
      <w:r w:rsidRPr="009F671C">
        <w:rPr>
          <w:highlight w:val="white"/>
        </w:rPr>
        <w:t>namespace</w:t>
      </w:r>
      <w:proofErr w:type="gramEnd"/>
      <w:r w:rsidRPr="009F671C">
        <w:rPr>
          <w:highlight w:val="white"/>
        </w:rPr>
        <w:t xml:space="preserve"> Vigenere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>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summary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Тройной шифр Виженера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Шифратор из последовательно </w:t>
      </w:r>
      <w:bookmarkStart w:id="24" w:name="OLE_LINK1"/>
      <w:bookmarkStart w:id="25" w:name="OLE_LINK2"/>
      <w:r w:rsidRPr="009F671C">
        <w:rPr>
          <w:highlight w:val="white"/>
        </w:rPr>
        <w:t xml:space="preserve">соединённых </w:t>
      </w:r>
      <w:bookmarkEnd w:id="24"/>
      <w:bookmarkEnd w:id="25"/>
      <w:r w:rsidRPr="009F671C">
        <w:rPr>
          <w:highlight w:val="white"/>
        </w:rPr>
        <w:t>трёх шифраторов с шифром Виженера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Шифратор #1 работает в прямом направлении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Шифратор #2 работает в обратном направлении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    Шифратор #3 работает в прямом направлении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/// &lt;/summary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class Vigenere3Cryptography : IStreamCryptography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readonly VigenereCryptography _cryptography1 = new VigenereCryptography(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readonly VigenereCryptography _cryptography2 = new VigenereCryptography(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readonly VigenereCryptography _cryptography3 = new VigenereCryptography();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SetKey(string keyText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Text1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Text2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Text3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SplitKey(</w:t>
      </w:r>
      <w:proofErr w:type="gramEnd"/>
      <w:r w:rsidRPr="009F671C">
        <w:rPr>
          <w:highlight w:val="white"/>
        </w:rPr>
        <w:t>keyText, out keyText1, out keyText2, out keyText3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1.SetKey(</w:t>
      </w:r>
      <w:proofErr w:type="gramEnd"/>
      <w:r w:rsidRPr="009F671C">
        <w:rPr>
          <w:highlight w:val="white"/>
        </w:rPr>
        <w:t>keyText1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2.SetKey(</w:t>
      </w:r>
      <w:proofErr w:type="gramEnd"/>
      <w:r w:rsidRPr="009F671C">
        <w:rPr>
          <w:highlight w:val="white"/>
        </w:rPr>
        <w:t>keyText2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3.SetKey(</w:t>
      </w:r>
      <w:proofErr w:type="gramEnd"/>
      <w:r w:rsidRPr="009F671C">
        <w:rPr>
          <w:highlight w:val="white"/>
        </w:rPr>
        <w:t>keyText3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ClearKey(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1.ClearKey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2.ClearKey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3.ClearKey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Restart(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1.Restart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2.Restart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_</w:t>
      </w:r>
      <w:proofErr w:type="gramStart"/>
      <w:r w:rsidRPr="009F671C">
        <w:rPr>
          <w:highlight w:val="white"/>
        </w:rPr>
        <w:t>cryptography3.Restart(</w:t>
      </w:r>
      <w:proofErr w:type="gramEnd"/>
      <w:r w:rsidRPr="009F671C">
        <w:rPr>
          <w:highlight w:val="white"/>
        </w:rPr>
        <w:t>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string EncryptNext(string plainText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return</w:t>
      </w:r>
      <w:proofErr w:type="gramEnd"/>
      <w:r w:rsidRPr="009F671C">
        <w:rPr>
          <w:highlight w:val="white"/>
        </w:rPr>
        <w:t xml:space="preserve"> _cryptography3.EncryptNext(_cryptography2.DecryptNext(_cryptography1.EncryptNext(plainText))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string DecryptNext(string cipherText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return</w:t>
      </w:r>
      <w:proofErr w:type="gramEnd"/>
      <w:r w:rsidRPr="009F671C">
        <w:rPr>
          <w:highlight w:val="white"/>
        </w:rPr>
        <w:t xml:space="preserve"> _cryptography1.DecryptNext(_cryptography2.EncryptNext(_cryptography3.DecryptNext(cipherText))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summary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    Формирование из мастер-ключа ключей для последовательно соединёных шифраторов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/summary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param name="keyText"&gt;Мастер-ключ&lt;/param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param name="keyText1"&gt;Ключ шифратора #1&lt;/param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param name="keyText2"&gt;Ключ шифратора #2&lt;/param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/// &lt;param name="keyText3"&gt;Ключ шифратора #3&lt;/param&gt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rivate</w:t>
      </w:r>
      <w:proofErr w:type="gramEnd"/>
      <w:r w:rsidRPr="009F671C">
        <w:rPr>
          <w:highlight w:val="white"/>
        </w:rPr>
        <w:t xml:space="preserve"> void SplitKey(string keyText, out string keyText1, out string keyText2, out string keyText3)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if</w:t>
      </w:r>
      <w:proofErr w:type="gramEnd"/>
      <w:r w:rsidRPr="009F671C">
        <w:rPr>
          <w:highlight w:val="white"/>
        </w:rPr>
        <w:t xml:space="preserve"> (keyText.Length &lt; 3) throw new VigenereCryptography.EmptyKeyException(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keyText1 = </w:t>
      </w:r>
      <w:proofErr w:type="gramStart"/>
      <w:r w:rsidRPr="009F671C">
        <w:rPr>
          <w:highlight w:val="white"/>
        </w:rPr>
        <w:t>keyText.Substring(</w:t>
      </w:r>
      <w:proofErr w:type="gramEnd"/>
      <w:r w:rsidRPr="009F671C">
        <w:rPr>
          <w:highlight w:val="white"/>
        </w:rPr>
        <w:t>0, keyText.Length - 2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keyText2 = </w:t>
      </w:r>
      <w:proofErr w:type="gramStart"/>
      <w:r w:rsidRPr="009F671C">
        <w:rPr>
          <w:highlight w:val="white"/>
        </w:rPr>
        <w:t>keyText.Substring(</w:t>
      </w:r>
      <w:proofErr w:type="gramEnd"/>
      <w:r w:rsidRPr="009F671C">
        <w:rPr>
          <w:highlight w:val="white"/>
        </w:rPr>
        <w:t>0, keyText.Length - 1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keyText3 = </w:t>
      </w:r>
      <w:proofErr w:type="gramStart"/>
      <w:r w:rsidRPr="009F671C">
        <w:rPr>
          <w:highlight w:val="white"/>
        </w:rPr>
        <w:t>keyText.Substring(</w:t>
      </w:r>
      <w:proofErr w:type="gramEnd"/>
      <w:r w:rsidRPr="009F671C">
        <w:rPr>
          <w:highlight w:val="white"/>
        </w:rPr>
        <w:t>0, keyText.Length - 0);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85F2F">
      <w:pPr>
        <w:pStyle w:val="12"/>
        <w:rPr>
          <w:highlight w:val="white"/>
        </w:rPr>
      </w:pPr>
      <w:r w:rsidRPr="009F671C">
        <w:rPr>
          <w:highlight w:val="white"/>
        </w:rPr>
        <w:t xml:space="preserve">    }</w:t>
      </w:r>
    </w:p>
    <w:p w:rsidR="00420DFC" w:rsidRPr="009F671C" w:rsidRDefault="00420DFC" w:rsidP="00485F2F">
      <w:pPr>
        <w:pStyle w:val="12"/>
      </w:pPr>
      <w:r w:rsidRPr="009F671C">
        <w:rPr>
          <w:highlight w:val="white"/>
        </w:rPr>
        <w:lastRenderedPageBreak/>
        <w:t>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71E99" w:rsidRPr="009F671C" w:rsidRDefault="00371E99" w:rsidP="00371E99">
      <w:pPr>
        <w:pStyle w:val="2"/>
        <w:rPr>
          <w:rFonts w:eastAsiaTheme="minorHAnsi"/>
        </w:rPr>
      </w:pPr>
      <w:bookmarkStart w:id="26" w:name="_Toc415873906"/>
      <w:r w:rsidRPr="009F671C">
        <w:rPr>
          <w:rFonts w:eastAsiaTheme="minorHAnsi"/>
        </w:rPr>
        <w:t>Юнит-тест</w:t>
      </w:r>
      <w:bookmarkEnd w:id="26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[TestMethod]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</w:t>
      </w:r>
      <w:proofErr w:type="gramStart"/>
      <w:r w:rsidRPr="009F671C">
        <w:rPr>
          <w:highlight w:val="white"/>
        </w:rPr>
        <w:t>public</w:t>
      </w:r>
      <w:proofErr w:type="gramEnd"/>
      <w:r w:rsidRPr="009F671C">
        <w:rPr>
          <w:highlight w:val="white"/>
        </w:rPr>
        <w:t xml:space="preserve"> void TestMethod2(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try</w:t>
      </w:r>
      <w:proofErr w:type="gramEnd"/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ройной шифр Виженера"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IStreamCryptography cryptography = new </w:t>
      </w:r>
      <w:proofErr w:type="gramStart"/>
      <w:r w:rsidRPr="009F671C">
        <w:rPr>
          <w:highlight w:val="white"/>
        </w:rPr>
        <w:t>Vigenere3Cryptography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for</w:t>
      </w:r>
      <w:proofErr w:type="gramEnd"/>
      <w:r w:rsidRPr="009F671C">
        <w:rPr>
          <w:highlight w:val="white"/>
        </w:rPr>
        <w:t xml:space="preserve"> (int i = 0; i &lt; 20; i++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key = keys[i%key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text = texts[i%texts.Length]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Тест #:               " + i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Ключ:                 " + key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Исходный текст:       " + text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ryptography.SetKey(</w:t>
      </w:r>
      <w:proofErr w:type="gramEnd"/>
      <w:r w:rsidRPr="009F671C">
        <w:rPr>
          <w:highlight w:val="white"/>
        </w:rPr>
        <w:t>key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cipher = cryptography.EncryptNext(text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Шифрованный текст:    " + cipher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ryptography.Restart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string</w:t>
      </w:r>
      <w:proofErr w:type="gramEnd"/>
      <w:r w:rsidRPr="009F671C">
        <w:rPr>
          <w:highlight w:val="white"/>
        </w:rPr>
        <w:t xml:space="preserve"> plain = cryptography.DecryptNext(cipher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@"Расшифрованный текст: " + plain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cipher) !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string.Compare(text, plain) == 0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    </w:t>
      </w:r>
      <w:proofErr w:type="gramStart"/>
      <w:r w:rsidRPr="009F671C">
        <w:rPr>
          <w:highlight w:val="white"/>
        </w:rPr>
        <w:t>Console.WriteLine(</w:t>
      </w:r>
      <w:proofErr w:type="gramEnd"/>
      <w:r w:rsidRPr="009F671C">
        <w:rPr>
          <w:highlight w:val="white"/>
        </w:rPr>
        <w:t>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</w:t>
      </w:r>
      <w:proofErr w:type="gramStart"/>
      <w:r w:rsidRPr="009F671C">
        <w:rPr>
          <w:highlight w:val="white"/>
        </w:rPr>
        <w:t>catch</w:t>
      </w:r>
      <w:proofErr w:type="gramEnd"/>
      <w:r w:rsidRPr="009F671C">
        <w:rPr>
          <w:highlight w:val="white"/>
        </w:rPr>
        <w:t xml:space="preserve"> (Exception)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{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    </w:t>
      </w:r>
      <w:proofErr w:type="gramStart"/>
      <w:r w:rsidRPr="009F671C">
        <w:rPr>
          <w:highlight w:val="white"/>
        </w:rPr>
        <w:t>Assert.IsTrue(</w:t>
      </w:r>
      <w:proofErr w:type="gramEnd"/>
      <w:r w:rsidRPr="009F671C">
        <w:rPr>
          <w:highlight w:val="white"/>
        </w:rPr>
        <w:t>false);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    }</w:t>
      </w:r>
    </w:p>
    <w:p w:rsidR="00371E99" w:rsidRPr="009F671C" w:rsidRDefault="00371E99" w:rsidP="002F6047">
      <w:pPr>
        <w:pStyle w:val="12"/>
        <w:rPr>
          <w:highlight w:val="white"/>
        </w:rPr>
      </w:pPr>
      <w:r w:rsidRPr="009F671C">
        <w:rPr>
          <w:highlight w:val="white"/>
        </w:rPr>
        <w:t xml:space="preserve">        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7" w:name="_Toc415873907"/>
      <w:r>
        <w:rPr>
          <w:rFonts w:eastAsia="TimesNewRomanPSMT" w:cs="Times New Roman"/>
        </w:rPr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7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420DFC" w:rsidP="00420DFC">
      <w:pPr>
        <w:pStyle w:val="3"/>
        <w:rPr>
          <w:rStyle w:val="apple-converted-space"/>
        </w:rPr>
      </w:pPr>
      <w:bookmarkStart w:id="28" w:name="_Toc415873908"/>
      <w:r w:rsidRPr="009F671C">
        <w:rPr>
          <w:rStyle w:val="apple-converted-space"/>
        </w:rPr>
        <w:t>Тройной шифр Виженера</w:t>
      </w:r>
      <w:bookmarkEnd w:id="28"/>
    </w:p>
    <w:p w:rsidR="00420DFC" w:rsidRPr="009F671C" w:rsidRDefault="00420DFC" w:rsidP="00420DFC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0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t мвж4-9,:Uсьдд:ЖегСжвmxЯиг(Л9эб"Ж;ййвепхЕмпБ9ёНГ5фГщрлДшлZрФКь4уйМ6ёгjUс?БъдоТфQк-ЭящбеЕ*с5)ЦЫ:цо ИхрЕп:эюФлфи-+Ад1cшЧ3яQГтаГБзКЙАлО65ёк\пЖюч*мЙв*ощмИыОэщ/лл;O)аЬпвыfWеLПЭч(Есgж4"ш:;49ФйчЧзойИдa/цщr;цс аЕ(89рЩьяхйфдъккЖПгях:U*чт:ЭТрй8ДиВЮгrXВвАнч(Ё,Mэ;\"с8ьНххшРжbXтeъ"ч/\жCбжпU*ДчВВяьGKЖкВтДё*вMуSаАогЖВлхъЪМю+Чич\р/и"хNFОбжлрьЖХ+ИБиTn8яо.тп\z(уДуц+вaиЗък"ШтН+Fшш,--.Ъузыл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1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Шифрованный текст:    n ЖхрьЗ"ДэUАхнП'ГуГькУжУлкМЙвjT:b Зе8s0СшщeU gЕйФрRНш1Ттс'снХасЕхя3тэЬвП9пВДтэ-блСфпчзих8ъхтbггБкуlUК-)ыUwАсх*+ЙQфc"ЗПыЁюп)ы'еЩ,шЧ'п !5юеэАнb*УйЙ:/ТTХзцА33фё6ВЁЗUёуь,Гнкщьулшэ7бъW"фежЛdжrунПаЁч)+Н'тз3+\ТЖ2ЕБФкнj'жw5ыюtю\XЫ3пД0:юТДiШёК)Иыо:ёчQ(рхлхе4ьГщJОИК,Йжт6+2*+ьПклж?НъЛОцjе(Я9ХьYъжqa5БГ.!</w:t>
      </w:r>
      <w:proofErr w:type="gramStart"/>
      <w:r w:rsidRPr="009F671C">
        <w:rPr>
          <w:rStyle w:val="apple-converted-space"/>
          <w:szCs w:val="24"/>
        </w:rPr>
        <w:t>аЦсЙЕЙУзБ+</w:t>
      </w:r>
      <w:proofErr w:type="gramEnd"/>
      <w:r w:rsidRPr="009F671C">
        <w:rPr>
          <w:rStyle w:val="apple-converted-space"/>
          <w:szCs w:val="24"/>
        </w:rPr>
        <w:t>щQМ,хиZБ*НЁuЭ!pС\Ёэ6ЭъзиЕь7Uь0М"нУдЖцa'цZаТ0Йфгm3Zи;*эМZЧсэЛо-цльНзВП!"8БгрЁпмАГеj ЙБCБчhъжЬ</w:t>
      </w:r>
      <w:proofErr w:type="gramStart"/>
      <w:r w:rsidRPr="009F671C">
        <w:rPr>
          <w:rStyle w:val="apple-converted-space"/>
          <w:szCs w:val="24"/>
        </w:rPr>
        <w:t>:ёРUсщйхБДf</w:t>
      </w:r>
      <w:proofErr w:type="gramEnd"/>
      <w:r w:rsidRPr="009F671C">
        <w:rPr>
          <w:rStyle w:val="apple-converted-space"/>
          <w:szCs w:val="24"/>
        </w:rPr>
        <w:t xml:space="preserve"> оруёБяy-ъЛДDцЪWОъXьЖ0h-еежЪмеИЕящ6ЧZП,м-Зенхуыо,m(ь;УХ8ЖЕе"И +о!ярьБ!ж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2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nышафцшиДUОыявы1ТгёхсжСEtдм(d/асЫАз\тснЖЖзbим1ЕчЮсйJЯ\Элs8ч0)ГД Э-ъ+хПФужко9И(жrю8Заxзл9Л\мтшбжеРяВуи+КуЁAЮмО-щдg7яаДБиишEЁсыщЫ ьачйрмИLТ;ц-oпЩECст*Г\-ЗшрРётш;ТДдЕZсаВжm цзогШ8t:у3XЧaой6щькЁМ?ТзфHЩЕюбл)Б;П/МдМ\уеыъЙ Й"Ррхшё eXОилю.+sKbвэъaайабвУвя"вЛБэТнГSИлф(Ж1К+q?lётйиеюнщUГюеАr*Ж4я/эйЪ з8АтkSБ8Вы.оЪвb+ь'kПтиЕ\ы2Ю/шИО.Я9З ясД4ойГЙСоR ваъъм.ЯoСцсюЫёЫ)ТиъпэBо3ЖАaнюпЗМйймАш9ЪёЮмсмЙW7(Й2АчY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3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KЁЁиВгы!хьижобдж!щььВQGЕм.Ш7Вдььщ:ч;мАкююгТфщ,ЪОёмЙ'з*щС:кчэчтГдГWНьЩшЙ-X7хЦЁырзФувэ(гчVeoЁЖ6GикуКшЖЭкцсQ9\зщьMфс*Sv?ФeУjЩ'Z,vVвВАЮюг+"а)зэШdЮcАLg)w6ЛЕВЙаУшз/БщtЗИeпJMб.+')узуоЖотыqВЛЩМпвв7;к741ЮкххЯгtjЛмМ)'шэы8:T(TЁ(ИобBтЭpж;ИйзсъBYB ъUьОЬЩлОЪЭйфу'пЙъ4V1,;ыеЖrг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4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йлы</w:t>
      </w:r>
      <w:proofErr w:type="gramStart"/>
      <w:r w:rsidRPr="009F671C">
        <w:rPr>
          <w:rStyle w:val="apple-converted-space"/>
          <w:szCs w:val="24"/>
        </w:rPr>
        <w:t>!hеяоэjZЧл'tApбЖЮз0хЫnД</w:t>
      </w:r>
      <w:proofErr w:type="gramEnd"/>
      <w:r w:rsidRPr="009F671C">
        <w:rPr>
          <w:rStyle w:val="apple-converted-space"/>
          <w:szCs w:val="24"/>
        </w:rPr>
        <w:t>((ЩeиТS)dЩhAутDнлqЖрЧHуsжзЬYу7яйЫRЬ.БKHЭунгOсnягh68ахhj/ФОШ4цxХЦЙЫ5щgfи"9Еe8ЙboсИЬьхш'Ф ДдяВНXв2МS0Dо4ДqЦчылЩ ояъПМу(ЕAгХbIЦУ"уAadрмшcnГнX9иЛhЩЖф3n0Эsзьэ:цБц9I.Q-УkxЙdPШFФFгsВЦ'ШН!с9нПс:ЪGucЗнД-АннзАэЙsЙr74Ё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5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Шифрованный текст:    </w:t>
      </w:r>
      <w:proofErr w:type="gramStart"/>
      <w:r w:rsidRPr="009F671C">
        <w:rPr>
          <w:rStyle w:val="apple-converted-space"/>
          <w:szCs w:val="24"/>
        </w:rPr>
        <w:t>Eодчл :хлрк</w:t>
      </w:r>
      <w:proofErr w:type="gramEnd"/>
      <w:r w:rsidRPr="009F671C">
        <w:rPr>
          <w:rStyle w:val="apple-converted-space"/>
          <w:szCs w:val="24"/>
        </w:rPr>
        <w:t>+бdtkNloU.rHЯxgчг)лО!БкбтЬ?e!esзДTtЙвюрo;3ДЖ1/ч*\wCщGЫ..'c;впФЯ1ючёb5;8NFu;Г*;yСЪЯрЛЬЖHАеХтрдгxБ0QелiлiD(?/пxоС ШгГп?VipJzR0р2"jqрчёоbNrzЦ7hqDAqRfЪэллQqx,шА'ЖUOСhЬT2bzOmи\фЗ9pDМЙс'фЁn ЬТБцНёJoжw*вхqtSфeя9сИtЭ9шYД(x3 Vq*.xJHPаЕC;щрtg?У?юаа5ёtRXQBoXBЖAfzж8EТ NsД qлЫцЛФr0ФaBИУCКХЁл?!тзРСА8чЯЬЯr7tЭBОieЬlчшжсл</w:t>
      </w:r>
      <w:proofErr w:type="gramStart"/>
      <w:r w:rsidRPr="009F671C">
        <w:rPr>
          <w:rStyle w:val="apple-converted-space"/>
          <w:szCs w:val="24"/>
        </w:rPr>
        <w:t>,ФЕ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6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Шифрованный текст:    q'</w:t>
      </w:r>
      <w:proofErr w:type="gramStart"/>
      <w:r w:rsidRPr="009F671C">
        <w:rPr>
          <w:rStyle w:val="apple-converted-space"/>
          <w:szCs w:val="24"/>
        </w:rPr>
        <w:t>:хх'фнплбуЕевмуэЁ</w:t>
      </w:r>
      <w:proofErr w:type="gramEnd"/>
      <w:r w:rsidRPr="009F671C">
        <w:rPr>
          <w:rStyle w:val="apple-converted-space"/>
          <w:szCs w:val="24"/>
        </w:rPr>
        <w:t>+яъФMЕ УцЁ-Воёч0доцкв(ОБйТO;ЁУVтГьрлсЗл9бЁэхц!НИ!"нЬ(Т?Бкд8Нп\ьZuАфбрьW,ЩжДc2Ц99Рм,Г,фВюЖЪ;аN!ЛгWЕшииЕвшщ!ч+зВх;)YЛМ;dУhDV+UyXШO*NkL+5HoТq+ДШnШэйVКb.ь?аЪя!хДЧ? ют-V;TЦёчЁЗлдЗжН/тчlSио4оя/46еПупЕоТеъшцъЧ'Афз+8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7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Ггв"гT;;UсссТUФ.вУ.ыэiзоН";Ы9.СYыэ4С9ЁзЕЁ!аЫчтУз:РяеОЕ\гиэРчярАб.чВУёж9кВИьЙр-TСкНкэЖх2ъД4Фх+Я4ГBOЁщ!fUЬщэхб'ЦQшПтбУЦзцпбшжчЯзВПп"вр\-хОэЛСйтвШ'\gRЧххО"Zцп5э</w:t>
      </w:r>
      <w:proofErr w:type="gramStart"/>
      <w:r w:rsidRPr="009F671C">
        <w:rPr>
          <w:rStyle w:val="apple-converted-space"/>
          <w:szCs w:val="24"/>
        </w:rPr>
        <w:t>)оQ</w:t>
      </w:r>
      <w:proofErr w:type="gramEnd"/>
      <w:r w:rsidRPr="009F671C">
        <w:rPr>
          <w:rStyle w:val="apple-converted-space"/>
          <w:szCs w:val="24"/>
        </w:rPr>
        <w:t>(ГТгЗн иЯолзИ75МU"ькцДФдcАщынКчуипаскXч)Мь6ЭЁЩЁЁiнуgBявLьйRЦ1цтYгКЖЗКОхЗXРъл'ужQ.рюбзтся:ВQКёО"ЛЖъLоаQ?БГоху+Ъ:КВИg:иg\жБ0ь-XН7цК\уЛДешДщЬоЖЗБ;ДXом/ф СКNЭиНЫ,ЛънЖ"ккёaвPГQъа ЩаЩпТьъд?p6Нихэ-,ыэMрА+v'пнИжждУЛфЖИ в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8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n цгюАчнЪёвъГоЫXdлЖхспЯos6ЁГmсTбmэуSСтёЁЭиЪ7?*ТшЦнё8Ф5cиg7Ё0кЕЁеa7рикШХуж;ы\АкЦ8hлЖTwа-,М/;БХзЛ1bофюциэ!зWdетчцзB6ЭShчк/ДEЁАярf чАткз?з8Т;П-ЬдЛ5iеьTА"!ьы9aгттфЯЭкФFжTИжzXцоМуБS1Tх0-ЕюпЗ7ЛямГД!Ъ4т:eшю*лдП.tRИ)эацмнЙшеЛUшнБьБвiuажТъссОCЧлэпЩ7Ж юслоС ё+СэЦтыWШцг+А4м)s+pёт"!уgиЁCГМ6АkжуиоднкB?л"с;i\А8Бр/чъвяенАЁЁщвК\/BНДИжТ(ГёСеыАоBш*ИЦёкqд!ыИпгVЁТЛмСпlZaUхтюноBэлИзПшАаАЁоаБXз\Чтhйу.Мбr\Р/о)*эp+Г/ЕКжаk?шиэзХ-ТвщюМлС;hк-еъцшнНUГ+АячдЬтАKБоЁмэ:Б2Вчъкw(IтТЙм-c4.СпхЫдЕsГйикэ?Ю2УкЖ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Тест #:               </w:t>
      </w:r>
      <w:proofErr w:type="gramStart"/>
      <w:r w:rsidRPr="009F671C">
        <w:rPr>
          <w:rStyle w:val="apple-converted-space"/>
          <w:szCs w:val="24"/>
        </w:rPr>
        <w:t>9</w:t>
      </w:r>
      <w:proofErr w:type="gramEnd"/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oОЗшл!ънтмХчвX.т цдИЦ6ЧфцАфMЛуъъсрй*YКиюРДщшА9ДЪоЖлRийЫГ кУ/нкБ.к+ЛдlЗИдHёоИЁ\P+ч аь*/п;cnЮВOt2нкiЦАУ2Кс5LъАъмCл?з63йЛТljшй!+ZN7тлЯъыияоS(БьAЫFв)OбY9юьЦл-Мф хдЁiБУiц:9Q1цав:щыаАхыюНКТЛтоц.(2х/FеХ*еюОБОЩРмвуАщой507UолвЛЭзeЛОРж9iо)ЙиV0S"\!шУУЙаСИvжст'Ряч19*VTэ+ГЭ'ЁЗoьЧККоЕZM8и9N*ПмПЕМзЛиiЁхsсF484+.жуКЖокщтеaйNЮrГ7GйX+хзfУ1ГщPHКЩЮЙnШззн3 7ылqЗёжоT,шюsЬъЧпхй1Sо!ЙыmщёXг/зaeК/СТс*ъ8ёЛиЙФf+"VиЖй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0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4Лч*нcо"лоП(kЛ8rsl'эКзйэПОП7бБoЛоx)hnЫ9ЗшХИтbМГАt\BЗфяDы\В-lEЭфс5uBкдгYчiЖ"Щ7м.дjl*ЧМuд)rУЩКю)сieл6YЕtмШrE,Зaчъу/П:"вЁДя0е)\LGUАтюuИ+еUУыю.ыnЗл!йР"шtAdНмАxetмЙ8ЪpийV,1ehЗЁД\ЖZЫQолпфсэД1GT5,ЕheЧфгЦ,ЯU,pНИ"lО!ф:сФОвiowСН8йлАвьеярЖЯйЩI;Ц0TrНуb!Нp"3Aт-)сOЧcY1n1nVЕvш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1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v дДрч!ВкцйUаdrkHDl'BРFЫNcюзкеИDp\изr!enИHош8LЙКьЖhQ)ФАм,е(TL2*TС)vАqGжнЧvеКс;a\';3FF.5ееxbЦmвeМГcСкХлб!,BЯMLемЩгncнгьуBАЯsn\ЦаOxpqN0"GщA'HCVЪпрj8euЕлЮtbySQgОбХр3IOг\ужМ:NэФoG0csWA3вАя+scыщяYЦЙOTПьАсИсipьVT:йezQ'ГфбйЩqЯ9хYД(h \XWылevj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2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l'ехе4фецс*чч гкчрА+cВОFЦт-</w:t>
      </w:r>
      <w:proofErr w:type="gramStart"/>
      <w:r w:rsidRPr="009F671C">
        <w:rPr>
          <w:rStyle w:val="apple-converted-space"/>
          <w:szCs w:val="24"/>
        </w:rPr>
        <w:t>рн(</w:t>
      </w:r>
      <w:proofErr w:type="gramEnd"/>
      <w:r w:rsidRPr="009F671C">
        <w:rPr>
          <w:rStyle w:val="apple-converted-space"/>
          <w:szCs w:val="24"/>
        </w:rPr>
        <w:t>Лу*Щ)м8ГXЬтпИчБGйжТRАьбгд?УшKПО'м\уЖЬL?сЦ/ГSгцзгНа7л)ЭА.ъёюа,мйЛП/УнDПц/тдвЕгЖЗёйёлргWЗаЁзж7Кт*/шсЕЕоЙсBшвд5ишЪ+лшВ!+эыбЕцiЕ/"ии99ё!ЩгVЖr0щLнЦщ-ЦУИа4"щ?!</w:t>
      </w:r>
      <w:proofErr w:type="gramStart"/>
      <w:r w:rsidRPr="009F671C">
        <w:rPr>
          <w:rStyle w:val="apple-converted-space"/>
          <w:szCs w:val="24"/>
        </w:rPr>
        <w:t>-)</w:t>
      </w:r>
      <w:proofErr w:type="gramEnd"/>
      <w:r w:rsidRPr="009F671C">
        <w:rPr>
          <w:rStyle w:val="apple-converted-space"/>
          <w:szCs w:val="24"/>
        </w:rPr>
        <w:t xml:space="preserve">ЦАшЧИь1З\Еърфv,уИ9,"/P"ьЁъмъэфлЙруРС4Амт*-и-NpЫИкжбнЙчжeвщеЕ-щ3цк(и7Sяо!АЛЁТшiкВ)эЧ)\щ-ънFм5йC*!ХАъкВpMГжшйю:*бд? </w:t>
      </w:r>
      <w:proofErr w:type="gramStart"/>
      <w:r w:rsidRPr="009F671C">
        <w:rPr>
          <w:rStyle w:val="apple-converted-space"/>
          <w:szCs w:val="24"/>
        </w:rPr>
        <w:t>,оеHэЛтТюОвДрЕлЕИдY8</w:t>
      </w:r>
      <w:proofErr w:type="gramEnd"/>
      <w:r w:rsidRPr="009F671C">
        <w:rPr>
          <w:rStyle w:val="apple-converted-space"/>
          <w:szCs w:val="24"/>
        </w:rPr>
        <w:t xml:space="preserve"> 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3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Bоицртэ"нкбуътР*БмЕ*мУёx7?Fэ5g.вЩIрч9g!ш3ОЪ9сЖгкe" РВеОтмгтнВйшЬвЕ АъЮ+эркВщьйл!аd?eлшЖБTвёШdгаХкдAWэ/,ИгbщпeR?цMДОнXУзЖьФ?я/лчзщыU4eqЮZoMvI!5)n:ХQТК2r,5bъnuMqwKхLэттДязЖплуёщаQь0юцтжКЕёЮАзЫкЕцц?п/пеEй!ЖК0cВЦъьЯ"Гl6АвZЗ\ZТ2хЗ\?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</w:t>
      </w:r>
      <w:proofErr w:type="gramStart"/>
      <w:r w:rsidRPr="009F671C">
        <w:rPr>
          <w:rStyle w:val="apple-converted-space"/>
          <w:szCs w:val="24"/>
        </w:rPr>
        <w:t>non licet</w:t>
      </w:r>
      <w:proofErr w:type="gramEnd"/>
      <w:r w:rsidRPr="009F671C">
        <w:rPr>
          <w:rStyle w:val="apple-converted-space"/>
          <w:szCs w:val="24"/>
        </w:rPr>
        <w:t xml:space="preserve"> bovi - пословица говорит о нескромной или безосновательной претензии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4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занская сирота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Eат пв:9зNвлятЮsv6ёМ*(wJo Ж(Ыд9гЬсж(Н:оъМфьвё ЕБХеъ;ЫиЮыС;э?ёЬУ lCынпПЩ4ж6ывЙчn1ылэ"jхш,Ж/а+ИъВёБюДшсЗъязwЬртэьфB К,АыЁRьEОэЖГlеБшГ+щсщxdгМшМткXxсэ,юагыЙдЬеьспсДжЁVэ9НжЮGЩйМгМSF:у0вКНзщ4эЛшоС-ЪёВHfчБ!Й'Й3x?Н\Шшхыъъ*ип:цъычяиЦsруЖю.зЮzГуьмg*ц ысфдД"М/бЁЭо)0dшГблаДNp"cйьк)АюзщVАъ"ЖyLшкр(Н)D5ужПэХ о7рщгэjйУ/"щЙЬм(ОвоBbгТ\Ш.e9хзэбТWувяДз7wазфыМжаьpСрЁВь?o,b сбВ5к"кВЬишчюТу+ь1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5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Лучше меньше, да лучше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oдЁых'щтИСицё фобяЕИЦ</w:t>
      </w:r>
      <w:proofErr w:type="gramStart"/>
      <w:r w:rsidRPr="009F671C">
        <w:rPr>
          <w:rStyle w:val="apple-converted-space"/>
          <w:szCs w:val="24"/>
        </w:rPr>
        <w:t>!fехиНеФИ</w:t>
      </w:r>
      <w:proofErr w:type="gramEnd"/>
      <w:r w:rsidRPr="009F671C">
        <w:rPr>
          <w:rStyle w:val="apple-converted-space"/>
          <w:szCs w:val="24"/>
        </w:rPr>
        <w:t>-йВнхQдЛбэhЕт\йгСЫжГз?")</w:t>
      </w:r>
      <w:proofErr w:type="gramStart"/>
      <w:r w:rsidRPr="009F671C">
        <w:rPr>
          <w:rStyle w:val="apple-converted-space"/>
          <w:szCs w:val="24"/>
        </w:rPr>
        <w:t>aАYйc/АмГин6ВуaРЙдH6ыЦэрлГaн</w:t>
      </w:r>
      <w:proofErr w:type="gramEnd"/>
      <w:r w:rsidRPr="009F671C">
        <w:rPr>
          <w:rStyle w:val="apple-converted-space"/>
          <w:szCs w:val="24"/>
        </w:rPr>
        <w:t>'/-."!dmГР)Aн ыЧИКb)э,A7яш"ЙzпкжкvМВФЮvшйд\QX7нЛЪыт:"ЕS(ЪьiПrьYBкw6ячКоMЬс пЖТIЗdФлF?Q.йаирЙд bгэыeшрМРпИ(+Zм*N1УщпсОыОfЯпЕ!ьн'м88T \АдоЕеqПkcкGщмяЁЁ-qK.ж!нМБh pШМуДег"Пч5.,Z9З1ЕЦвзЖqяЫККгс.б3хRNйчмИРщЁырШЖХyхVPA2ч,жтАОч4щ рСКcФyь,G4w2ЭшГЧ4жПZ2ЖiИнxЙнфVZJбоЖFэ/.!r7оЮdm-Ь)</w:t>
      </w:r>
      <w:proofErr w:type="gramStart"/>
      <w:r w:rsidRPr="009F671C">
        <w:rPr>
          <w:rStyle w:val="apple-converted-space"/>
          <w:szCs w:val="24"/>
        </w:rPr>
        <w:t>)у5Qа</w:t>
      </w:r>
      <w:proofErr w:type="gramEnd"/>
      <w:r w:rsidRPr="009F671C">
        <w:rPr>
          <w:rStyle w:val="apple-converted-space"/>
          <w:szCs w:val="24"/>
        </w:rPr>
        <w:t>!ШЭoб!8е6аЩjБр!Вя)Ж(гН Мtь'е!(зАОпрd"ъты.О*ыЖУтА" уГАефзЩрпшыДэт"ы!ямЗх).хт няьЁнeзлЗV7ИйЕФедб.ьз9РлЛМбЁКйUъе"Гэхб'ёеY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lastRenderedPageBreak/>
        <w:t xml:space="preserve"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</w:t>
      </w:r>
      <w:proofErr w:type="gramStart"/>
      <w:r w:rsidRPr="009F671C">
        <w:rPr>
          <w:rStyle w:val="apple-converted-space"/>
          <w:szCs w:val="24"/>
        </w:rPr>
        <w:t>играя</w:t>
      </w:r>
      <w:proofErr w:type="gramEnd"/>
      <w:r w:rsidRPr="009F671C">
        <w:rPr>
          <w:rStyle w:val="apple-converted-space"/>
          <w:szCs w:val="24"/>
        </w:rPr>
        <w:t xml:space="preserve">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6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Ящик Пандоры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IФщк(Фнци'DзЭоSDni0ЙЯчVмЩBлMкРmЙж24rЕg7ЗКxпцiИмЛCчЬжхН:м*ВцЙuХтвGRz:хтXБШЯ(Л78m!ЛЗ+ЦРn/зpТsЁм5;lЫИкRыРБШGgрabзркUЬаяхэтЦ0XгмR MлгйvЕсфвcвн)'KЕЗKЙsжУwmЪc8ъqaЫЁм*Пiун2п"АЪfЖНPШ7МJхфт:ъДцAF.R\ьstяС-ЖWiDсКюН"АkцхXаСГпС ЫЬРэр!Щ,"еэПЛПВЗ2,h.pMЙшШZВs6бxп+)ТDФЯ:*ЫJpJБbфщЕбШчымьtм+ш нФВкКшDще+ФEБККyY*Ю;я?5мФ5c:ЖZEа*+тzЫH"кЧ*У1кОпыeгЩкЕ8ЪиюмБММFйъ*Пй(т\A9ХЁТjДpШ!Ыю*цм(фнSNOдЪ0ИldЙavТ:bх"oГязuт*ш+Eд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7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Табула раза (tabula rasa)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RтпдИт'бзз :тKaizzj!hР!dBДЙ"ф6Т,К2илL3NIОЩЙяTRЬуорq"ечлфгз19y3ыDg5ZчgGруТDаэтпФ5б,2IDпе0'veЧОоЬОВfАаХъядгRБLPасФаie1бГхmГcIэ?Гр6:juzv1Фу)оХD'ХзоНsЯЦЦдlnqLPUwКюли5hKбб:яМUMМiЗFYAzFmл\ьМ;qНЙтрVДЧШжНЭКАщоubы.U:мhDVьТВ9лИwАIЖYшёe9 UD*.ЛCAHОмMнГАqС!ЦкъоYWтIN,GOЮEAрSР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8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А все-таки она вертится!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cUеВйсчсхч-'ц бксВэчьвМBgобхА Ё8ИЛавгВXз(юПлПYйПР.щзпу\ыКёGтЭш8ййКр+д,Ы-Ё.АГв8Мс*озЭК(WпС'гицэi6П9VХц!г!:ИБщГёк(гх2+ФАЙлш*аЖ!пи?нЛпНЛ8ек26АДльхъЙй6шйяьщМГч\й\Gщквlу;лe8я3мВжлЙСЙ+:л-*б;вЩёжЖЦвйЛчфн-уq8яо ицUz:рЛш(+тЁдЪнхРО4Амгвжкщ-NИы,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Тест #:               19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Ключ:                 Каштаны из огня таскать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420DFC" w:rsidRPr="009F671C" w:rsidRDefault="00420DFC" w:rsidP="002F6047">
      <w:pPr>
        <w:pStyle w:val="12"/>
        <w:rPr>
          <w:rStyle w:val="apple-converted-space"/>
          <w:szCs w:val="24"/>
        </w:rPr>
      </w:pPr>
      <w:r w:rsidRPr="009F671C">
        <w:rPr>
          <w:rStyle w:val="apple-converted-space"/>
          <w:szCs w:val="24"/>
        </w:rPr>
        <w:t>Шифрованный текст:    wоыца"э!фр*чм"С+Еая*ПЫаq'шЕчGd"жО(ВАCtBtепc\аяы5d-"Йж(Ж(шп-ЬК5пГАюдгтc,Вб,дЕАюлZ ТиНл)aцVяёлgк7jзВЪVЖеWЩ e"пС:аc9иОн0ыЕЁ"Аишв ЦсьК"ьY:Й?оэцэo5ГнР:*vTЛсрiёvшм2ымьF.цтоУсеиэзнкЪпBЁU"эоъУЭёzБщЬыицм7Н-моZфпЛпscуiСтg*шABЖсRЕуTю2нТ'вьопЬЧНИ/няуLч-*5уГ7йевЦрнMмЖЛеПЕК!очUKХНв,т*ШпСЕФК6(gBЕяSзаGП3тБ.ншДдdжКП\э+ч*КбтбEъзяН1Q/цБZ</w:t>
      </w:r>
    </w:p>
    <w:p w:rsidR="00420DFC" w:rsidRPr="00FB4256" w:rsidRDefault="00420DFC" w:rsidP="002F6047">
      <w:pPr>
        <w:pStyle w:val="12"/>
        <w:rPr>
          <w:rStyle w:val="apple-converted-space"/>
          <w:sz w:val="22"/>
          <w:szCs w:val="24"/>
        </w:rPr>
      </w:pPr>
      <w:r w:rsidRPr="009F671C">
        <w:rPr>
          <w:rStyle w:val="apple-converted-space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bookmarkStart w:id="29" w:name="_Toc415592410"/>
      <w:r>
        <w:br w:type="page"/>
      </w:r>
    </w:p>
    <w:p w:rsidR="00215A03" w:rsidRPr="009F671C" w:rsidRDefault="00215A03" w:rsidP="00215A03">
      <w:pPr>
        <w:pStyle w:val="1"/>
      </w:pPr>
      <w:bookmarkStart w:id="30" w:name="_Toc415873909"/>
      <w:r w:rsidRPr="009F671C">
        <w:lastRenderedPageBreak/>
        <w:t>Заключение</w:t>
      </w:r>
      <w:bookmarkEnd w:id="29"/>
      <w:bookmarkEnd w:id="30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DB5E47" w:rsidRPr="00626FD4">
        <w:rPr>
          <w:rFonts w:ascii="Times New Roman" w:hAnsi="Times New Roman"/>
          <w:sz w:val="21"/>
          <w:szCs w:val="21"/>
        </w:rPr>
        <w:t>Виженера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</w:t>
      </w:r>
      <w:r w:rsidRPr="00626FD4">
        <w:rPr>
          <w:rFonts w:ascii="Times New Roman" w:hAnsi="Times New Roman"/>
        </w:rPr>
        <w:t>шифр</w:t>
      </w:r>
      <w:r w:rsidRPr="00626FD4">
        <w:rPr>
          <w:rFonts w:ascii="Times New Roman" w:hAnsi="Times New Roman"/>
        </w:rPr>
        <w:t>а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sz w:val="21"/>
          <w:szCs w:val="21"/>
        </w:rPr>
        <w:t>Виженера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ключевых фраз и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усреднения частотных характеристик, присущих обычным текстам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>лабораторной работы</w:t>
      </w:r>
      <w:r w:rsidRPr="00626FD4">
        <w:rPr>
          <w:rFonts w:ascii="Times New Roman" w:eastAsia="Times New Roman" w:hAnsi="Times New Roman"/>
        </w:rPr>
        <w:t xml:space="preserve">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6A" w:rsidRDefault="00BD456A" w:rsidP="001A25C2">
      <w:r>
        <w:separator/>
      </w:r>
    </w:p>
  </w:endnote>
  <w:endnote w:type="continuationSeparator" w:id="0">
    <w:p w:rsidR="00BD456A" w:rsidRDefault="00BD456A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D65F61" w:rsidRDefault="00D65F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D0">
          <w:rPr>
            <w:noProof/>
          </w:rPr>
          <w:t>19</w:t>
        </w:r>
        <w:r>
          <w:fldChar w:fldCharType="end"/>
        </w:r>
      </w:p>
    </w:sdtContent>
  </w:sdt>
  <w:p w:rsidR="00D65F61" w:rsidRDefault="00D65F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0E" w:rsidRPr="00373E0E" w:rsidRDefault="00373E0E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6A" w:rsidRDefault="00BD456A" w:rsidP="001A25C2">
      <w:r>
        <w:separator/>
      </w:r>
    </w:p>
  </w:footnote>
  <w:footnote w:type="continuationSeparator" w:id="0">
    <w:p w:rsidR="00BD456A" w:rsidRDefault="00BD456A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15590"/>
    <w:rsid w:val="00417CFB"/>
    <w:rsid w:val="00420DFC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E22C8"/>
    <w:rsid w:val="00503B7C"/>
    <w:rsid w:val="0052534A"/>
    <w:rsid w:val="00532E08"/>
    <w:rsid w:val="00536100"/>
    <w:rsid w:val="00556310"/>
    <w:rsid w:val="005A1674"/>
    <w:rsid w:val="005C40E3"/>
    <w:rsid w:val="00613A9F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9A4"/>
    <w:rsid w:val="008374DD"/>
    <w:rsid w:val="008402F2"/>
    <w:rsid w:val="0088121E"/>
    <w:rsid w:val="00890AF5"/>
    <w:rsid w:val="008C073C"/>
    <w:rsid w:val="009338B7"/>
    <w:rsid w:val="00983FAA"/>
    <w:rsid w:val="009F671C"/>
    <w:rsid w:val="00A02024"/>
    <w:rsid w:val="00A05303"/>
    <w:rsid w:val="00A11D2A"/>
    <w:rsid w:val="00A133E0"/>
    <w:rsid w:val="00A63E2C"/>
    <w:rsid w:val="00AA235D"/>
    <w:rsid w:val="00AA3699"/>
    <w:rsid w:val="00AC6A52"/>
    <w:rsid w:val="00AF73A4"/>
    <w:rsid w:val="00B55A56"/>
    <w:rsid w:val="00BA1DC1"/>
    <w:rsid w:val="00BA5F5E"/>
    <w:rsid w:val="00BB5F03"/>
    <w:rsid w:val="00BD456A"/>
    <w:rsid w:val="00C360C4"/>
    <w:rsid w:val="00CC0562"/>
    <w:rsid w:val="00CC78C8"/>
    <w:rsid w:val="00CD6638"/>
    <w:rsid w:val="00D3726F"/>
    <w:rsid w:val="00D61A8A"/>
    <w:rsid w:val="00D65F61"/>
    <w:rsid w:val="00DB2F54"/>
    <w:rsid w:val="00DB5E47"/>
    <w:rsid w:val="00DC5DC8"/>
    <w:rsid w:val="00E02DD6"/>
    <w:rsid w:val="00ED5F91"/>
    <w:rsid w:val="00EE46EE"/>
    <w:rsid w:val="00F6446B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0%D0%BD%D1%86%D1%83%D0%B7%D1%81%D0%BA%D0%B8%D0%B9_%D1%8F%D0%B7%D1%8B%D0%BA" TargetMode="External"/><Relationship Id="rId13" Type="http://schemas.openxmlformats.org/officeDocument/2006/relationships/hyperlink" Target="https://ru.wikipedia.org/wiki/%D0%98%D0%BE%D0%B3%D0%B0%D0%BD%D0%BD_%D0%A2%D1%80%D0%B8%D1%81%D0%B5%D0%BC%D1%83%D1%81" TargetMode="External"/><Relationship Id="rId18" Type="http://schemas.openxmlformats.org/officeDocument/2006/relationships/hyperlink" Target="https://ru.wikipedia.org/wiki/Scientific_America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8%D0%BB%D0%B1%D0%B5%D1%80%D1%82_%D0%92%D0%B5%D1%80%D0%BD%D0%B0%D0%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C%D0%B1%D0%B5%D1%80%D1%82%D0%B8,_%D0%9B%D0%B5%D0%BE%D0%BD_%D0%91%D0%B0%D1%82%D1%82%D0%B8%D1%81%D1%82%D0%B0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C%D1%8E%D0%B8%D1%81_%D0%9A%D1%8D%D1%80%D1%80%D0%BE%D0%BB%D0%BB" TargetMode="External"/><Relationship Id="rId20" Type="http://schemas.openxmlformats.org/officeDocument/2006/relationships/hyperlink" Target="https://ru.wikipedia.org/wiki/%D0%93%D1%80%D0%B0%D0%B6%D0%B4%D0%B0%D0%BD%D1%81%D0%BA%D0%B0%D1%8F_%D0%B2%D0%BE%D0%B9%D0%BD%D0%B0_%D0%B2_%D0%A1%D0%A8%D0%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6%D0%B5%D0%BD%D0%B5%D1%80,_%D0%91%D0%BB%D0%B5%D0%B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5%D0%BD%D1%80%D0%B8%D1%85_III_(%D0%BA%D0%BE%D1%80%D0%BE%D0%BB%D1%8C_%D0%A4%D1%80%D0%B0%D0%BD%D1%86%D0%B8%D0%B8)" TargetMode="External"/><Relationship Id="rId23" Type="http://schemas.openxmlformats.org/officeDocument/2006/relationships/image" Target="media/image1.png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8%D1%82%D0%B0%D0%BB%D1%8C%D1%8F%D0%BD%D1%81%D0%BA%D0%B8%D0%B9_%D1%8F%D0%B7%D1%8B%D0%BA" TargetMode="External"/><Relationship Id="rId19" Type="http://schemas.openxmlformats.org/officeDocument/2006/relationships/hyperlink" Target="https://ru.wikipedia.org/wiki/%D0%9A%D0%B0%D1%81%D0%B8%D1%81%D0%BA%D0%B8,_%D0%A4%D1%80%D0%B8%D0%B4%D1%80%D0%B8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" TargetMode="External"/><Relationship Id="rId14" Type="http://schemas.openxmlformats.org/officeDocument/2006/relationships/hyperlink" Target="https://ru.wikipedia.org/wiki/%D0%92%D0%B8%D0%B6%D0%B5%D0%BD%D0%B5%D1%80,_%D0%91%D0%BB%D0%B5%D0%B7" TargetMode="External"/><Relationship Id="rId22" Type="http://schemas.openxmlformats.org/officeDocument/2006/relationships/hyperlink" Target="https://ru.wikipedia.org/wiki/%D0%9A%D1%80%D0%B8%D0%BF%D1%82%D0%BE%D0%B0%D0%BD%D0%B0%D0%BB%D0%B8%D0%B7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C0F2-6BF4-44F3-99CE-B94A0FC4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6</Pages>
  <Words>11001</Words>
  <Characters>6270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5-04-03T16:01:00Z</dcterms:created>
  <dcterms:modified xsi:type="dcterms:W3CDTF">2015-04-03T22:35:00Z</dcterms:modified>
</cp:coreProperties>
</file>